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84" w:rsidRDefault="00AB3184" w:rsidP="002F6381">
      <w:pPr>
        <w:tabs>
          <w:tab w:val="left" w:pos="1035"/>
        </w:tabs>
        <w:rPr>
          <w:b/>
          <w:sz w:val="28"/>
          <w:szCs w:val="28"/>
        </w:rPr>
      </w:pPr>
    </w:p>
    <w:p w:rsidR="00AB3184" w:rsidRDefault="00AB3184" w:rsidP="00FD7161">
      <w:pPr>
        <w:tabs>
          <w:tab w:val="left" w:pos="1035"/>
        </w:tabs>
        <w:jc w:val="center"/>
        <w:rPr>
          <w:b/>
          <w:sz w:val="28"/>
          <w:szCs w:val="28"/>
        </w:rPr>
      </w:pPr>
    </w:p>
    <w:p w:rsidR="0057789B" w:rsidRPr="00FD7161" w:rsidRDefault="00FD7161" w:rsidP="00FD7161">
      <w:pPr>
        <w:tabs>
          <w:tab w:val="left" w:pos="1035"/>
        </w:tabs>
        <w:jc w:val="center"/>
        <w:rPr>
          <w:b/>
          <w:sz w:val="28"/>
          <w:szCs w:val="28"/>
        </w:rPr>
      </w:pPr>
      <w:r w:rsidRPr="00FD7161">
        <w:rPr>
          <w:b/>
          <w:sz w:val="28"/>
          <w:szCs w:val="28"/>
        </w:rPr>
        <w:t>Совет городского поселения «Могзонское»</w:t>
      </w:r>
    </w:p>
    <w:p w:rsidR="00FD7161" w:rsidRDefault="00FD7161" w:rsidP="00FD7161">
      <w:pPr>
        <w:tabs>
          <w:tab w:val="left" w:pos="1035"/>
        </w:tabs>
        <w:jc w:val="center"/>
        <w:rPr>
          <w:sz w:val="28"/>
          <w:szCs w:val="28"/>
        </w:rPr>
      </w:pPr>
    </w:p>
    <w:p w:rsidR="00FD7161" w:rsidRDefault="00FD7161" w:rsidP="00FD7161">
      <w:pPr>
        <w:tabs>
          <w:tab w:val="left" w:pos="1035"/>
        </w:tabs>
        <w:jc w:val="center"/>
        <w:rPr>
          <w:b/>
          <w:sz w:val="32"/>
          <w:szCs w:val="32"/>
        </w:rPr>
      </w:pPr>
      <w:r w:rsidRPr="00FD7161">
        <w:rPr>
          <w:b/>
          <w:sz w:val="32"/>
          <w:szCs w:val="32"/>
        </w:rPr>
        <w:t>Решение</w:t>
      </w:r>
    </w:p>
    <w:p w:rsidR="00FD7161" w:rsidRDefault="00FD7161" w:rsidP="00FD7161">
      <w:pPr>
        <w:tabs>
          <w:tab w:val="left" w:pos="1035"/>
        </w:tabs>
        <w:jc w:val="center"/>
        <w:rPr>
          <w:b/>
          <w:sz w:val="32"/>
          <w:szCs w:val="32"/>
        </w:rPr>
      </w:pPr>
    </w:p>
    <w:p w:rsidR="00FD7161" w:rsidRPr="00FD7161" w:rsidRDefault="00FD7161" w:rsidP="00FD7161">
      <w:pPr>
        <w:tabs>
          <w:tab w:val="left" w:pos="1035"/>
        </w:tabs>
        <w:rPr>
          <w:sz w:val="28"/>
          <w:szCs w:val="28"/>
        </w:rPr>
      </w:pPr>
      <w:r w:rsidRPr="00FD7161">
        <w:rPr>
          <w:b/>
          <w:sz w:val="32"/>
          <w:szCs w:val="32"/>
        </w:rPr>
        <w:t xml:space="preserve"> </w:t>
      </w:r>
    </w:p>
    <w:p w:rsidR="0057789B" w:rsidRDefault="00733EB9" w:rsidP="00FD7161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76D2">
        <w:rPr>
          <w:sz w:val="28"/>
          <w:szCs w:val="28"/>
        </w:rPr>
        <w:t>10</w:t>
      </w:r>
      <w:r w:rsidR="002F6381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3B782A">
        <w:rPr>
          <w:sz w:val="28"/>
          <w:szCs w:val="28"/>
        </w:rPr>
        <w:t xml:space="preserve"> 2019</w:t>
      </w:r>
      <w:r w:rsidR="00FD7161" w:rsidRPr="00A83948">
        <w:rPr>
          <w:sz w:val="28"/>
          <w:szCs w:val="28"/>
        </w:rPr>
        <w:t xml:space="preserve"> года                                                               </w:t>
      </w:r>
      <w:r w:rsidR="00FF4E66">
        <w:rPr>
          <w:sz w:val="28"/>
          <w:szCs w:val="28"/>
        </w:rPr>
        <w:t xml:space="preserve">                     №</w:t>
      </w:r>
      <w:r w:rsidR="003E36D0">
        <w:rPr>
          <w:sz w:val="28"/>
          <w:szCs w:val="28"/>
        </w:rPr>
        <w:t>114</w:t>
      </w:r>
    </w:p>
    <w:p w:rsidR="00A83948" w:rsidRDefault="00A83948" w:rsidP="00FD7161">
      <w:pPr>
        <w:tabs>
          <w:tab w:val="left" w:pos="1035"/>
        </w:tabs>
        <w:rPr>
          <w:sz w:val="28"/>
          <w:szCs w:val="28"/>
        </w:rPr>
      </w:pPr>
    </w:p>
    <w:p w:rsidR="0057789B" w:rsidRDefault="00A83948" w:rsidP="00A83948">
      <w:pPr>
        <w:tabs>
          <w:tab w:val="left" w:pos="1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гт. Могзон</w:t>
      </w:r>
    </w:p>
    <w:p w:rsidR="00A83948" w:rsidRDefault="00A83948" w:rsidP="00A83948">
      <w:pPr>
        <w:tabs>
          <w:tab w:val="left" w:pos="1035"/>
        </w:tabs>
        <w:jc w:val="center"/>
        <w:rPr>
          <w:sz w:val="28"/>
          <w:szCs w:val="28"/>
        </w:rPr>
      </w:pPr>
    </w:p>
    <w:p w:rsidR="00A83948" w:rsidRDefault="00A83948" w:rsidP="00A83948">
      <w:pPr>
        <w:tabs>
          <w:tab w:val="left" w:pos="1035"/>
        </w:tabs>
        <w:jc w:val="center"/>
        <w:rPr>
          <w:sz w:val="28"/>
          <w:szCs w:val="28"/>
        </w:rPr>
      </w:pPr>
    </w:p>
    <w:p w:rsidR="00A83948" w:rsidRDefault="00A83948" w:rsidP="00A83948">
      <w:pPr>
        <w:tabs>
          <w:tab w:val="left" w:pos="1035"/>
        </w:tabs>
        <w:jc w:val="center"/>
        <w:rPr>
          <w:b/>
        </w:rPr>
      </w:pPr>
      <w:r>
        <w:rPr>
          <w:sz w:val="28"/>
          <w:szCs w:val="28"/>
        </w:rPr>
        <w:t>«</w:t>
      </w:r>
      <w:r w:rsidRPr="00A83948">
        <w:rPr>
          <w:b/>
          <w:sz w:val="28"/>
          <w:szCs w:val="28"/>
        </w:rPr>
        <w:t>Об утверждении отчета по исполнению бюджета городског</w:t>
      </w:r>
      <w:r w:rsidR="00FA76E6">
        <w:rPr>
          <w:b/>
          <w:sz w:val="28"/>
          <w:szCs w:val="28"/>
        </w:rPr>
        <w:t>о поселения «Могзонское»</w:t>
      </w:r>
      <w:r w:rsidR="003B782A">
        <w:rPr>
          <w:b/>
          <w:sz w:val="28"/>
          <w:szCs w:val="28"/>
        </w:rPr>
        <w:t xml:space="preserve"> за 2018</w:t>
      </w:r>
      <w:r w:rsidRPr="00A83948">
        <w:rPr>
          <w:b/>
          <w:sz w:val="28"/>
          <w:szCs w:val="28"/>
        </w:rPr>
        <w:t xml:space="preserve"> год»</w:t>
      </w:r>
    </w:p>
    <w:p w:rsidR="00A83948" w:rsidRDefault="00A83948" w:rsidP="00A83948">
      <w:pPr>
        <w:tabs>
          <w:tab w:val="left" w:pos="1035"/>
        </w:tabs>
        <w:jc w:val="center"/>
        <w:rPr>
          <w:b/>
        </w:rPr>
      </w:pPr>
    </w:p>
    <w:p w:rsidR="00A83948" w:rsidRDefault="00A83948" w:rsidP="00A83948">
      <w:pPr>
        <w:tabs>
          <w:tab w:val="left" w:pos="1035"/>
        </w:tabs>
        <w:jc w:val="center"/>
        <w:rPr>
          <w:b/>
        </w:rPr>
      </w:pPr>
    </w:p>
    <w:p w:rsidR="00A44184" w:rsidRPr="00A83948" w:rsidRDefault="00A83948" w:rsidP="00A83948">
      <w:pPr>
        <w:tabs>
          <w:tab w:val="left" w:pos="1035"/>
        </w:tabs>
        <w:rPr>
          <w:b/>
          <w:sz w:val="28"/>
          <w:szCs w:val="28"/>
        </w:rPr>
      </w:pPr>
      <w:r>
        <w:rPr>
          <w:b/>
        </w:rPr>
        <w:t xml:space="preserve">           </w:t>
      </w:r>
      <w:r w:rsidR="00A44184" w:rsidRPr="00A83948"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г</w:t>
      </w:r>
      <w:r w:rsidR="001F095C" w:rsidRPr="00A83948">
        <w:rPr>
          <w:sz w:val="28"/>
          <w:szCs w:val="28"/>
        </w:rPr>
        <w:t xml:space="preserve">. </w:t>
      </w:r>
      <w:r w:rsidR="00A44184" w:rsidRPr="00A83948">
        <w:rPr>
          <w:sz w:val="28"/>
          <w:szCs w:val="28"/>
        </w:rPr>
        <w:t xml:space="preserve"> №131 «Об</w:t>
      </w:r>
      <w:r w:rsidR="001F095C" w:rsidRPr="00A83948">
        <w:rPr>
          <w:sz w:val="28"/>
          <w:szCs w:val="28"/>
        </w:rPr>
        <w:t xml:space="preserve"> общих принципах организации местного самоуправления в Российской Федерации», Уставом  городского поселения «Могзонское», Положением «О бюджетном процессе в городском поселении «Могзонское»</w:t>
      </w:r>
    </w:p>
    <w:p w:rsidR="001F095C" w:rsidRPr="00A83948" w:rsidRDefault="001F095C" w:rsidP="00A44184">
      <w:pPr>
        <w:rPr>
          <w:b/>
          <w:sz w:val="28"/>
          <w:szCs w:val="28"/>
        </w:rPr>
      </w:pPr>
      <w:r w:rsidRPr="00A83948">
        <w:rPr>
          <w:sz w:val="28"/>
          <w:szCs w:val="28"/>
        </w:rPr>
        <w:t>Совет городского поселения «Могзонское»</w:t>
      </w:r>
      <w:r w:rsidRPr="00A83948">
        <w:rPr>
          <w:b/>
          <w:sz w:val="28"/>
          <w:szCs w:val="28"/>
        </w:rPr>
        <w:t xml:space="preserve"> РЕШИЛ:</w:t>
      </w:r>
    </w:p>
    <w:p w:rsidR="00E46824" w:rsidRPr="00A83948" w:rsidRDefault="00E46824" w:rsidP="00E46824">
      <w:pPr>
        <w:rPr>
          <w:sz w:val="28"/>
          <w:szCs w:val="28"/>
        </w:rPr>
      </w:pPr>
    </w:p>
    <w:p w:rsidR="00601743" w:rsidRPr="00A83948" w:rsidRDefault="00601743" w:rsidP="00601743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отчет об исполнении бюджета городског</w:t>
      </w:r>
      <w:r w:rsidR="00AD55D5">
        <w:rPr>
          <w:sz w:val="28"/>
          <w:szCs w:val="28"/>
        </w:rPr>
        <w:t>о поселения «Могзонское» за 2018</w:t>
      </w:r>
      <w:r w:rsidRPr="00A83948">
        <w:rPr>
          <w:sz w:val="28"/>
          <w:szCs w:val="28"/>
        </w:rPr>
        <w:t xml:space="preserve"> го</w:t>
      </w:r>
      <w:r w:rsidR="00AD55D5">
        <w:rPr>
          <w:sz w:val="28"/>
          <w:szCs w:val="28"/>
        </w:rPr>
        <w:t xml:space="preserve">д по доходам в сумме 43316,7 </w:t>
      </w:r>
      <w:r w:rsidR="00A75BAF" w:rsidRPr="00A83948">
        <w:rPr>
          <w:sz w:val="28"/>
          <w:szCs w:val="28"/>
        </w:rPr>
        <w:t xml:space="preserve"> тысяч рублей</w:t>
      </w:r>
      <w:r w:rsidRPr="00A83948">
        <w:rPr>
          <w:sz w:val="28"/>
          <w:szCs w:val="28"/>
        </w:rPr>
        <w:t xml:space="preserve"> и по расходам в сумме</w:t>
      </w:r>
      <w:r w:rsidR="00AD55D5">
        <w:rPr>
          <w:sz w:val="28"/>
          <w:szCs w:val="28"/>
        </w:rPr>
        <w:t xml:space="preserve"> 53872,8 </w:t>
      </w:r>
      <w:r w:rsidR="00A75BAF" w:rsidRPr="00A83948">
        <w:rPr>
          <w:sz w:val="28"/>
          <w:szCs w:val="28"/>
        </w:rPr>
        <w:t xml:space="preserve">тысяч </w:t>
      </w:r>
      <w:r w:rsidRPr="00A83948">
        <w:rPr>
          <w:sz w:val="28"/>
          <w:szCs w:val="28"/>
        </w:rPr>
        <w:t>руб</w:t>
      </w:r>
      <w:r w:rsidR="00BD690A" w:rsidRPr="00A83948">
        <w:rPr>
          <w:sz w:val="28"/>
          <w:szCs w:val="28"/>
        </w:rPr>
        <w:t xml:space="preserve">лей с </w:t>
      </w:r>
      <w:r w:rsidR="00242A65">
        <w:rPr>
          <w:sz w:val="28"/>
          <w:szCs w:val="28"/>
        </w:rPr>
        <w:t>де</w:t>
      </w:r>
      <w:r w:rsidR="00790F9E">
        <w:rPr>
          <w:sz w:val="28"/>
          <w:szCs w:val="28"/>
        </w:rPr>
        <w:t>ф</w:t>
      </w:r>
      <w:r w:rsidR="000D0A41" w:rsidRPr="00A83948">
        <w:rPr>
          <w:sz w:val="28"/>
          <w:szCs w:val="28"/>
        </w:rPr>
        <w:t>ицит</w:t>
      </w:r>
      <w:r w:rsidR="00BD690A" w:rsidRPr="00A83948">
        <w:rPr>
          <w:sz w:val="28"/>
          <w:szCs w:val="28"/>
        </w:rPr>
        <w:t>ом</w:t>
      </w:r>
      <w:r w:rsidR="000D0A41" w:rsidRPr="00A83948">
        <w:rPr>
          <w:sz w:val="28"/>
          <w:szCs w:val="28"/>
        </w:rPr>
        <w:t xml:space="preserve"> </w:t>
      </w:r>
      <w:r w:rsidR="00AD55D5">
        <w:rPr>
          <w:sz w:val="28"/>
          <w:szCs w:val="28"/>
        </w:rPr>
        <w:t xml:space="preserve"> в сумме  10556,1</w:t>
      </w:r>
      <w:r w:rsidR="00BD690A" w:rsidRPr="00A83948">
        <w:rPr>
          <w:sz w:val="28"/>
          <w:szCs w:val="28"/>
        </w:rPr>
        <w:t xml:space="preserve"> тысяч рублей.</w:t>
      </w:r>
    </w:p>
    <w:p w:rsidR="009C7FE7" w:rsidRPr="00A83948" w:rsidRDefault="00BD690A" w:rsidP="00BD690A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показатели исполнения доходов бюджета городского поселения «Могзонское» по кодам класс</w:t>
      </w:r>
      <w:r w:rsidR="00CD36F4" w:rsidRPr="00A83948">
        <w:rPr>
          <w:sz w:val="28"/>
          <w:szCs w:val="28"/>
        </w:rPr>
        <w:t>ификации доходов бюджета за 201</w:t>
      </w:r>
      <w:r w:rsidR="00AD55D5">
        <w:rPr>
          <w:sz w:val="28"/>
          <w:szCs w:val="28"/>
        </w:rPr>
        <w:t>8</w:t>
      </w:r>
      <w:r w:rsidRPr="00A83948">
        <w:rPr>
          <w:sz w:val="28"/>
          <w:szCs w:val="28"/>
        </w:rPr>
        <w:t xml:space="preserve"> год согласно приложению №1 к настоящему решению.</w:t>
      </w:r>
    </w:p>
    <w:p w:rsidR="000D0A41" w:rsidRPr="00A83948" w:rsidRDefault="00BD690A" w:rsidP="00BD690A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AD55D5">
        <w:rPr>
          <w:sz w:val="28"/>
          <w:szCs w:val="28"/>
        </w:rPr>
        <w:t>ящихся к доходам бюджета за 2018</w:t>
      </w:r>
      <w:r w:rsidRPr="00A83948">
        <w:rPr>
          <w:sz w:val="28"/>
          <w:szCs w:val="28"/>
        </w:rPr>
        <w:t xml:space="preserve"> год согласно приложению №2 к настоящему решению.</w:t>
      </w:r>
    </w:p>
    <w:p w:rsidR="000D0A41" w:rsidRPr="00A83948" w:rsidRDefault="00BD690A" w:rsidP="00A75BAF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 xml:space="preserve">Утвердить показатели исполнения расходов бюджета городского </w:t>
      </w:r>
      <w:r w:rsidR="00A75BAF" w:rsidRPr="00A83948">
        <w:rPr>
          <w:sz w:val="28"/>
          <w:szCs w:val="28"/>
        </w:rPr>
        <w:t>поселения «Могзонское» по ведомств</w:t>
      </w:r>
      <w:r w:rsidR="00D771FF" w:rsidRPr="00A83948">
        <w:rPr>
          <w:sz w:val="28"/>
          <w:szCs w:val="28"/>
        </w:rPr>
        <w:t>енной структуре расходов за 2</w:t>
      </w:r>
      <w:r w:rsidR="00AD55D5">
        <w:rPr>
          <w:sz w:val="28"/>
          <w:szCs w:val="28"/>
        </w:rPr>
        <w:t>018</w:t>
      </w:r>
      <w:r w:rsidR="00A75BAF" w:rsidRPr="00A83948">
        <w:rPr>
          <w:sz w:val="28"/>
          <w:szCs w:val="28"/>
        </w:rPr>
        <w:t xml:space="preserve"> год согласно приложению №3 к настоящему решению.</w:t>
      </w:r>
    </w:p>
    <w:p w:rsidR="000D0A41" w:rsidRPr="00A83948" w:rsidRDefault="00D2600E" w:rsidP="00D2600E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показатели исполнения расходов бюджета городского поселения «Могзонское» по разделам и подразделам класси</w:t>
      </w:r>
      <w:r w:rsidR="00AD55D5">
        <w:rPr>
          <w:sz w:val="28"/>
          <w:szCs w:val="28"/>
        </w:rPr>
        <w:t>фикации расходов бюджета за 2018</w:t>
      </w:r>
      <w:r w:rsidRPr="00A83948">
        <w:rPr>
          <w:sz w:val="28"/>
          <w:szCs w:val="28"/>
        </w:rPr>
        <w:t xml:space="preserve"> год согласно приложению №4 к настоящему решению.</w:t>
      </w:r>
    </w:p>
    <w:p w:rsidR="00731B9F" w:rsidRPr="00A83948" w:rsidRDefault="00D2600E" w:rsidP="00D2600E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 xml:space="preserve">Утвердить показатели исполнения по источникам финансирования дефицита бюджета городского поселения «Могзонское» по кодам </w:t>
      </w:r>
      <w:proofErr w:type="gramStart"/>
      <w:r w:rsidRPr="00A83948">
        <w:rPr>
          <w:sz w:val="28"/>
          <w:szCs w:val="28"/>
        </w:rPr>
        <w:t>классификации</w:t>
      </w:r>
      <w:r w:rsidR="00F8760A">
        <w:rPr>
          <w:sz w:val="28"/>
          <w:szCs w:val="28"/>
        </w:rPr>
        <w:t xml:space="preserve"> </w:t>
      </w:r>
      <w:r w:rsidRPr="00A83948">
        <w:rPr>
          <w:sz w:val="28"/>
          <w:szCs w:val="28"/>
        </w:rPr>
        <w:t xml:space="preserve"> источников финансиро</w:t>
      </w:r>
      <w:r w:rsidR="00CD36F4" w:rsidRPr="00A83948">
        <w:rPr>
          <w:sz w:val="28"/>
          <w:szCs w:val="28"/>
        </w:rPr>
        <w:t>вания</w:t>
      </w:r>
      <w:r w:rsidR="0031387B" w:rsidRPr="00A83948">
        <w:rPr>
          <w:sz w:val="28"/>
          <w:szCs w:val="28"/>
        </w:rPr>
        <w:t xml:space="preserve"> </w:t>
      </w:r>
      <w:r w:rsidR="00CD36F4" w:rsidRPr="00A83948">
        <w:rPr>
          <w:sz w:val="28"/>
          <w:szCs w:val="28"/>
        </w:rPr>
        <w:t xml:space="preserve"> дефицитов бюджетов</w:t>
      </w:r>
      <w:proofErr w:type="gramEnd"/>
      <w:r w:rsidR="00CD36F4" w:rsidRPr="00A83948">
        <w:rPr>
          <w:sz w:val="28"/>
          <w:szCs w:val="28"/>
        </w:rPr>
        <w:t xml:space="preserve"> за 201</w:t>
      </w:r>
      <w:r w:rsidR="00AD55D5">
        <w:rPr>
          <w:sz w:val="28"/>
          <w:szCs w:val="28"/>
        </w:rPr>
        <w:t>8</w:t>
      </w:r>
      <w:r w:rsidRPr="00A83948">
        <w:rPr>
          <w:sz w:val="28"/>
          <w:szCs w:val="28"/>
        </w:rPr>
        <w:t xml:space="preserve"> год согласно приложению №5 к настоящему решению.</w:t>
      </w:r>
    </w:p>
    <w:p w:rsidR="00D2600E" w:rsidRPr="00A83948" w:rsidRDefault="00D2600E" w:rsidP="00D2600E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 xml:space="preserve">Утвердить показатели исполнения по источникам финансирования дефицита бюджета городского поселения «Могзонское» по кодам групп, </w:t>
      </w:r>
      <w:r w:rsidRPr="00A83948">
        <w:rPr>
          <w:sz w:val="28"/>
          <w:szCs w:val="28"/>
        </w:rPr>
        <w:lastRenderedPageBreak/>
        <w:t>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</w:t>
      </w:r>
      <w:r w:rsidR="00D771FF" w:rsidRPr="00A83948">
        <w:rPr>
          <w:sz w:val="28"/>
          <w:szCs w:val="28"/>
        </w:rPr>
        <w:t>вания дефицитов бюджетов за 201</w:t>
      </w:r>
      <w:r w:rsidR="00AD55D5">
        <w:rPr>
          <w:sz w:val="28"/>
          <w:szCs w:val="28"/>
        </w:rPr>
        <w:t>8</w:t>
      </w:r>
      <w:r w:rsidRPr="00A83948">
        <w:rPr>
          <w:sz w:val="28"/>
          <w:szCs w:val="28"/>
        </w:rPr>
        <w:t xml:space="preserve"> год согласно приложению №6 к настоящему решению.</w:t>
      </w:r>
    </w:p>
    <w:p w:rsidR="005B52E8" w:rsidRDefault="005B52E8" w:rsidP="00D2600E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 xml:space="preserve"> Настоящее </w:t>
      </w:r>
      <w:r w:rsidR="00F8760A">
        <w:rPr>
          <w:sz w:val="28"/>
          <w:szCs w:val="28"/>
        </w:rPr>
        <w:t xml:space="preserve">решение обнародовать путем размещения на стенде в здании администрации городского поселения «Могзонское» и в сети Интернет на официальном сайте муниципального района «Хилокский район» по адресу: </w:t>
      </w:r>
      <w:hyperlink r:id="rId8" w:history="1">
        <w:r w:rsidR="00F8760A" w:rsidRPr="00CC598C">
          <w:rPr>
            <w:rStyle w:val="a9"/>
            <w:sz w:val="28"/>
            <w:szCs w:val="28"/>
            <w:lang w:val="en-US"/>
          </w:rPr>
          <w:t>www</w:t>
        </w:r>
        <w:r w:rsidR="00F8760A" w:rsidRPr="00CC598C">
          <w:rPr>
            <w:rStyle w:val="a9"/>
            <w:sz w:val="28"/>
            <w:szCs w:val="28"/>
          </w:rPr>
          <w:t>.хилок.забайкальскийкрай.рф</w:t>
        </w:r>
      </w:hyperlink>
      <w:r w:rsidR="00F8760A">
        <w:rPr>
          <w:sz w:val="28"/>
          <w:szCs w:val="28"/>
        </w:rPr>
        <w:t>.</w:t>
      </w:r>
    </w:p>
    <w:p w:rsidR="00F8760A" w:rsidRPr="00A83948" w:rsidRDefault="00F8760A" w:rsidP="00D260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бнародования.</w:t>
      </w:r>
    </w:p>
    <w:p w:rsidR="005B52E8" w:rsidRPr="00A83948" w:rsidRDefault="005B52E8" w:rsidP="005B52E8">
      <w:pPr>
        <w:rPr>
          <w:sz w:val="28"/>
          <w:szCs w:val="28"/>
        </w:rPr>
      </w:pPr>
    </w:p>
    <w:p w:rsidR="00506438" w:rsidRPr="00A83948" w:rsidRDefault="00506438">
      <w:pPr>
        <w:rPr>
          <w:sz w:val="28"/>
          <w:szCs w:val="28"/>
        </w:rPr>
      </w:pPr>
    </w:p>
    <w:p w:rsidR="00D07869" w:rsidRPr="00A83948" w:rsidRDefault="00262DB4" w:rsidP="00262DB4">
      <w:pPr>
        <w:tabs>
          <w:tab w:val="left" w:pos="1155"/>
        </w:tabs>
        <w:rPr>
          <w:sz w:val="28"/>
          <w:szCs w:val="28"/>
        </w:rPr>
      </w:pPr>
      <w:r w:rsidRPr="00A83948">
        <w:rPr>
          <w:sz w:val="28"/>
          <w:szCs w:val="28"/>
        </w:rPr>
        <w:t xml:space="preserve">               </w:t>
      </w:r>
      <w:r w:rsidR="00FD1A55" w:rsidRPr="00A83948">
        <w:rPr>
          <w:sz w:val="28"/>
          <w:szCs w:val="28"/>
        </w:rPr>
        <w:t xml:space="preserve"> </w:t>
      </w:r>
      <w:proofErr w:type="spellStart"/>
      <w:r w:rsidR="00AD55D5">
        <w:rPr>
          <w:sz w:val="28"/>
          <w:szCs w:val="28"/>
        </w:rPr>
        <w:t>Врио</w:t>
      </w:r>
      <w:proofErr w:type="spellEnd"/>
      <w:r w:rsidR="00AD55D5">
        <w:rPr>
          <w:sz w:val="28"/>
          <w:szCs w:val="28"/>
        </w:rPr>
        <w:t xml:space="preserve"> главы</w:t>
      </w:r>
      <w:r w:rsidR="00D07869" w:rsidRPr="00A83948">
        <w:rPr>
          <w:sz w:val="28"/>
          <w:szCs w:val="28"/>
        </w:rPr>
        <w:t xml:space="preserve"> городского поселения</w:t>
      </w:r>
      <w:r w:rsidR="00FD1A55" w:rsidRPr="00A83948">
        <w:rPr>
          <w:sz w:val="28"/>
          <w:szCs w:val="28"/>
        </w:rPr>
        <w:t xml:space="preserve">  </w:t>
      </w:r>
    </w:p>
    <w:p w:rsidR="000A45F5" w:rsidRPr="00A83948" w:rsidRDefault="00506438" w:rsidP="00D07869">
      <w:pPr>
        <w:tabs>
          <w:tab w:val="left" w:pos="1170"/>
        </w:tabs>
        <w:rPr>
          <w:sz w:val="28"/>
          <w:szCs w:val="28"/>
        </w:rPr>
      </w:pPr>
      <w:r w:rsidRPr="00A83948">
        <w:rPr>
          <w:sz w:val="28"/>
          <w:szCs w:val="28"/>
        </w:rPr>
        <w:t xml:space="preserve">                </w:t>
      </w:r>
      <w:r w:rsidR="00D07869" w:rsidRPr="00A83948">
        <w:rPr>
          <w:sz w:val="28"/>
          <w:szCs w:val="28"/>
        </w:rPr>
        <w:t xml:space="preserve">«Могзонское»                                                                </w:t>
      </w:r>
      <w:r w:rsidR="00AD55D5">
        <w:rPr>
          <w:sz w:val="28"/>
          <w:szCs w:val="28"/>
        </w:rPr>
        <w:t xml:space="preserve">    Н.В.Драгунова</w:t>
      </w:r>
    </w:p>
    <w:p w:rsidR="004B0CFD" w:rsidRPr="00A83948" w:rsidRDefault="004B0CFD" w:rsidP="00D07869">
      <w:pPr>
        <w:tabs>
          <w:tab w:val="left" w:pos="1170"/>
        </w:tabs>
        <w:rPr>
          <w:sz w:val="28"/>
          <w:szCs w:val="28"/>
        </w:rPr>
      </w:pPr>
    </w:p>
    <w:p w:rsidR="00D771FF" w:rsidRDefault="00D771FF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857F8A">
      <w:pPr>
        <w:tabs>
          <w:tab w:val="left" w:pos="1170"/>
        </w:tabs>
        <w:jc w:val="center"/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3546A7" w:rsidRDefault="003546A7" w:rsidP="00D07869">
      <w:pPr>
        <w:tabs>
          <w:tab w:val="left" w:pos="1170"/>
        </w:tabs>
        <w:rPr>
          <w:sz w:val="28"/>
          <w:szCs w:val="28"/>
        </w:rPr>
      </w:pPr>
    </w:p>
    <w:p w:rsidR="003546A7" w:rsidRDefault="003546A7" w:rsidP="00D07869">
      <w:pPr>
        <w:tabs>
          <w:tab w:val="left" w:pos="1170"/>
        </w:tabs>
        <w:rPr>
          <w:sz w:val="28"/>
          <w:szCs w:val="28"/>
        </w:rPr>
      </w:pPr>
    </w:p>
    <w:p w:rsidR="00A83948" w:rsidRPr="00A44184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857F8A" w:rsidRDefault="000A45F5" w:rsidP="00795F71">
      <w:pPr>
        <w:tabs>
          <w:tab w:val="left" w:pos="6030"/>
        </w:tabs>
        <w:contextualSpacing/>
        <w:jc w:val="right"/>
        <w:rPr>
          <w:sz w:val="28"/>
          <w:szCs w:val="28"/>
        </w:rPr>
      </w:pPr>
      <w:r w:rsidRPr="00857F8A">
        <w:rPr>
          <w:sz w:val="28"/>
          <w:szCs w:val="28"/>
        </w:rPr>
        <w:lastRenderedPageBreak/>
        <w:t xml:space="preserve">          </w:t>
      </w:r>
      <w:r w:rsidR="00857F8A">
        <w:rPr>
          <w:sz w:val="28"/>
          <w:szCs w:val="28"/>
        </w:rPr>
        <w:t xml:space="preserve">                </w:t>
      </w:r>
      <w:r w:rsidRPr="00857F8A">
        <w:rPr>
          <w:sz w:val="28"/>
          <w:szCs w:val="28"/>
        </w:rPr>
        <w:t>Приложение №1</w:t>
      </w:r>
    </w:p>
    <w:p w:rsidR="00857F8A" w:rsidRDefault="000A45F5" w:rsidP="00857F8A">
      <w:pPr>
        <w:tabs>
          <w:tab w:val="left" w:pos="6030"/>
        </w:tabs>
        <w:contextualSpacing/>
        <w:jc w:val="right"/>
        <w:rPr>
          <w:sz w:val="28"/>
          <w:szCs w:val="28"/>
        </w:rPr>
      </w:pPr>
      <w:r w:rsidRPr="00857F8A">
        <w:rPr>
          <w:sz w:val="28"/>
          <w:szCs w:val="28"/>
        </w:rPr>
        <w:t>к решению</w:t>
      </w:r>
      <w:r w:rsidR="00857F8A">
        <w:rPr>
          <w:sz w:val="28"/>
          <w:szCs w:val="28"/>
        </w:rPr>
        <w:t xml:space="preserve"> Совета городского </w:t>
      </w:r>
    </w:p>
    <w:p w:rsidR="000A45F5" w:rsidRDefault="00857F8A" w:rsidP="00857F8A">
      <w:pPr>
        <w:tabs>
          <w:tab w:val="left" w:pos="6030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Могзонское»</w:t>
      </w:r>
    </w:p>
    <w:p w:rsidR="007C261A" w:rsidRDefault="00214F27" w:rsidP="007C261A">
      <w:pPr>
        <w:tabs>
          <w:tab w:val="left" w:pos="6030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4A1FBD">
        <w:rPr>
          <w:sz w:val="28"/>
          <w:szCs w:val="28"/>
        </w:rPr>
        <w:t xml:space="preserve"> 10</w:t>
      </w:r>
      <w:r w:rsidR="00733EB9">
        <w:rPr>
          <w:sz w:val="28"/>
          <w:szCs w:val="28"/>
        </w:rPr>
        <w:t>.04</w:t>
      </w:r>
      <w:r w:rsidR="00AD55D5">
        <w:rPr>
          <w:sz w:val="28"/>
          <w:szCs w:val="28"/>
        </w:rPr>
        <w:t>.2019</w:t>
      </w:r>
      <w:r w:rsidR="00857F8A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3546A7">
        <w:rPr>
          <w:sz w:val="28"/>
          <w:szCs w:val="28"/>
        </w:rPr>
        <w:t>114</w:t>
      </w:r>
      <w:r>
        <w:rPr>
          <w:sz w:val="28"/>
          <w:szCs w:val="28"/>
        </w:rPr>
        <w:t xml:space="preserve">   </w:t>
      </w:r>
    </w:p>
    <w:p w:rsidR="007C261A" w:rsidRDefault="007C261A" w:rsidP="007C261A">
      <w:pPr>
        <w:tabs>
          <w:tab w:val="left" w:pos="6030"/>
        </w:tabs>
        <w:contextualSpacing/>
        <w:jc w:val="right"/>
        <w:rPr>
          <w:sz w:val="28"/>
          <w:szCs w:val="28"/>
        </w:rPr>
      </w:pPr>
    </w:p>
    <w:p w:rsidR="000A45F5" w:rsidRDefault="00262DB4" w:rsidP="007C261A">
      <w:pPr>
        <w:tabs>
          <w:tab w:val="left" w:pos="6030"/>
        </w:tabs>
        <w:contextualSpacing/>
        <w:jc w:val="center"/>
        <w:rPr>
          <w:b/>
          <w:sz w:val="28"/>
          <w:szCs w:val="28"/>
        </w:rPr>
      </w:pPr>
      <w:r w:rsidRPr="007C261A">
        <w:rPr>
          <w:b/>
          <w:sz w:val="28"/>
          <w:szCs w:val="28"/>
        </w:rPr>
        <w:t>Показатели исполнения доходов бюджета городского поселения «Могзонское» по кодам класс</w:t>
      </w:r>
      <w:r w:rsidR="00214F27">
        <w:rPr>
          <w:b/>
          <w:sz w:val="28"/>
          <w:szCs w:val="28"/>
        </w:rPr>
        <w:t>ифи</w:t>
      </w:r>
      <w:r w:rsidR="00AD55D5">
        <w:rPr>
          <w:b/>
          <w:sz w:val="28"/>
          <w:szCs w:val="28"/>
        </w:rPr>
        <w:t>кации доходов бюджета за 2018</w:t>
      </w:r>
      <w:r w:rsidRPr="007C261A">
        <w:rPr>
          <w:b/>
          <w:sz w:val="28"/>
          <w:szCs w:val="28"/>
        </w:rPr>
        <w:t xml:space="preserve"> год</w:t>
      </w:r>
    </w:p>
    <w:p w:rsidR="000510AD" w:rsidRPr="007C261A" w:rsidRDefault="000510AD" w:rsidP="00795F71">
      <w:pPr>
        <w:jc w:val="right"/>
        <w:rPr>
          <w:b/>
          <w:sz w:val="28"/>
          <w:szCs w:val="28"/>
        </w:rPr>
      </w:pPr>
      <w:r w:rsidRPr="007C261A">
        <w:rPr>
          <w:sz w:val="28"/>
          <w:szCs w:val="28"/>
        </w:rPr>
        <w:t>Тыс. руб</w:t>
      </w:r>
      <w:r w:rsidRPr="007C261A">
        <w:rPr>
          <w:b/>
          <w:sz w:val="28"/>
          <w:szCs w:val="28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3827"/>
        <w:gridCol w:w="1276"/>
        <w:gridCol w:w="1275"/>
      </w:tblGrid>
      <w:tr w:rsidR="000510AD" w:rsidRPr="007C261A" w:rsidTr="007C261A">
        <w:trPr>
          <w:trHeight w:val="390"/>
        </w:trPr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Код бюджетной классификации РФ                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      Наименование доходов           </w:t>
            </w:r>
          </w:p>
        </w:tc>
        <w:tc>
          <w:tcPr>
            <w:tcW w:w="1276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Уточненный бюджет </w:t>
            </w:r>
            <w:r w:rsidR="00AD55D5">
              <w:rPr>
                <w:sz w:val="28"/>
                <w:szCs w:val="28"/>
              </w:rPr>
              <w:t>2018</w:t>
            </w:r>
            <w:r w:rsidRPr="007C261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Исполнение </w:t>
            </w:r>
          </w:p>
        </w:tc>
      </w:tr>
      <w:tr w:rsidR="000510AD" w:rsidRPr="007C261A" w:rsidTr="007C261A">
        <w:trPr>
          <w:trHeight w:val="390"/>
        </w:trPr>
        <w:tc>
          <w:tcPr>
            <w:tcW w:w="3687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0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0510AD" w:rsidRPr="007C261A" w:rsidRDefault="00AD55D5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69,0</w:t>
            </w:r>
            <w:r w:rsidR="000510AD" w:rsidRPr="007C261A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0510AD" w:rsidRPr="007C261A" w:rsidRDefault="00FA76E6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D55D5">
              <w:rPr>
                <w:b/>
                <w:sz w:val="28"/>
                <w:szCs w:val="28"/>
              </w:rPr>
              <w:t>2807,4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1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 xml:space="preserve">Налоги на доходы </w:t>
            </w:r>
          </w:p>
        </w:tc>
        <w:tc>
          <w:tcPr>
            <w:tcW w:w="1276" w:type="dxa"/>
          </w:tcPr>
          <w:p w:rsidR="000510AD" w:rsidRPr="007C261A" w:rsidRDefault="00AD55D5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72,6</w:t>
            </w:r>
          </w:p>
        </w:tc>
        <w:tc>
          <w:tcPr>
            <w:tcW w:w="1275" w:type="dxa"/>
          </w:tcPr>
          <w:p w:rsidR="000510AD" w:rsidRPr="007C261A" w:rsidRDefault="00AD55D5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76,0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82 1 01 02010 01 1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0510AD" w:rsidRPr="007C261A" w:rsidRDefault="00AD55D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2,6</w:t>
            </w:r>
          </w:p>
        </w:tc>
        <w:tc>
          <w:tcPr>
            <w:tcW w:w="1275" w:type="dxa"/>
          </w:tcPr>
          <w:p w:rsidR="000510AD" w:rsidRPr="007C261A" w:rsidRDefault="00AD55D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6,0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3 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Акцизы от нефтепродуктов в местные бюджеты</w:t>
            </w:r>
          </w:p>
        </w:tc>
        <w:tc>
          <w:tcPr>
            <w:tcW w:w="1276" w:type="dxa"/>
          </w:tcPr>
          <w:p w:rsidR="000510AD" w:rsidRPr="007C261A" w:rsidRDefault="00D12C9D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AD55D5">
              <w:rPr>
                <w:b/>
                <w:sz w:val="28"/>
                <w:szCs w:val="28"/>
              </w:rPr>
              <w:t>85,6</w:t>
            </w:r>
          </w:p>
        </w:tc>
        <w:tc>
          <w:tcPr>
            <w:tcW w:w="1275" w:type="dxa"/>
          </w:tcPr>
          <w:p w:rsidR="000510AD" w:rsidRPr="007C261A" w:rsidRDefault="00D12C9D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D55D5">
              <w:rPr>
                <w:b/>
                <w:sz w:val="28"/>
                <w:szCs w:val="28"/>
              </w:rPr>
              <w:t>670,0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30 01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Default="00AD55D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,3</w:t>
            </w:r>
          </w:p>
          <w:p w:rsidR="00AD55D5" w:rsidRPr="007C261A" w:rsidRDefault="00AD55D5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510AD" w:rsidRPr="007C261A" w:rsidRDefault="00E529B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55D5">
              <w:rPr>
                <w:sz w:val="28"/>
                <w:szCs w:val="28"/>
              </w:rPr>
              <w:t>189,7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40 01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Pr="007C261A" w:rsidRDefault="00AD55D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275" w:type="dxa"/>
          </w:tcPr>
          <w:p w:rsidR="000510AD" w:rsidRPr="007C261A" w:rsidRDefault="00E529B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55D5">
              <w:rPr>
                <w:sz w:val="28"/>
                <w:szCs w:val="28"/>
              </w:rPr>
              <w:t>1,5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50 01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7C261A">
              <w:rPr>
                <w:sz w:val="28"/>
                <w:szCs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Pr="007C261A" w:rsidRDefault="00D12C9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D55D5">
              <w:rPr>
                <w:sz w:val="28"/>
                <w:szCs w:val="28"/>
              </w:rPr>
              <w:t>720,2</w:t>
            </w:r>
          </w:p>
        </w:tc>
        <w:tc>
          <w:tcPr>
            <w:tcW w:w="1275" w:type="dxa"/>
          </w:tcPr>
          <w:p w:rsidR="000510AD" w:rsidRPr="007C261A" w:rsidRDefault="00D12C9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4F7F">
              <w:rPr>
                <w:sz w:val="28"/>
                <w:szCs w:val="28"/>
              </w:rPr>
              <w:t>735,4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lastRenderedPageBreak/>
              <w:t>000 1 03 02260 01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Pr="007C261A" w:rsidRDefault="00D12C9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AE4F7F">
              <w:rPr>
                <w:sz w:val="28"/>
                <w:szCs w:val="28"/>
              </w:rPr>
              <w:t>81,7</w:t>
            </w:r>
          </w:p>
        </w:tc>
        <w:tc>
          <w:tcPr>
            <w:tcW w:w="1275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-</w:t>
            </w:r>
            <w:r w:rsidR="00AE4F7F">
              <w:rPr>
                <w:sz w:val="28"/>
                <w:szCs w:val="28"/>
              </w:rPr>
              <w:t>266,6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</w:tcPr>
          <w:p w:rsidR="000510AD" w:rsidRPr="007C261A" w:rsidRDefault="000510AD" w:rsidP="00D00CEA">
            <w:pPr>
              <w:jc w:val="center"/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1</w:t>
            </w:r>
            <w:r w:rsidR="00420D13">
              <w:rPr>
                <w:b/>
                <w:sz w:val="28"/>
                <w:szCs w:val="28"/>
              </w:rPr>
              <w:t>969</w:t>
            </w:r>
            <w:r w:rsidR="00532A73">
              <w:rPr>
                <w:b/>
                <w:sz w:val="28"/>
                <w:szCs w:val="28"/>
              </w:rPr>
              <w:t>,2</w:t>
            </w:r>
          </w:p>
        </w:tc>
        <w:tc>
          <w:tcPr>
            <w:tcW w:w="1275" w:type="dxa"/>
          </w:tcPr>
          <w:p w:rsidR="000510AD" w:rsidRPr="007C261A" w:rsidRDefault="00976AB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12C9D">
              <w:rPr>
                <w:b/>
                <w:sz w:val="28"/>
                <w:szCs w:val="28"/>
              </w:rPr>
              <w:t>4</w:t>
            </w:r>
            <w:r w:rsidR="00532A73">
              <w:rPr>
                <w:b/>
                <w:sz w:val="28"/>
                <w:szCs w:val="28"/>
              </w:rPr>
              <w:t>63,7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18378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 1 06 01030 13</w:t>
            </w:r>
            <w:r w:rsidR="000510AD" w:rsidRPr="007C261A">
              <w:rPr>
                <w:b/>
                <w:sz w:val="28"/>
                <w:szCs w:val="28"/>
              </w:rPr>
              <w:t xml:space="preserve"> 1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0510AD" w:rsidRPr="007C261A" w:rsidRDefault="00532A73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3,2</w:t>
            </w:r>
          </w:p>
        </w:tc>
        <w:tc>
          <w:tcPr>
            <w:tcW w:w="1275" w:type="dxa"/>
          </w:tcPr>
          <w:p w:rsidR="000510AD" w:rsidRPr="007C261A" w:rsidRDefault="00532A73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3,2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6000 00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</w:tcPr>
          <w:p w:rsidR="000510AD" w:rsidRPr="007C261A" w:rsidRDefault="000510AD" w:rsidP="00D00CEA">
            <w:pPr>
              <w:jc w:val="center"/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1</w:t>
            </w:r>
            <w:r w:rsidR="00532A73">
              <w:rPr>
                <w:b/>
                <w:sz w:val="28"/>
                <w:szCs w:val="28"/>
              </w:rPr>
              <w:t>47</w:t>
            </w:r>
            <w:r w:rsidR="0059659A">
              <w:rPr>
                <w:b/>
                <w:sz w:val="28"/>
                <w:szCs w:val="28"/>
              </w:rPr>
              <w:t>6,0</w:t>
            </w:r>
          </w:p>
        </w:tc>
        <w:tc>
          <w:tcPr>
            <w:tcW w:w="1275" w:type="dxa"/>
          </w:tcPr>
          <w:p w:rsidR="000510AD" w:rsidRPr="007C261A" w:rsidRDefault="00532A73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0,5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18378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 1 06 06033 13</w:t>
            </w:r>
            <w:r w:rsidR="000510AD" w:rsidRPr="007C261A">
              <w:rPr>
                <w:sz w:val="28"/>
                <w:szCs w:val="28"/>
              </w:rPr>
              <w:t xml:space="preserve"> 1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Земельный налог</w:t>
            </w:r>
            <w:r w:rsidR="00196DE2">
              <w:rPr>
                <w:sz w:val="28"/>
                <w:szCs w:val="28"/>
              </w:rPr>
              <w:t xml:space="preserve"> с организаций</w:t>
            </w:r>
          </w:p>
        </w:tc>
        <w:tc>
          <w:tcPr>
            <w:tcW w:w="1276" w:type="dxa"/>
          </w:tcPr>
          <w:p w:rsidR="000510AD" w:rsidRPr="007C261A" w:rsidRDefault="0059659A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2A73">
              <w:rPr>
                <w:sz w:val="28"/>
                <w:szCs w:val="28"/>
              </w:rPr>
              <w:t>261,5</w:t>
            </w:r>
          </w:p>
        </w:tc>
        <w:tc>
          <w:tcPr>
            <w:tcW w:w="1275" w:type="dxa"/>
          </w:tcPr>
          <w:p w:rsidR="000510AD" w:rsidRPr="007C261A" w:rsidRDefault="00532A73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,9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196D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 1 06 06043 13</w:t>
            </w:r>
            <w:r w:rsidR="000510AD" w:rsidRPr="007C261A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Земельный налог</w:t>
            </w:r>
            <w:r w:rsidR="00196DE2">
              <w:rPr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1276" w:type="dxa"/>
          </w:tcPr>
          <w:p w:rsidR="000510AD" w:rsidRPr="007C261A" w:rsidRDefault="00E265D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2A73">
              <w:rPr>
                <w:sz w:val="28"/>
                <w:szCs w:val="28"/>
              </w:rPr>
              <w:t>14,5</w:t>
            </w:r>
          </w:p>
        </w:tc>
        <w:tc>
          <w:tcPr>
            <w:tcW w:w="1275" w:type="dxa"/>
          </w:tcPr>
          <w:p w:rsidR="000510AD" w:rsidRPr="007C261A" w:rsidRDefault="00E265D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2A73">
              <w:rPr>
                <w:sz w:val="28"/>
                <w:szCs w:val="28"/>
              </w:rPr>
              <w:t>55,6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8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</w:tcPr>
          <w:p w:rsidR="000510AD" w:rsidRPr="007C261A" w:rsidRDefault="00532A73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  <w:r w:rsidR="004B7E1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0510AD" w:rsidRPr="007C261A" w:rsidRDefault="00532A73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4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802 1 08 04020 01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6" w:type="dxa"/>
          </w:tcPr>
          <w:p w:rsidR="000510AD" w:rsidRPr="007C261A" w:rsidRDefault="00532A73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4B7E17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0510AD" w:rsidRPr="007C261A" w:rsidRDefault="00532A73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11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0510AD" w:rsidRPr="007C261A" w:rsidRDefault="00532A73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3,4</w:t>
            </w:r>
          </w:p>
        </w:tc>
        <w:tc>
          <w:tcPr>
            <w:tcW w:w="1275" w:type="dxa"/>
          </w:tcPr>
          <w:p w:rsidR="000510AD" w:rsidRPr="007C261A" w:rsidRDefault="00532A73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8,4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196D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 1 11 05013 13</w:t>
            </w:r>
            <w:r w:rsidR="000510AD" w:rsidRPr="007C261A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0510AD" w:rsidRPr="007C261A" w:rsidRDefault="00532A73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0</w:t>
            </w:r>
          </w:p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510AD" w:rsidRPr="007C261A" w:rsidRDefault="00532A73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0</w:t>
            </w:r>
          </w:p>
        </w:tc>
      </w:tr>
      <w:tr w:rsidR="00532A73" w:rsidRPr="007C261A" w:rsidTr="007C261A">
        <w:tc>
          <w:tcPr>
            <w:tcW w:w="3687" w:type="dxa"/>
          </w:tcPr>
          <w:p w:rsidR="00532A73" w:rsidRDefault="00532A7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  <w:r w:rsidR="00913AC1">
              <w:rPr>
                <w:sz w:val="28"/>
                <w:szCs w:val="28"/>
              </w:rPr>
              <w:t xml:space="preserve"> 1 11</w:t>
            </w:r>
            <w:r w:rsidR="00B81D0E">
              <w:rPr>
                <w:sz w:val="28"/>
                <w:szCs w:val="28"/>
              </w:rPr>
              <w:t xml:space="preserve"> 05025 13 0000 120</w:t>
            </w:r>
          </w:p>
        </w:tc>
        <w:tc>
          <w:tcPr>
            <w:tcW w:w="3827" w:type="dxa"/>
          </w:tcPr>
          <w:p w:rsidR="00532A73" w:rsidRPr="007C261A" w:rsidRDefault="00B81D0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лучаемые в виде арендной платы, а также </w:t>
            </w:r>
            <w:r>
              <w:rPr>
                <w:sz w:val="28"/>
                <w:szCs w:val="28"/>
              </w:rPr>
              <w:lastRenderedPageBreak/>
              <w:t>средства от продажи права на заключение договоров аренды за земли, находящиеся в собственности городских поселени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532A73" w:rsidRDefault="00B81D0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2,4</w:t>
            </w:r>
          </w:p>
          <w:p w:rsidR="00B81D0E" w:rsidRDefault="00B81D0E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2A73" w:rsidRDefault="00D8245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,9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lastRenderedPageBreak/>
              <w:t>802 1 11 0</w:t>
            </w:r>
            <w:r w:rsidRPr="007C261A">
              <w:rPr>
                <w:sz w:val="28"/>
                <w:szCs w:val="28"/>
                <w:lang w:val="en-US"/>
              </w:rPr>
              <w:t>9</w:t>
            </w:r>
            <w:r w:rsidR="00196DE2">
              <w:rPr>
                <w:sz w:val="28"/>
                <w:szCs w:val="28"/>
              </w:rPr>
              <w:t>045 13</w:t>
            </w:r>
            <w:r w:rsidRPr="007C261A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276" w:type="dxa"/>
          </w:tcPr>
          <w:p w:rsidR="000510AD" w:rsidRPr="007C261A" w:rsidRDefault="00E265D7" w:rsidP="00E26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196DE2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0510AD" w:rsidRPr="007C261A" w:rsidRDefault="00532A73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14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0510AD" w:rsidRPr="007C261A" w:rsidRDefault="00D8245B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B7E17">
              <w:rPr>
                <w:b/>
                <w:sz w:val="28"/>
                <w:szCs w:val="28"/>
              </w:rPr>
              <w:t>0</w:t>
            </w:r>
            <w:r w:rsidR="00405FD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0510AD" w:rsidRPr="007C261A" w:rsidRDefault="00E265D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8245B">
              <w:rPr>
                <w:b/>
                <w:sz w:val="28"/>
                <w:szCs w:val="28"/>
              </w:rPr>
              <w:t>0,7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405FD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4 06013 13</w:t>
            </w:r>
            <w:r w:rsidR="000510AD" w:rsidRPr="007C261A">
              <w:rPr>
                <w:sz w:val="28"/>
                <w:szCs w:val="28"/>
              </w:rPr>
              <w:t xml:space="preserve"> 0000 430</w:t>
            </w:r>
          </w:p>
        </w:tc>
        <w:tc>
          <w:tcPr>
            <w:tcW w:w="3827" w:type="dxa"/>
          </w:tcPr>
          <w:p w:rsidR="000510AD" w:rsidRPr="007C261A" w:rsidRDefault="00106032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</w:tcPr>
          <w:p w:rsidR="000510AD" w:rsidRPr="007C261A" w:rsidRDefault="00D8245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5FDB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510AD" w:rsidRPr="007C261A" w:rsidRDefault="00E265D7" w:rsidP="00E26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245B">
              <w:rPr>
                <w:sz w:val="28"/>
                <w:szCs w:val="28"/>
              </w:rPr>
              <w:t>0,7</w:t>
            </w:r>
          </w:p>
        </w:tc>
      </w:tr>
      <w:tr w:rsidR="005E5F69" w:rsidRPr="007C261A" w:rsidTr="007C261A">
        <w:tc>
          <w:tcPr>
            <w:tcW w:w="3687" w:type="dxa"/>
          </w:tcPr>
          <w:p w:rsidR="005E5F69" w:rsidRPr="005E5F69" w:rsidRDefault="005E5F69" w:rsidP="00D00CEA">
            <w:pPr>
              <w:rPr>
                <w:b/>
                <w:sz w:val="28"/>
                <w:szCs w:val="28"/>
              </w:rPr>
            </w:pPr>
            <w:r w:rsidRPr="005E5F69">
              <w:rPr>
                <w:b/>
                <w:sz w:val="28"/>
                <w:szCs w:val="28"/>
              </w:rPr>
              <w:t>000 1 17 05000 00 0000 180</w:t>
            </w:r>
          </w:p>
        </w:tc>
        <w:tc>
          <w:tcPr>
            <w:tcW w:w="3827" w:type="dxa"/>
          </w:tcPr>
          <w:p w:rsidR="005E5F69" w:rsidRPr="005E5F69" w:rsidRDefault="005E5F69" w:rsidP="00D00CEA">
            <w:pPr>
              <w:rPr>
                <w:b/>
                <w:sz w:val="28"/>
                <w:szCs w:val="28"/>
              </w:rPr>
            </w:pPr>
            <w:r w:rsidRPr="005E5F69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</w:tcPr>
          <w:p w:rsidR="005E5F69" w:rsidRPr="005E5F69" w:rsidRDefault="00D8245B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,2</w:t>
            </w:r>
          </w:p>
        </w:tc>
        <w:tc>
          <w:tcPr>
            <w:tcW w:w="1275" w:type="dxa"/>
          </w:tcPr>
          <w:p w:rsidR="005E5F69" w:rsidRPr="005E5F69" w:rsidRDefault="00D8245B" w:rsidP="00E265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,2</w:t>
            </w:r>
          </w:p>
        </w:tc>
      </w:tr>
      <w:tr w:rsidR="00E265D7" w:rsidRPr="007C261A" w:rsidTr="007C261A">
        <w:tc>
          <w:tcPr>
            <w:tcW w:w="3687" w:type="dxa"/>
          </w:tcPr>
          <w:p w:rsidR="00E265D7" w:rsidRDefault="00E265D7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7 05050 13 0000 180</w:t>
            </w:r>
          </w:p>
        </w:tc>
        <w:tc>
          <w:tcPr>
            <w:tcW w:w="3827" w:type="dxa"/>
          </w:tcPr>
          <w:p w:rsidR="00E265D7" w:rsidRPr="007C261A" w:rsidRDefault="00E03501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бюджетов </w:t>
            </w:r>
            <w:r w:rsidR="0046336C">
              <w:rPr>
                <w:sz w:val="28"/>
                <w:szCs w:val="28"/>
              </w:rPr>
              <w:t xml:space="preserve">город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276" w:type="dxa"/>
          </w:tcPr>
          <w:p w:rsidR="00E265D7" w:rsidRDefault="00E03501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8245B">
              <w:rPr>
                <w:sz w:val="28"/>
                <w:szCs w:val="28"/>
              </w:rPr>
              <w:t>3,2</w:t>
            </w:r>
          </w:p>
        </w:tc>
        <w:tc>
          <w:tcPr>
            <w:tcW w:w="1275" w:type="dxa"/>
          </w:tcPr>
          <w:p w:rsidR="00E265D7" w:rsidRDefault="00E03501" w:rsidP="00E26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8245B">
              <w:rPr>
                <w:sz w:val="28"/>
                <w:szCs w:val="28"/>
              </w:rPr>
              <w:t>3,2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2 00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0510AD" w:rsidRPr="007C261A" w:rsidRDefault="00D8245B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165,3</w:t>
            </w:r>
          </w:p>
        </w:tc>
        <w:tc>
          <w:tcPr>
            <w:tcW w:w="1275" w:type="dxa"/>
          </w:tcPr>
          <w:p w:rsidR="000510AD" w:rsidRPr="007C261A" w:rsidRDefault="00D8245B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09,2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6" w:type="dxa"/>
          </w:tcPr>
          <w:p w:rsidR="000510AD" w:rsidRPr="007C261A" w:rsidRDefault="00D8245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65,3</w:t>
            </w:r>
          </w:p>
        </w:tc>
        <w:tc>
          <w:tcPr>
            <w:tcW w:w="1275" w:type="dxa"/>
          </w:tcPr>
          <w:p w:rsidR="000510AD" w:rsidRPr="007C261A" w:rsidRDefault="00D8245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9,2</w:t>
            </w:r>
          </w:p>
        </w:tc>
      </w:tr>
      <w:tr w:rsidR="00D44FC0" w:rsidRPr="007C261A" w:rsidTr="007C261A">
        <w:tc>
          <w:tcPr>
            <w:tcW w:w="3687" w:type="dxa"/>
          </w:tcPr>
          <w:p w:rsidR="00D44FC0" w:rsidRPr="005E5F69" w:rsidRDefault="00D44FC0" w:rsidP="00D00CEA">
            <w:pPr>
              <w:rPr>
                <w:b/>
                <w:sz w:val="28"/>
                <w:szCs w:val="28"/>
              </w:rPr>
            </w:pPr>
            <w:r w:rsidRPr="005E5F69">
              <w:rPr>
                <w:b/>
                <w:sz w:val="28"/>
                <w:szCs w:val="28"/>
              </w:rPr>
              <w:t>000 2 02 01000 00 0000 151</w:t>
            </w:r>
          </w:p>
        </w:tc>
        <w:tc>
          <w:tcPr>
            <w:tcW w:w="3827" w:type="dxa"/>
          </w:tcPr>
          <w:p w:rsidR="00D44FC0" w:rsidRPr="005E5F69" w:rsidRDefault="00D44FC0" w:rsidP="00D00CEA">
            <w:pPr>
              <w:rPr>
                <w:b/>
                <w:sz w:val="28"/>
                <w:szCs w:val="28"/>
              </w:rPr>
            </w:pPr>
            <w:r w:rsidRPr="005E5F69">
              <w:rPr>
                <w:b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D44FC0" w:rsidRPr="005E5F69" w:rsidRDefault="00D8245B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4</w:t>
            </w:r>
            <w:r w:rsidR="00373E32" w:rsidRPr="005E5F6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275" w:type="dxa"/>
          </w:tcPr>
          <w:p w:rsidR="00D44FC0" w:rsidRPr="005E5F69" w:rsidRDefault="00D8245B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4</w:t>
            </w:r>
            <w:r w:rsidR="00373E32" w:rsidRPr="005E5F69">
              <w:rPr>
                <w:b/>
                <w:sz w:val="28"/>
                <w:szCs w:val="28"/>
              </w:rPr>
              <w:t>,00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3E76D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5001 13</w:t>
            </w:r>
            <w:r w:rsidR="000510AD" w:rsidRPr="007C261A">
              <w:rPr>
                <w:sz w:val="28"/>
                <w:szCs w:val="28"/>
              </w:rPr>
              <w:t xml:space="preserve"> 0000 151</w:t>
            </w:r>
          </w:p>
        </w:tc>
        <w:tc>
          <w:tcPr>
            <w:tcW w:w="3827" w:type="dxa"/>
          </w:tcPr>
          <w:p w:rsidR="000510AD" w:rsidRPr="007C261A" w:rsidRDefault="003E76D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городских поселений</w:t>
            </w:r>
            <w:r w:rsidR="000510AD" w:rsidRPr="007C261A">
              <w:rPr>
                <w:sz w:val="28"/>
                <w:szCs w:val="28"/>
              </w:rPr>
              <w:t xml:space="preserve"> на выравнивание бюджетной обеспеченности</w:t>
            </w:r>
          </w:p>
        </w:tc>
        <w:tc>
          <w:tcPr>
            <w:tcW w:w="1276" w:type="dxa"/>
          </w:tcPr>
          <w:p w:rsidR="000510AD" w:rsidRPr="007C261A" w:rsidRDefault="00D8245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</w:t>
            </w:r>
            <w:r w:rsidR="00D44FC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0510AD" w:rsidRPr="007C261A" w:rsidRDefault="00D8245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</w:t>
            </w:r>
            <w:r w:rsidR="00D44FC0">
              <w:rPr>
                <w:sz w:val="28"/>
                <w:szCs w:val="28"/>
              </w:rPr>
              <w:t>,0</w:t>
            </w:r>
          </w:p>
        </w:tc>
      </w:tr>
      <w:tr w:rsidR="003E76D2" w:rsidRPr="007C261A" w:rsidTr="007C261A">
        <w:tc>
          <w:tcPr>
            <w:tcW w:w="3687" w:type="dxa"/>
          </w:tcPr>
          <w:p w:rsidR="003E76D2" w:rsidRPr="007C261A" w:rsidRDefault="003E76D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5002 13 0000 151</w:t>
            </w:r>
          </w:p>
        </w:tc>
        <w:tc>
          <w:tcPr>
            <w:tcW w:w="3827" w:type="dxa"/>
          </w:tcPr>
          <w:p w:rsidR="003E76D2" w:rsidRPr="007C261A" w:rsidRDefault="003E76D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3E76D2" w:rsidRDefault="003E76D2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  <w:p w:rsidR="003E76D2" w:rsidRDefault="003E76D2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E76D2" w:rsidRDefault="003E76D2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F063B4" w:rsidRPr="007C261A" w:rsidTr="007C261A">
        <w:tc>
          <w:tcPr>
            <w:tcW w:w="3687" w:type="dxa"/>
          </w:tcPr>
          <w:p w:rsidR="00F063B4" w:rsidRPr="00F063B4" w:rsidRDefault="00F063B4" w:rsidP="00D00CEA">
            <w:pPr>
              <w:rPr>
                <w:b/>
                <w:sz w:val="28"/>
                <w:szCs w:val="28"/>
              </w:rPr>
            </w:pPr>
            <w:r w:rsidRPr="00F063B4">
              <w:rPr>
                <w:b/>
                <w:sz w:val="28"/>
                <w:szCs w:val="28"/>
              </w:rPr>
              <w:t>000 2 02 00000 00 0000 151</w:t>
            </w:r>
          </w:p>
        </w:tc>
        <w:tc>
          <w:tcPr>
            <w:tcW w:w="3827" w:type="dxa"/>
          </w:tcPr>
          <w:p w:rsidR="00F063B4" w:rsidRPr="00F063B4" w:rsidRDefault="00F063B4" w:rsidP="00D00CEA">
            <w:pPr>
              <w:rPr>
                <w:b/>
                <w:sz w:val="28"/>
                <w:szCs w:val="28"/>
              </w:rPr>
            </w:pPr>
            <w:r w:rsidRPr="00F063B4">
              <w:rPr>
                <w:b/>
                <w:sz w:val="28"/>
                <w:szCs w:val="28"/>
              </w:rPr>
              <w:t xml:space="preserve">Субсидии бюджетам бюджетной системы </w:t>
            </w:r>
            <w:r w:rsidRPr="00F063B4">
              <w:rPr>
                <w:b/>
                <w:sz w:val="28"/>
                <w:szCs w:val="28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1276" w:type="dxa"/>
          </w:tcPr>
          <w:p w:rsidR="00F063B4" w:rsidRPr="00F063B4" w:rsidRDefault="00D8245B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6204,6</w:t>
            </w:r>
          </w:p>
        </w:tc>
        <w:tc>
          <w:tcPr>
            <w:tcW w:w="1275" w:type="dxa"/>
          </w:tcPr>
          <w:p w:rsidR="00F063B4" w:rsidRPr="00F063B4" w:rsidRDefault="002F638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8245B">
              <w:rPr>
                <w:b/>
                <w:sz w:val="28"/>
                <w:szCs w:val="28"/>
              </w:rPr>
              <w:t>9548,8</w:t>
            </w:r>
          </w:p>
        </w:tc>
      </w:tr>
      <w:tr w:rsidR="00D8245B" w:rsidRPr="007C261A" w:rsidTr="007C261A">
        <w:tc>
          <w:tcPr>
            <w:tcW w:w="3687" w:type="dxa"/>
          </w:tcPr>
          <w:p w:rsidR="00D8245B" w:rsidRPr="00D8245B" w:rsidRDefault="00D8245B" w:rsidP="00D00CEA">
            <w:pPr>
              <w:rPr>
                <w:sz w:val="28"/>
                <w:szCs w:val="28"/>
              </w:rPr>
            </w:pPr>
            <w:r w:rsidRPr="00D8245B">
              <w:rPr>
                <w:sz w:val="28"/>
                <w:szCs w:val="28"/>
              </w:rPr>
              <w:lastRenderedPageBreak/>
              <w:t>000 2 02 20077 13 0000 151</w:t>
            </w:r>
          </w:p>
        </w:tc>
        <w:tc>
          <w:tcPr>
            <w:tcW w:w="3827" w:type="dxa"/>
          </w:tcPr>
          <w:p w:rsidR="00D8245B" w:rsidRPr="00D8245B" w:rsidRDefault="00D8245B" w:rsidP="00D00CEA">
            <w:pPr>
              <w:rPr>
                <w:sz w:val="28"/>
                <w:szCs w:val="28"/>
              </w:rPr>
            </w:pPr>
            <w:r w:rsidRPr="00D8245B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</w:tcPr>
          <w:p w:rsidR="00D8245B" w:rsidRPr="00D8245B" w:rsidRDefault="00D8245B" w:rsidP="00D00CEA">
            <w:pPr>
              <w:jc w:val="center"/>
              <w:rPr>
                <w:sz w:val="28"/>
                <w:szCs w:val="28"/>
              </w:rPr>
            </w:pPr>
            <w:r w:rsidRPr="00D8245B">
              <w:rPr>
                <w:sz w:val="28"/>
                <w:szCs w:val="28"/>
              </w:rPr>
              <w:t>31937,8</w:t>
            </w:r>
          </w:p>
        </w:tc>
        <w:tc>
          <w:tcPr>
            <w:tcW w:w="1275" w:type="dxa"/>
          </w:tcPr>
          <w:p w:rsidR="00D8245B" w:rsidRPr="00D8245B" w:rsidRDefault="00D8245B" w:rsidP="00D00CEA">
            <w:pPr>
              <w:jc w:val="center"/>
              <w:rPr>
                <w:sz w:val="28"/>
                <w:szCs w:val="28"/>
              </w:rPr>
            </w:pPr>
            <w:r w:rsidRPr="00D8245B">
              <w:rPr>
                <w:sz w:val="28"/>
                <w:szCs w:val="28"/>
              </w:rPr>
              <w:t>25564,3</w:t>
            </w:r>
          </w:p>
        </w:tc>
      </w:tr>
      <w:tr w:rsidR="00D746F4" w:rsidRPr="007C261A" w:rsidTr="007C261A">
        <w:tc>
          <w:tcPr>
            <w:tcW w:w="3687" w:type="dxa"/>
          </w:tcPr>
          <w:p w:rsidR="00D746F4" w:rsidRPr="007C261A" w:rsidRDefault="00BF42A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9</w:t>
            </w:r>
            <w:r w:rsidR="00D746F4">
              <w:rPr>
                <w:sz w:val="28"/>
                <w:szCs w:val="28"/>
              </w:rPr>
              <w:t>999 00 0000 151</w:t>
            </w:r>
          </w:p>
        </w:tc>
        <w:tc>
          <w:tcPr>
            <w:tcW w:w="3827" w:type="dxa"/>
          </w:tcPr>
          <w:p w:rsidR="00D746F4" w:rsidRDefault="00D746F4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276" w:type="dxa"/>
          </w:tcPr>
          <w:p w:rsidR="00D746F4" w:rsidRDefault="00D8245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6,8</w:t>
            </w:r>
          </w:p>
        </w:tc>
        <w:tc>
          <w:tcPr>
            <w:tcW w:w="1275" w:type="dxa"/>
          </w:tcPr>
          <w:p w:rsidR="00D746F4" w:rsidRPr="007C261A" w:rsidRDefault="00D8245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4,5</w:t>
            </w:r>
          </w:p>
        </w:tc>
      </w:tr>
      <w:tr w:rsidR="005E5F69" w:rsidRPr="007C261A" w:rsidTr="007C261A">
        <w:tc>
          <w:tcPr>
            <w:tcW w:w="3687" w:type="dxa"/>
          </w:tcPr>
          <w:p w:rsidR="005E5F69" w:rsidRPr="005E5F69" w:rsidRDefault="005E5F69" w:rsidP="00D00CEA">
            <w:pPr>
              <w:rPr>
                <w:b/>
                <w:sz w:val="28"/>
                <w:szCs w:val="28"/>
              </w:rPr>
            </w:pPr>
            <w:r w:rsidRPr="005E5F69">
              <w:rPr>
                <w:b/>
                <w:sz w:val="28"/>
                <w:szCs w:val="28"/>
              </w:rPr>
              <w:t>000 2 02 30000 00 0000 151</w:t>
            </w:r>
          </w:p>
        </w:tc>
        <w:tc>
          <w:tcPr>
            <w:tcW w:w="3827" w:type="dxa"/>
          </w:tcPr>
          <w:p w:rsidR="005E5F69" w:rsidRPr="005E5F69" w:rsidRDefault="005E5F69" w:rsidP="00D00CEA">
            <w:pPr>
              <w:rPr>
                <w:b/>
                <w:sz w:val="28"/>
                <w:szCs w:val="28"/>
              </w:rPr>
            </w:pPr>
            <w:r w:rsidRPr="005E5F69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5E5F69" w:rsidRPr="005E5F69" w:rsidRDefault="00D8245B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,7</w:t>
            </w:r>
          </w:p>
        </w:tc>
        <w:tc>
          <w:tcPr>
            <w:tcW w:w="1275" w:type="dxa"/>
          </w:tcPr>
          <w:p w:rsidR="005E5F69" w:rsidRPr="005E5F69" w:rsidRDefault="00D8245B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,4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000 </w:t>
            </w:r>
            <w:r w:rsidR="005E5F69">
              <w:rPr>
                <w:sz w:val="28"/>
                <w:szCs w:val="28"/>
              </w:rPr>
              <w:t>2 02 35118</w:t>
            </w:r>
            <w:r w:rsidRPr="007C261A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0510AD" w:rsidRPr="007C261A" w:rsidRDefault="00D8245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4</w:t>
            </w:r>
          </w:p>
        </w:tc>
        <w:tc>
          <w:tcPr>
            <w:tcW w:w="1275" w:type="dxa"/>
          </w:tcPr>
          <w:p w:rsidR="000510AD" w:rsidRPr="007C261A" w:rsidRDefault="00D8245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4</w:t>
            </w:r>
          </w:p>
        </w:tc>
      </w:tr>
      <w:tr w:rsidR="00D746F4" w:rsidRPr="007C261A" w:rsidTr="007C261A">
        <w:tc>
          <w:tcPr>
            <w:tcW w:w="3687" w:type="dxa"/>
          </w:tcPr>
          <w:p w:rsidR="00D746F4" w:rsidRPr="007C261A" w:rsidRDefault="005E5F69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0024</w:t>
            </w:r>
            <w:r w:rsidR="00D746F4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3827" w:type="dxa"/>
          </w:tcPr>
          <w:p w:rsidR="00D746F4" w:rsidRPr="007C261A" w:rsidRDefault="005E5F69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D746F4" w:rsidRDefault="005E5F6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5" w:type="dxa"/>
          </w:tcPr>
          <w:p w:rsidR="00D746F4" w:rsidRDefault="00D746F4" w:rsidP="00D00CEA">
            <w:pPr>
              <w:jc w:val="center"/>
              <w:rPr>
                <w:sz w:val="28"/>
                <w:szCs w:val="28"/>
              </w:rPr>
            </w:pP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D8245B" w:rsidRPr="007C261A" w:rsidRDefault="00D8245B" w:rsidP="00D82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334,3</w:t>
            </w:r>
          </w:p>
        </w:tc>
        <w:tc>
          <w:tcPr>
            <w:tcW w:w="1275" w:type="dxa"/>
          </w:tcPr>
          <w:p w:rsidR="000510AD" w:rsidRPr="007C261A" w:rsidRDefault="00873D5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316,7</w:t>
            </w:r>
          </w:p>
        </w:tc>
      </w:tr>
    </w:tbl>
    <w:p w:rsidR="000A45F5" w:rsidRPr="007C261A" w:rsidRDefault="000A45F5" w:rsidP="000A45F5">
      <w:pPr>
        <w:jc w:val="center"/>
        <w:rPr>
          <w:sz w:val="28"/>
          <w:szCs w:val="28"/>
        </w:rPr>
      </w:pPr>
    </w:p>
    <w:p w:rsidR="009D7A4B" w:rsidRPr="00795F71" w:rsidRDefault="000A45F5" w:rsidP="00795F71">
      <w:pPr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                        </w:t>
      </w:r>
      <w:r w:rsidR="00795F71">
        <w:rPr>
          <w:sz w:val="28"/>
          <w:szCs w:val="28"/>
        </w:rPr>
        <w:t xml:space="preserve">                        </w:t>
      </w:r>
      <w:r w:rsidR="009D7A4B" w:rsidRPr="007C261A">
        <w:rPr>
          <w:sz w:val="28"/>
          <w:szCs w:val="28"/>
        </w:rPr>
        <w:t>Приложение №2 к решению</w:t>
      </w:r>
    </w:p>
    <w:p w:rsidR="009D7A4B" w:rsidRPr="007C261A" w:rsidRDefault="009D7A4B" w:rsidP="009D7A4B">
      <w:pPr>
        <w:tabs>
          <w:tab w:val="left" w:pos="1170"/>
        </w:tabs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Совета городского поселения</w:t>
      </w:r>
    </w:p>
    <w:p w:rsidR="009D7A4B" w:rsidRPr="007C261A" w:rsidRDefault="009D7A4B" w:rsidP="009D7A4B">
      <w:pPr>
        <w:tabs>
          <w:tab w:val="left" w:pos="1170"/>
        </w:tabs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«Могзонское»</w:t>
      </w:r>
    </w:p>
    <w:p w:rsidR="007C261A" w:rsidRDefault="00497233" w:rsidP="007C261A">
      <w:pPr>
        <w:tabs>
          <w:tab w:val="left" w:pos="1170"/>
        </w:tabs>
        <w:jc w:val="right"/>
      </w:pPr>
      <w:r>
        <w:rPr>
          <w:sz w:val="28"/>
          <w:szCs w:val="28"/>
        </w:rPr>
        <w:t xml:space="preserve">   от 10</w:t>
      </w:r>
      <w:r w:rsidR="00733EB9">
        <w:rPr>
          <w:sz w:val="28"/>
          <w:szCs w:val="28"/>
        </w:rPr>
        <w:t>.04</w:t>
      </w:r>
      <w:r w:rsidR="008E0947" w:rsidRPr="007C261A">
        <w:rPr>
          <w:sz w:val="28"/>
          <w:szCs w:val="28"/>
        </w:rPr>
        <w:t>.</w:t>
      </w:r>
      <w:r>
        <w:rPr>
          <w:sz w:val="28"/>
          <w:szCs w:val="28"/>
        </w:rPr>
        <w:t>2019</w:t>
      </w:r>
      <w:r w:rsidR="009D7A4B" w:rsidRPr="007C261A">
        <w:rPr>
          <w:sz w:val="28"/>
          <w:szCs w:val="28"/>
        </w:rPr>
        <w:t>г.</w:t>
      </w:r>
      <w:r w:rsidR="007C261A" w:rsidRPr="007C261A">
        <w:rPr>
          <w:sz w:val="28"/>
          <w:szCs w:val="28"/>
        </w:rPr>
        <w:t xml:space="preserve"> №</w:t>
      </w:r>
      <w:r w:rsidR="003546A7">
        <w:rPr>
          <w:sz w:val="28"/>
          <w:szCs w:val="28"/>
        </w:rPr>
        <w:t>114</w:t>
      </w:r>
    </w:p>
    <w:p w:rsidR="007C261A" w:rsidRDefault="007C261A" w:rsidP="007C261A">
      <w:pPr>
        <w:tabs>
          <w:tab w:val="left" w:pos="1170"/>
        </w:tabs>
        <w:jc w:val="right"/>
      </w:pPr>
    </w:p>
    <w:p w:rsidR="00BA7AE8" w:rsidRDefault="009D7A4B" w:rsidP="00795F71">
      <w:pPr>
        <w:tabs>
          <w:tab w:val="left" w:pos="1170"/>
        </w:tabs>
        <w:jc w:val="center"/>
        <w:rPr>
          <w:b/>
          <w:sz w:val="28"/>
          <w:szCs w:val="28"/>
        </w:rPr>
      </w:pPr>
      <w:r w:rsidRPr="007C261A">
        <w:rPr>
          <w:b/>
          <w:sz w:val="28"/>
          <w:szCs w:val="28"/>
        </w:rPr>
        <w:t>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291055">
        <w:rPr>
          <w:b/>
          <w:sz w:val="28"/>
          <w:szCs w:val="28"/>
        </w:rPr>
        <w:t>ящи</w:t>
      </w:r>
      <w:r w:rsidR="00FE46D7">
        <w:rPr>
          <w:b/>
          <w:sz w:val="28"/>
          <w:szCs w:val="28"/>
        </w:rPr>
        <w:t>хся к дохо</w:t>
      </w:r>
      <w:r w:rsidR="00497233">
        <w:rPr>
          <w:b/>
          <w:sz w:val="28"/>
          <w:szCs w:val="28"/>
        </w:rPr>
        <w:t>дам бюджета за 2018</w:t>
      </w:r>
      <w:r w:rsidRPr="007C261A">
        <w:rPr>
          <w:b/>
          <w:sz w:val="28"/>
          <w:szCs w:val="28"/>
        </w:rPr>
        <w:t xml:space="preserve"> год</w:t>
      </w:r>
    </w:p>
    <w:p w:rsidR="00795F71" w:rsidRPr="001E6EC2" w:rsidRDefault="00795F71" w:rsidP="00795F71">
      <w:pPr>
        <w:tabs>
          <w:tab w:val="left" w:pos="1170"/>
        </w:tabs>
        <w:jc w:val="right"/>
        <w:rPr>
          <w:sz w:val="28"/>
          <w:szCs w:val="28"/>
        </w:rPr>
      </w:pPr>
      <w:r w:rsidRPr="00795F71">
        <w:rPr>
          <w:sz w:val="28"/>
          <w:szCs w:val="28"/>
        </w:rPr>
        <w:t>Тыс. руб</w:t>
      </w:r>
      <w:r>
        <w:rPr>
          <w:b/>
          <w:sz w:val="28"/>
          <w:szCs w:val="28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3827"/>
        <w:gridCol w:w="1276"/>
        <w:gridCol w:w="1275"/>
      </w:tblGrid>
      <w:tr w:rsidR="00BA7AE8" w:rsidRPr="007C261A" w:rsidTr="007C261A">
        <w:trPr>
          <w:trHeight w:val="390"/>
        </w:trPr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Код бюджетной классификации РФ                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      Наименование доходов           </w:t>
            </w:r>
          </w:p>
        </w:tc>
        <w:tc>
          <w:tcPr>
            <w:tcW w:w="1276" w:type="dxa"/>
          </w:tcPr>
          <w:p w:rsidR="00BA7AE8" w:rsidRPr="007C261A" w:rsidRDefault="00913AC1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ный бюджет 2018</w:t>
            </w:r>
            <w:r w:rsidR="00BA7AE8" w:rsidRPr="007C261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Исполнение </w:t>
            </w:r>
          </w:p>
        </w:tc>
      </w:tr>
      <w:tr w:rsidR="00BA7AE8" w:rsidRPr="007C261A" w:rsidTr="007C261A">
        <w:trPr>
          <w:trHeight w:val="390"/>
        </w:trPr>
        <w:tc>
          <w:tcPr>
            <w:tcW w:w="3687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0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BA7AE8" w:rsidRPr="007C261A" w:rsidRDefault="00913AC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69,0</w:t>
            </w:r>
            <w:r w:rsidR="00BA7AE8" w:rsidRPr="007C261A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BA7AE8" w:rsidRPr="007C261A" w:rsidRDefault="00FE46D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13AC1">
              <w:rPr>
                <w:b/>
                <w:sz w:val="28"/>
                <w:szCs w:val="28"/>
              </w:rPr>
              <w:t>2807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1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 xml:space="preserve">Налоги на доходы </w:t>
            </w:r>
          </w:p>
        </w:tc>
        <w:tc>
          <w:tcPr>
            <w:tcW w:w="1276" w:type="dxa"/>
          </w:tcPr>
          <w:p w:rsidR="00BA7AE8" w:rsidRPr="007C261A" w:rsidRDefault="00913AC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72,6</w:t>
            </w:r>
          </w:p>
        </w:tc>
        <w:tc>
          <w:tcPr>
            <w:tcW w:w="1275" w:type="dxa"/>
          </w:tcPr>
          <w:p w:rsidR="00BA7AE8" w:rsidRPr="007C261A" w:rsidRDefault="00913AC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76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82 1 01 02010 01 1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BA7AE8" w:rsidRPr="007C261A" w:rsidRDefault="00913AC1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2,6</w:t>
            </w:r>
          </w:p>
        </w:tc>
        <w:tc>
          <w:tcPr>
            <w:tcW w:w="1275" w:type="dxa"/>
          </w:tcPr>
          <w:p w:rsidR="00BA7AE8" w:rsidRPr="007C261A" w:rsidRDefault="00913AC1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6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3 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Акцизы от нефтепродуктов в местные бюджеты</w:t>
            </w:r>
          </w:p>
        </w:tc>
        <w:tc>
          <w:tcPr>
            <w:tcW w:w="1276" w:type="dxa"/>
          </w:tcPr>
          <w:p w:rsidR="00BA7AE8" w:rsidRPr="007C261A" w:rsidRDefault="00FE46D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913AC1">
              <w:rPr>
                <w:b/>
                <w:sz w:val="28"/>
                <w:szCs w:val="28"/>
              </w:rPr>
              <w:t>85,6</w:t>
            </w:r>
          </w:p>
        </w:tc>
        <w:tc>
          <w:tcPr>
            <w:tcW w:w="1275" w:type="dxa"/>
          </w:tcPr>
          <w:p w:rsidR="00BA7AE8" w:rsidRPr="007C261A" w:rsidRDefault="00FE46D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13AC1">
              <w:rPr>
                <w:b/>
                <w:sz w:val="28"/>
                <w:szCs w:val="28"/>
              </w:rPr>
              <w:t>670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30 01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Доходы от уплаты акцизов на </w:t>
            </w:r>
            <w:r w:rsidRPr="007C261A">
              <w:rPr>
                <w:sz w:val="28"/>
                <w:szCs w:val="28"/>
              </w:rPr>
              <w:lastRenderedPageBreak/>
              <w:t>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7C261A" w:rsidRDefault="00913AC1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40,3</w:t>
            </w:r>
          </w:p>
        </w:tc>
        <w:tc>
          <w:tcPr>
            <w:tcW w:w="1275" w:type="dxa"/>
          </w:tcPr>
          <w:p w:rsidR="00BA7AE8" w:rsidRPr="007C261A" w:rsidRDefault="00B17A5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3AC1">
              <w:rPr>
                <w:sz w:val="28"/>
                <w:szCs w:val="28"/>
              </w:rPr>
              <w:t>189,7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lastRenderedPageBreak/>
              <w:t>000 1 03 02240 01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7C261A" w:rsidRDefault="00913AC1" w:rsidP="0091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275" w:type="dxa"/>
          </w:tcPr>
          <w:p w:rsidR="00BA7AE8" w:rsidRPr="007C261A" w:rsidRDefault="00B17A5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3AC1">
              <w:rPr>
                <w:sz w:val="28"/>
                <w:szCs w:val="28"/>
              </w:rPr>
              <w:t>1,5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50 01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7C261A" w:rsidRDefault="00FE46D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3AC1">
              <w:rPr>
                <w:sz w:val="28"/>
                <w:szCs w:val="28"/>
              </w:rPr>
              <w:t>720,2</w:t>
            </w:r>
          </w:p>
        </w:tc>
        <w:tc>
          <w:tcPr>
            <w:tcW w:w="1275" w:type="dxa"/>
          </w:tcPr>
          <w:p w:rsidR="00BA7AE8" w:rsidRPr="007C261A" w:rsidRDefault="00FE46D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3AC1">
              <w:rPr>
                <w:sz w:val="28"/>
                <w:szCs w:val="28"/>
              </w:rPr>
              <w:t>735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60 01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7C261A" w:rsidRDefault="00FE46D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913AC1">
              <w:rPr>
                <w:sz w:val="28"/>
                <w:szCs w:val="28"/>
              </w:rPr>
              <w:t>81,7</w:t>
            </w:r>
          </w:p>
        </w:tc>
        <w:tc>
          <w:tcPr>
            <w:tcW w:w="1275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-</w:t>
            </w:r>
            <w:r w:rsidR="00913AC1">
              <w:rPr>
                <w:sz w:val="28"/>
                <w:szCs w:val="28"/>
              </w:rPr>
              <w:t>266,6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</w:tcPr>
          <w:p w:rsidR="00BA7AE8" w:rsidRPr="007C261A" w:rsidRDefault="00FE46D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13AC1">
              <w:rPr>
                <w:b/>
                <w:sz w:val="28"/>
                <w:szCs w:val="28"/>
              </w:rPr>
              <w:t>969,2</w:t>
            </w:r>
          </w:p>
        </w:tc>
        <w:tc>
          <w:tcPr>
            <w:tcW w:w="1275" w:type="dxa"/>
          </w:tcPr>
          <w:p w:rsidR="00BA7AE8" w:rsidRPr="007C261A" w:rsidRDefault="00A0011C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E46D7">
              <w:rPr>
                <w:b/>
                <w:sz w:val="28"/>
                <w:szCs w:val="28"/>
              </w:rPr>
              <w:t>4</w:t>
            </w:r>
            <w:r w:rsidR="00913AC1">
              <w:rPr>
                <w:b/>
                <w:sz w:val="28"/>
                <w:szCs w:val="28"/>
              </w:rPr>
              <w:t>63,7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A0011C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 1 06 01030 13</w:t>
            </w:r>
            <w:r w:rsidR="00BA7AE8" w:rsidRPr="007C261A">
              <w:rPr>
                <w:b/>
                <w:sz w:val="28"/>
                <w:szCs w:val="28"/>
              </w:rPr>
              <w:t xml:space="preserve"> 1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BA7AE8" w:rsidRPr="007C261A" w:rsidRDefault="00913AC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3,2</w:t>
            </w:r>
          </w:p>
        </w:tc>
        <w:tc>
          <w:tcPr>
            <w:tcW w:w="1275" w:type="dxa"/>
          </w:tcPr>
          <w:p w:rsidR="00BA7AE8" w:rsidRPr="007C261A" w:rsidRDefault="00913AC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3,2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6000 00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</w:tcPr>
          <w:p w:rsidR="00BA7AE8" w:rsidRPr="007C261A" w:rsidRDefault="00BA7AE8" w:rsidP="00D00CEA">
            <w:pPr>
              <w:jc w:val="center"/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1</w:t>
            </w:r>
            <w:r w:rsidR="00913AC1">
              <w:rPr>
                <w:b/>
                <w:sz w:val="28"/>
                <w:szCs w:val="28"/>
              </w:rPr>
              <w:t>476,0</w:t>
            </w:r>
          </w:p>
        </w:tc>
        <w:tc>
          <w:tcPr>
            <w:tcW w:w="1275" w:type="dxa"/>
          </w:tcPr>
          <w:p w:rsidR="00BA7AE8" w:rsidRPr="007C261A" w:rsidRDefault="00913AC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0,5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350E7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 1 06 06033 13</w:t>
            </w:r>
            <w:r w:rsidR="00BA7AE8" w:rsidRPr="007C261A">
              <w:rPr>
                <w:sz w:val="28"/>
                <w:szCs w:val="28"/>
              </w:rPr>
              <w:t xml:space="preserve"> 1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Земельный налог</w:t>
            </w:r>
            <w:r w:rsidR="00350E78">
              <w:rPr>
                <w:sz w:val="28"/>
                <w:szCs w:val="28"/>
              </w:rPr>
              <w:t xml:space="preserve"> с организаций</w:t>
            </w:r>
          </w:p>
        </w:tc>
        <w:tc>
          <w:tcPr>
            <w:tcW w:w="1276" w:type="dxa"/>
          </w:tcPr>
          <w:p w:rsidR="00BA7AE8" w:rsidRPr="007C261A" w:rsidRDefault="003A6A21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1,</w:t>
            </w:r>
            <w:r w:rsidR="00913AC1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BA7AE8" w:rsidRPr="007C261A" w:rsidRDefault="00913AC1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350E7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 1 06 06043 13</w:t>
            </w:r>
            <w:r w:rsidR="00BA7AE8" w:rsidRPr="007C261A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Земельный налог</w:t>
            </w:r>
            <w:r w:rsidR="00350E78">
              <w:rPr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1276" w:type="dxa"/>
          </w:tcPr>
          <w:p w:rsidR="00BA7AE8" w:rsidRPr="007C261A" w:rsidRDefault="003A6A21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3AC1">
              <w:rPr>
                <w:sz w:val="28"/>
                <w:szCs w:val="28"/>
              </w:rPr>
              <w:t>14,5</w:t>
            </w:r>
          </w:p>
        </w:tc>
        <w:tc>
          <w:tcPr>
            <w:tcW w:w="1275" w:type="dxa"/>
          </w:tcPr>
          <w:p w:rsidR="00BA7AE8" w:rsidRPr="007C261A" w:rsidRDefault="00913AC1" w:rsidP="00A0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3A6A21">
              <w:rPr>
                <w:sz w:val="28"/>
                <w:szCs w:val="28"/>
              </w:rPr>
              <w:t>5,6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8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</w:tcPr>
          <w:p w:rsidR="00BA7AE8" w:rsidRPr="007C261A" w:rsidRDefault="00913AC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  <w:r w:rsidR="00A0011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BA7AE8" w:rsidRPr="007C261A" w:rsidRDefault="00913AC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802 1 08 04020 01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6" w:type="dxa"/>
          </w:tcPr>
          <w:p w:rsidR="00BA7AE8" w:rsidRPr="007C261A" w:rsidRDefault="00913AC1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A0011C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BA7AE8" w:rsidRPr="007C261A" w:rsidRDefault="00913AC1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11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BA7AE8" w:rsidRPr="007C261A" w:rsidRDefault="00913AC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3,4</w:t>
            </w:r>
          </w:p>
        </w:tc>
        <w:tc>
          <w:tcPr>
            <w:tcW w:w="1275" w:type="dxa"/>
          </w:tcPr>
          <w:p w:rsidR="00BA7AE8" w:rsidRPr="007C261A" w:rsidRDefault="00913AC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</w:t>
            </w:r>
            <w:r w:rsidR="003A6A21">
              <w:rPr>
                <w:b/>
                <w:sz w:val="28"/>
                <w:szCs w:val="28"/>
              </w:rPr>
              <w:t>8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350E7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 1 11 05013 13</w:t>
            </w:r>
            <w:r w:rsidR="00BA7AE8" w:rsidRPr="007C261A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BA7AE8" w:rsidRPr="007C261A" w:rsidRDefault="00913AC1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0</w:t>
            </w:r>
          </w:p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A7AE8" w:rsidRPr="007C261A" w:rsidRDefault="00913AC1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0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Default="0046336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 1 11 05025 13 0000 120</w:t>
            </w:r>
          </w:p>
        </w:tc>
        <w:tc>
          <w:tcPr>
            <w:tcW w:w="3827" w:type="dxa"/>
          </w:tcPr>
          <w:p w:rsidR="0046336C" w:rsidRPr="007C261A" w:rsidRDefault="0046336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46336C" w:rsidRDefault="0046336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,4</w:t>
            </w:r>
          </w:p>
          <w:p w:rsidR="0046336C" w:rsidRDefault="0046336C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336C" w:rsidRDefault="0046336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802 1 11 0</w:t>
            </w:r>
            <w:r w:rsidRPr="007C261A">
              <w:rPr>
                <w:sz w:val="28"/>
                <w:szCs w:val="28"/>
                <w:lang w:val="en-US"/>
              </w:rPr>
              <w:t>9</w:t>
            </w:r>
            <w:r w:rsidR="00350E78">
              <w:rPr>
                <w:sz w:val="28"/>
                <w:szCs w:val="28"/>
              </w:rPr>
              <w:t>045 13</w:t>
            </w:r>
            <w:r w:rsidRPr="007C261A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276" w:type="dxa"/>
          </w:tcPr>
          <w:p w:rsidR="00BA7AE8" w:rsidRPr="007C261A" w:rsidRDefault="003A6A21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350E78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BA7AE8" w:rsidRPr="007C261A" w:rsidRDefault="0046336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14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BA7AE8" w:rsidRPr="007C261A" w:rsidRDefault="0046336C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0011C">
              <w:rPr>
                <w:b/>
                <w:sz w:val="28"/>
                <w:szCs w:val="28"/>
              </w:rPr>
              <w:t>0</w:t>
            </w:r>
            <w:r w:rsidR="00350E7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BA7AE8" w:rsidRPr="007C261A" w:rsidRDefault="003A6A2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6336C">
              <w:rPr>
                <w:b/>
                <w:sz w:val="28"/>
                <w:szCs w:val="28"/>
              </w:rPr>
              <w:t>0,7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350E7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4 06013 13</w:t>
            </w:r>
            <w:r w:rsidR="00BA7AE8" w:rsidRPr="007C261A">
              <w:rPr>
                <w:sz w:val="28"/>
                <w:szCs w:val="28"/>
              </w:rPr>
              <w:t xml:space="preserve"> 0000 43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</w:tcPr>
          <w:p w:rsidR="00BA7AE8" w:rsidRPr="007C261A" w:rsidRDefault="0046336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0E78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A7AE8" w:rsidRPr="007C261A" w:rsidRDefault="003A6A21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336C">
              <w:rPr>
                <w:sz w:val="28"/>
                <w:szCs w:val="28"/>
              </w:rPr>
              <w:t>0,7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Default="0046336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1 17 05000 00 0000 180</w:t>
            </w:r>
          </w:p>
        </w:tc>
        <w:tc>
          <w:tcPr>
            <w:tcW w:w="3827" w:type="dxa"/>
          </w:tcPr>
          <w:p w:rsidR="0046336C" w:rsidRPr="007C261A" w:rsidRDefault="0046336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алоговые доходы</w:t>
            </w:r>
          </w:p>
        </w:tc>
        <w:tc>
          <w:tcPr>
            <w:tcW w:w="1276" w:type="dxa"/>
          </w:tcPr>
          <w:p w:rsidR="0046336C" w:rsidRDefault="0046336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2</w:t>
            </w:r>
          </w:p>
        </w:tc>
        <w:tc>
          <w:tcPr>
            <w:tcW w:w="1275" w:type="dxa"/>
          </w:tcPr>
          <w:p w:rsidR="0046336C" w:rsidRDefault="0046336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2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Default="0046336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7 05050 13 0000 180</w:t>
            </w:r>
          </w:p>
        </w:tc>
        <w:tc>
          <w:tcPr>
            <w:tcW w:w="3827" w:type="dxa"/>
          </w:tcPr>
          <w:p w:rsidR="0046336C" w:rsidRDefault="0046336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</w:tcPr>
          <w:p w:rsidR="0046336C" w:rsidRDefault="0046336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2</w:t>
            </w:r>
          </w:p>
        </w:tc>
        <w:tc>
          <w:tcPr>
            <w:tcW w:w="1275" w:type="dxa"/>
          </w:tcPr>
          <w:p w:rsidR="0046336C" w:rsidRDefault="0046336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2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2 00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BA7AE8" w:rsidRPr="007C261A" w:rsidRDefault="0046336C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165,3</w:t>
            </w:r>
          </w:p>
        </w:tc>
        <w:tc>
          <w:tcPr>
            <w:tcW w:w="1275" w:type="dxa"/>
          </w:tcPr>
          <w:p w:rsidR="00BA7AE8" w:rsidRPr="007C261A" w:rsidRDefault="0046336C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09,2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6" w:type="dxa"/>
          </w:tcPr>
          <w:p w:rsidR="00BA7AE8" w:rsidRPr="007C261A" w:rsidRDefault="0046336C" w:rsidP="00463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65,3</w:t>
            </w:r>
          </w:p>
        </w:tc>
        <w:tc>
          <w:tcPr>
            <w:tcW w:w="1275" w:type="dxa"/>
          </w:tcPr>
          <w:p w:rsidR="00BA7AE8" w:rsidRPr="007C261A" w:rsidRDefault="0046336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9,2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2 02 01001 00 0000 151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таци</w:t>
            </w:r>
            <w:r w:rsidR="004115C8">
              <w:rPr>
                <w:sz w:val="28"/>
                <w:szCs w:val="28"/>
              </w:rPr>
              <w:t>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BA7AE8" w:rsidRPr="007C261A" w:rsidRDefault="0046336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</w:t>
            </w:r>
            <w:r w:rsidR="00A0011C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BA7AE8" w:rsidRPr="007C261A" w:rsidRDefault="0046336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</w:t>
            </w:r>
            <w:r w:rsidR="00A0011C">
              <w:rPr>
                <w:sz w:val="28"/>
                <w:szCs w:val="28"/>
              </w:rPr>
              <w:t>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2</w:t>
            </w:r>
            <w:r w:rsidR="00BF42AA">
              <w:rPr>
                <w:sz w:val="28"/>
                <w:szCs w:val="28"/>
              </w:rPr>
              <w:t xml:space="preserve"> 02 15</w:t>
            </w:r>
            <w:r w:rsidR="004115C8">
              <w:rPr>
                <w:sz w:val="28"/>
                <w:szCs w:val="28"/>
              </w:rPr>
              <w:t>001</w:t>
            </w:r>
            <w:r w:rsidRPr="007C261A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таци</w:t>
            </w:r>
            <w:r w:rsidR="00BC1567">
              <w:rPr>
                <w:sz w:val="28"/>
                <w:szCs w:val="28"/>
              </w:rPr>
              <w:t>и</w:t>
            </w:r>
            <w:r w:rsidR="004115C8">
              <w:rPr>
                <w:sz w:val="28"/>
                <w:szCs w:val="28"/>
              </w:rPr>
              <w:t xml:space="preserve"> на выравнивание бюджетной обеспеченности</w:t>
            </w:r>
          </w:p>
        </w:tc>
        <w:tc>
          <w:tcPr>
            <w:tcW w:w="1276" w:type="dxa"/>
          </w:tcPr>
          <w:p w:rsidR="00BA7AE8" w:rsidRPr="007C261A" w:rsidRDefault="00BF42AA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</w:t>
            </w:r>
            <w:r w:rsidR="002670D9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BA7AE8" w:rsidRPr="007C261A" w:rsidRDefault="00BF42AA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</w:t>
            </w:r>
            <w:r w:rsidR="002670D9">
              <w:rPr>
                <w:sz w:val="28"/>
                <w:szCs w:val="28"/>
              </w:rPr>
              <w:t>,0</w:t>
            </w:r>
          </w:p>
        </w:tc>
      </w:tr>
      <w:tr w:rsidR="00BF42AA" w:rsidRPr="007C261A" w:rsidTr="007C261A">
        <w:tc>
          <w:tcPr>
            <w:tcW w:w="3687" w:type="dxa"/>
          </w:tcPr>
          <w:p w:rsidR="00BF42AA" w:rsidRPr="007C261A" w:rsidRDefault="00BF42A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5002 13 0000 151</w:t>
            </w:r>
          </w:p>
        </w:tc>
        <w:tc>
          <w:tcPr>
            <w:tcW w:w="3827" w:type="dxa"/>
          </w:tcPr>
          <w:p w:rsidR="00BF42AA" w:rsidRPr="007C261A" w:rsidRDefault="00BF42A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BF42AA" w:rsidRDefault="00BF42AA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75" w:type="dxa"/>
          </w:tcPr>
          <w:p w:rsidR="00BF42AA" w:rsidRDefault="00BF42AA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BC1567" w:rsidRPr="007C261A" w:rsidTr="007C261A">
        <w:tc>
          <w:tcPr>
            <w:tcW w:w="3687" w:type="dxa"/>
          </w:tcPr>
          <w:p w:rsidR="00BC1567" w:rsidRPr="00BC1567" w:rsidRDefault="00BC1567" w:rsidP="00D00CEA">
            <w:pPr>
              <w:rPr>
                <w:b/>
                <w:sz w:val="28"/>
                <w:szCs w:val="28"/>
              </w:rPr>
            </w:pPr>
            <w:r w:rsidRPr="00BC1567">
              <w:rPr>
                <w:b/>
                <w:sz w:val="28"/>
                <w:szCs w:val="28"/>
              </w:rPr>
              <w:t>000 2 02 00000 00 0000 151</w:t>
            </w:r>
          </w:p>
        </w:tc>
        <w:tc>
          <w:tcPr>
            <w:tcW w:w="3827" w:type="dxa"/>
          </w:tcPr>
          <w:p w:rsidR="00BC1567" w:rsidRPr="00BC1567" w:rsidRDefault="00BC1567" w:rsidP="00D00CEA">
            <w:pPr>
              <w:rPr>
                <w:b/>
                <w:sz w:val="28"/>
                <w:szCs w:val="28"/>
              </w:rPr>
            </w:pPr>
            <w:r w:rsidRPr="00BC1567">
              <w:rPr>
                <w:b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BC1567" w:rsidRPr="00BC1567" w:rsidRDefault="00BF42AA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204,6</w:t>
            </w:r>
          </w:p>
        </w:tc>
        <w:tc>
          <w:tcPr>
            <w:tcW w:w="1275" w:type="dxa"/>
          </w:tcPr>
          <w:p w:rsidR="00BC1567" w:rsidRPr="00BC1567" w:rsidRDefault="003A6A2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F42AA">
              <w:rPr>
                <w:b/>
                <w:sz w:val="28"/>
                <w:szCs w:val="28"/>
              </w:rPr>
              <w:t>9548,8</w:t>
            </w:r>
          </w:p>
        </w:tc>
      </w:tr>
      <w:tr w:rsidR="00BF42AA" w:rsidRPr="007C261A" w:rsidTr="007C261A">
        <w:tc>
          <w:tcPr>
            <w:tcW w:w="3687" w:type="dxa"/>
          </w:tcPr>
          <w:p w:rsidR="00BF42AA" w:rsidRPr="00BF42AA" w:rsidRDefault="00BF42AA" w:rsidP="00D00CEA">
            <w:pPr>
              <w:rPr>
                <w:sz w:val="28"/>
                <w:szCs w:val="28"/>
              </w:rPr>
            </w:pPr>
            <w:r w:rsidRPr="00BF42AA">
              <w:rPr>
                <w:sz w:val="28"/>
                <w:szCs w:val="28"/>
              </w:rPr>
              <w:t>000 2 02 20077 13 0000 151</w:t>
            </w:r>
          </w:p>
        </w:tc>
        <w:tc>
          <w:tcPr>
            <w:tcW w:w="3827" w:type="dxa"/>
          </w:tcPr>
          <w:p w:rsidR="00BF42AA" w:rsidRPr="00BF42AA" w:rsidRDefault="00BF42AA" w:rsidP="00D00CEA">
            <w:pPr>
              <w:rPr>
                <w:sz w:val="28"/>
                <w:szCs w:val="28"/>
              </w:rPr>
            </w:pPr>
            <w:r w:rsidRPr="00BF42AA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</w:tcPr>
          <w:p w:rsidR="00BF42AA" w:rsidRPr="00BF42AA" w:rsidRDefault="00BF42AA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37,8</w:t>
            </w:r>
          </w:p>
        </w:tc>
        <w:tc>
          <w:tcPr>
            <w:tcW w:w="1275" w:type="dxa"/>
          </w:tcPr>
          <w:p w:rsidR="00BF42AA" w:rsidRPr="00BF42AA" w:rsidRDefault="00BF42AA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64,3</w:t>
            </w:r>
          </w:p>
        </w:tc>
      </w:tr>
      <w:tr w:rsidR="00BC1567" w:rsidRPr="007C261A" w:rsidTr="007C261A">
        <w:tc>
          <w:tcPr>
            <w:tcW w:w="3687" w:type="dxa"/>
          </w:tcPr>
          <w:p w:rsidR="00BC1567" w:rsidRPr="007C261A" w:rsidRDefault="00BF42A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9</w:t>
            </w:r>
            <w:r w:rsidR="00BC1567">
              <w:rPr>
                <w:sz w:val="28"/>
                <w:szCs w:val="28"/>
              </w:rPr>
              <w:t>999 00 0000 151</w:t>
            </w:r>
          </w:p>
        </w:tc>
        <w:tc>
          <w:tcPr>
            <w:tcW w:w="3827" w:type="dxa"/>
          </w:tcPr>
          <w:p w:rsidR="00BC1567" w:rsidRPr="007C261A" w:rsidRDefault="00BC1567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276" w:type="dxa"/>
          </w:tcPr>
          <w:p w:rsidR="00BC1567" w:rsidRPr="007C261A" w:rsidRDefault="00BF42AA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6,8</w:t>
            </w:r>
          </w:p>
        </w:tc>
        <w:tc>
          <w:tcPr>
            <w:tcW w:w="1275" w:type="dxa"/>
          </w:tcPr>
          <w:p w:rsidR="00BC1567" w:rsidRPr="007C261A" w:rsidRDefault="00BF42AA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4,5</w:t>
            </w:r>
          </w:p>
        </w:tc>
      </w:tr>
      <w:tr w:rsidR="003A6A21" w:rsidRPr="007C261A" w:rsidTr="007C261A">
        <w:tc>
          <w:tcPr>
            <w:tcW w:w="3687" w:type="dxa"/>
          </w:tcPr>
          <w:p w:rsidR="003A6A21" w:rsidRPr="003A6A21" w:rsidRDefault="003A6A21" w:rsidP="00D00CEA">
            <w:pPr>
              <w:rPr>
                <w:b/>
                <w:sz w:val="28"/>
                <w:szCs w:val="28"/>
              </w:rPr>
            </w:pPr>
            <w:r w:rsidRPr="003A6A21">
              <w:rPr>
                <w:b/>
                <w:sz w:val="28"/>
                <w:szCs w:val="28"/>
              </w:rPr>
              <w:t>000 0 02 30000 00 0000 151</w:t>
            </w:r>
          </w:p>
        </w:tc>
        <w:tc>
          <w:tcPr>
            <w:tcW w:w="3827" w:type="dxa"/>
          </w:tcPr>
          <w:p w:rsidR="003A6A21" w:rsidRPr="003A6A21" w:rsidRDefault="003A6A21" w:rsidP="00D00CEA">
            <w:pPr>
              <w:rPr>
                <w:b/>
                <w:sz w:val="28"/>
                <w:szCs w:val="28"/>
              </w:rPr>
            </w:pPr>
            <w:r w:rsidRPr="003A6A21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3A6A21" w:rsidRPr="003A6A21" w:rsidRDefault="00BF42AA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,7</w:t>
            </w:r>
          </w:p>
        </w:tc>
        <w:tc>
          <w:tcPr>
            <w:tcW w:w="1275" w:type="dxa"/>
          </w:tcPr>
          <w:p w:rsidR="003A6A21" w:rsidRPr="003A6A21" w:rsidRDefault="00BF42AA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3A6A21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5118</w:t>
            </w:r>
            <w:r w:rsidR="00BA7AE8" w:rsidRPr="007C261A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BA7AE8" w:rsidRPr="007C261A" w:rsidRDefault="00BF42AA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4</w:t>
            </w:r>
          </w:p>
        </w:tc>
        <w:tc>
          <w:tcPr>
            <w:tcW w:w="1275" w:type="dxa"/>
          </w:tcPr>
          <w:p w:rsidR="00BA7AE8" w:rsidRPr="007C261A" w:rsidRDefault="00BF42AA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4</w:t>
            </w:r>
          </w:p>
        </w:tc>
      </w:tr>
      <w:tr w:rsidR="00BC1567" w:rsidRPr="007C261A" w:rsidTr="007C261A">
        <w:tc>
          <w:tcPr>
            <w:tcW w:w="3687" w:type="dxa"/>
          </w:tcPr>
          <w:p w:rsidR="00BC1567" w:rsidRPr="007C261A" w:rsidRDefault="003A6A21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0024</w:t>
            </w:r>
            <w:r w:rsidR="00BC1567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3827" w:type="dxa"/>
          </w:tcPr>
          <w:p w:rsidR="00BC1567" w:rsidRPr="007C261A" w:rsidRDefault="003A6A21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BC1567" w:rsidRDefault="003A6A21" w:rsidP="003A6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5" w:type="dxa"/>
          </w:tcPr>
          <w:p w:rsidR="00BC1567" w:rsidRDefault="00BC1567" w:rsidP="003A6A21">
            <w:pPr>
              <w:rPr>
                <w:sz w:val="28"/>
                <w:szCs w:val="28"/>
              </w:rPr>
            </w:pP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BA7AE8" w:rsidRPr="007C261A" w:rsidRDefault="00BF42AA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334,3</w:t>
            </w:r>
          </w:p>
        </w:tc>
        <w:tc>
          <w:tcPr>
            <w:tcW w:w="1275" w:type="dxa"/>
          </w:tcPr>
          <w:p w:rsidR="00BA7AE8" w:rsidRPr="007C261A" w:rsidRDefault="00BF42AA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316,7</w:t>
            </w:r>
          </w:p>
        </w:tc>
      </w:tr>
    </w:tbl>
    <w:p w:rsidR="00BA7AE8" w:rsidRPr="007C261A" w:rsidRDefault="00BA7AE8" w:rsidP="009D7A4B">
      <w:pPr>
        <w:jc w:val="center"/>
        <w:rPr>
          <w:b/>
          <w:sz w:val="28"/>
          <w:szCs w:val="28"/>
        </w:rPr>
      </w:pPr>
    </w:p>
    <w:p w:rsidR="00BA7AE8" w:rsidRDefault="00BA7AE8" w:rsidP="009D7A4B">
      <w:pPr>
        <w:jc w:val="center"/>
        <w:rPr>
          <w:b/>
        </w:rPr>
      </w:pPr>
    </w:p>
    <w:p w:rsidR="009D7A4B" w:rsidRDefault="009D7A4B" w:rsidP="009D7A4B">
      <w:pPr>
        <w:jc w:val="center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AB3184" w:rsidRDefault="009D7A4B" w:rsidP="00B17A5E">
      <w:pPr>
        <w:jc w:val="right"/>
      </w:pPr>
      <w:r>
        <w:t xml:space="preserve">                                                         </w:t>
      </w:r>
    </w:p>
    <w:p w:rsidR="005B1DFE" w:rsidRPr="007C261A" w:rsidRDefault="005B1DFE" w:rsidP="007405D7">
      <w:pPr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Приложение №3     </w:t>
      </w:r>
    </w:p>
    <w:p w:rsidR="005B1DFE" w:rsidRPr="007C261A" w:rsidRDefault="005B1DFE" w:rsidP="008A2BB6">
      <w:pPr>
        <w:ind w:left="5760"/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К решению Совета городского </w:t>
      </w:r>
      <w:r w:rsidR="007C261A" w:rsidRPr="007C261A">
        <w:rPr>
          <w:sz w:val="28"/>
          <w:szCs w:val="28"/>
        </w:rPr>
        <w:t xml:space="preserve">поселения «Могзонское» </w:t>
      </w:r>
      <w:r w:rsidRPr="007C261A">
        <w:rPr>
          <w:sz w:val="28"/>
          <w:szCs w:val="28"/>
        </w:rPr>
        <w:t xml:space="preserve"> </w:t>
      </w:r>
    </w:p>
    <w:p w:rsidR="007F511F" w:rsidRDefault="00BF42AA" w:rsidP="007F511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от 10</w:t>
      </w:r>
      <w:r w:rsidR="00733EB9">
        <w:rPr>
          <w:sz w:val="28"/>
          <w:szCs w:val="28"/>
        </w:rPr>
        <w:t>.04</w:t>
      </w:r>
      <w:r w:rsidR="008E0947" w:rsidRPr="007C261A">
        <w:rPr>
          <w:sz w:val="28"/>
          <w:szCs w:val="28"/>
        </w:rPr>
        <w:t>.</w:t>
      </w:r>
      <w:r w:rsidR="00BA7AE8" w:rsidRPr="007C261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7405D7">
        <w:rPr>
          <w:sz w:val="28"/>
          <w:szCs w:val="28"/>
        </w:rPr>
        <w:t xml:space="preserve"> г. №</w:t>
      </w:r>
      <w:r w:rsidR="003546A7">
        <w:rPr>
          <w:sz w:val="28"/>
          <w:szCs w:val="28"/>
        </w:rPr>
        <w:t>114</w:t>
      </w:r>
    </w:p>
    <w:p w:rsidR="007F511F" w:rsidRDefault="007F511F" w:rsidP="007F511F">
      <w:pPr>
        <w:ind w:left="5760"/>
        <w:jc w:val="right"/>
        <w:rPr>
          <w:sz w:val="28"/>
          <w:szCs w:val="28"/>
        </w:rPr>
      </w:pPr>
    </w:p>
    <w:p w:rsidR="005B1DFE" w:rsidRPr="007F511F" w:rsidRDefault="00916CF5" w:rsidP="007F511F">
      <w:pPr>
        <w:jc w:val="center"/>
        <w:rPr>
          <w:b/>
          <w:sz w:val="28"/>
          <w:szCs w:val="28"/>
        </w:rPr>
      </w:pPr>
      <w:r w:rsidRPr="007F511F">
        <w:rPr>
          <w:b/>
          <w:sz w:val="28"/>
          <w:szCs w:val="28"/>
        </w:rPr>
        <w:t xml:space="preserve">Показатели исполнения расходов бюджета городского поселения «Могзонское» по </w:t>
      </w:r>
      <w:r w:rsidR="005B1DFE" w:rsidRPr="007F511F">
        <w:rPr>
          <w:b/>
          <w:sz w:val="28"/>
          <w:szCs w:val="28"/>
        </w:rPr>
        <w:t xml:space="preserve"> </w:t>
      </w:r>
      <w:r w:rsidRPr="007F511F">
        <w:rPr>
          <w:b/>
          <w:sz w:val="28"/>
          <w:szCs w:val="28"/>
        </w:rPr>
        <w:t>ведомственной структуре</w:t>
      </w:r>
      <w:r w:rsidR="005B1DFE" w:rsidRPr="007F511F">
        <w:rPr>
          <w:b/>
          <w:sz w:val="28"/>
          <w:szCs w:val="28"/>
        </w:rPr>
        <w:t xml:space="preserve">  расходов</w:t>
      </w:r>
      <w:r w:rsidR="00BF42AA">
        <w:rPr>
          <w:b/>
          <w:sz w:val="28"/>
          <w:szCs w:val="28"/>
        </w:rPr>
        <w:t xml:space="preserve"> за 2018</w:t>
      </w:r>
      <w:r w:rsidRPr="007F511F">
        <w:rPr>
          <w:b/>
          <w:sz w:val="28"/>
          <w:szCs w:val="28"/>
        </w:rPr>
        <w:t>год</w:t>
      </w:r>
    </w:p>
    <w:p w:rsidR="007F511F" w:rsidRPr="007F511F" w:rsidRDefault="007F511F" w:rsidP="007F511F">
      <w:pPr>
        <w:jc w:val="center"/>
        <w:rPr>
          <w:b/>
          <w:sz w:val="28"/>
          <w:szCs w:val="28"/>
        </w:rPr>
      </w:pPr>
    </w:p>
    <w:p w:rsidR="007F511F" w:rsidRPr="007F511F" w:rsidRDefault="007F511F" w:rsidP="007F511F">
      <w:pPr>
        <w:jc w:val="center"/>
        <w:rPr>
          <w:sz w:val="28"/>
          <w:szCs w:val="28"/>
        </w:rPr>
      </w:pPr>
    </w:p>
    <w:p w:rsidR="00AD434D" w:rsidRDefault="00FB4112" w:rsidP="007F511F">
      <w:pPr>
        <w:jc w:val="right"/>
        <w:rPr>
          <w:rFonts w:ascii="Arial" w:hAnsi="Arial"/>
          <w:b/>
          <w:sz w:val="22"/>
          <w:szCs w:val="22"/>
        </w:rPr>
      </w:pPr>
      <w:r w:rsidRPr="007F511F">
        <w:rPr>
          <w:sz w:val="28"/>
          <w:szCs w:val="28"/>
        </w:rPr>
        <w:t>Тыс. руб</w:t>
      </w:r>
      <w:r>
        <w:rPr>
          <w:rFonts w:ascii="Arial" w:hAnsi="Arial"/>
          <w:b/>
          <w:sz w:val="22"/>
          <w:szCs w:val="22"/>
        </w:rPr>
        <w:t>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709"/>
        <w:gridCol w:w="850"/>
        <w:gridCol w:w="1701"/>
        <w:gridCol w:w="709"/>
        <w:gridCol w:w="708"/>
        <w:gridCol w:w="1276"/>
        <w:gridCol w:w="1276"/>
      </w:tblGrid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pStyle w:val="1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F511F">
              <w:rPr>
                <w:rFonts w:ascii="Times New Roman" w:eastAsiaTheme="minorEastAsia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proofErr w:type="spellStart"/>
            <w:r w:rsidRPr="007F511F">
              <w:rPr>
                <w:b/>
                <w:sz w:val="28"/>
                <w:szCs w:val="28"/>
              </w:rPr>
              <w:t>ГлРс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Эк.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BF42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очненный бюджет 2018</w:t>
            </w:r>
            <w:r w:rsidR="00FB4112" w:rsidRPr="007F511F">
              <w:rPr>
                <w:b/>
                <w:sz w:val="28"/>
                <w:szCs w:val="28"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Исполнено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B83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  <w:r w:rsidR="00FB4112" w:rsidRPr="007F511F">
              <w:rPr>
                <w:b/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ind w:right="-2395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900A98" w:rsidRDefault="00BF42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982,0</w:t>
            </w:r>
          </w:p>
          <w:p w:rsidR="00FB4112" w:rsidRPr="00900A98" w:rsidRDefault="00FB411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900A98" w:rsidRDefault="00534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2,0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pStyle w:val="2"/>
              <w:ind w:right="6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511F">
              <w:rPr>
                <w:rFonts w:ascii="Times New Roman" w:eastAsiaTheme="minorEastAsia" w:hAnsi="Times New Roman"/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 </w:t>
            </w:r>
            <w:r w:rsidR="004E34E3">
              <w:rPr>
                <w:sz w:val="28"/>
                <w:szCs w:val="28"/>
              </w:rPr>
              <w:t>7</w:t>
            </w:r>
            <w:r w:rsidR="00BF42AA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4E3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93137">
              <w:rPr>
                <w:sz w:val="28"/>
                <w:szCs w:val="28"/>
              </w:rPr>
              <w:t>30,0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D54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34E3">
              <w:rPr>
                <w:sz w:val="28"/>
                <w:szCs w:val="28"/>
              </w:rPr>
              <w:t>7</w:t>
            </w:r>
            <w:r w:rsidR="00F93137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4E3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93137">
              <w:rPr>
                <w:sz w:val="28"/>
                <w:szCs w:val="28"/>
              </w:rPr>
              <w:t>30,0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93137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0</w:t>
            </w:r>
          </w:p>
        </w:tc>
      </w:tr>
      <w:tr w:rsidR="00F9313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  <w:r w:rsidRPr="007F511F">
              <w:rPr>
                <w:rFonts w:eastAsiaTheme="minorEastAsia"/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Default="00F93137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</w:t>
            </w:r>
            <w:r w:rsidR="004B636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4</w:t>
            </w:r>
          </w:p>
        </w:tc>
      </w:tr>
      <w:tr w:rsidR="00F9313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Default="00F93137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</w:t>
            </w:r>
            <w:r w:rsidR="004B636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4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</w:t>
            </w:r>
            <w:r w:rsidR="00F414F6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93137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</w:t>
            </w:r>
            <w:r w:rsidR="004B636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4</w:t>
            </w:r>
          </w:p>
        </w:tc>
      </w:tr>
      <w:tr w:rsidR="00F9313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Default="00F93137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4B636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534F75">
              <w:rPr>
                <w:sz w:val="28"/>
                <w:szCs w:val="28"/>
              </w:rPr>
              <w:t>6</w:t>
            </w:r>
          </w:p>
        </w:tc>
      </w:tr>
      <w:tr w:rsidR="00F9313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Default="00F93137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4B636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534F75">
              <w:rPr>
                <w:sz w:val="28"/>
                <w:szCs w:val="28"/>
              </w:rPr>
              <w:t>6</w:t>
            </w:r>
          </w:p>
        </w:tc>
      </w:tr>
      <w:tr w:rsidR="00BF42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AA" w:rsidRPr="007F511F" w:rsidRDefault="00BF4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AA" w:rsidRPr="007F511F" w:rsidRDefault="00BF42A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AA" w:rsidRPr="007F511F" w:rsidRDefault="00BF42A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AA" w:rsidRPr="007F511F" w:rsidRDefault="00BF42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AA" w:rsidRPr="007F511F" w:rsidRDefault="00BF4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AA" w:rsidRPr="007F511F" w:rsidRDefault="00BF4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AA" w:rsidRDefault="00BF42AA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4B636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AA" w:rsidRDefault="00BF4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534F75">
              <w:rPr>
                <w:sz w:val="28"/>
                <w:szCs w:val="28"/>
              </w:rPr>
              <w:t>6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i/>
                <w:sz w:val="28"/>
                <w:szCs w:val="28"/>
                <w:u w:val="single"/>
              </w:rPr>
            </w:pPr>
            <w:r w:rsidRPr="007F511F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B8308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00</w:t>
            </w:r>
            <w:r w:rsidR="00FB4112" w:rsidRPr="007F511F">
              <w:rPr>
                <w:b/>
                <w:sz w:val="28"/>
                <w:szCs w:val="28"/>
              </w:rPr>
              <w:t>00</w:t>
            </w:r>
            <w:r w:rsidR="00FB4112" w:rsidRPr="007F511F">
              <w:rPr>
                <w:b/>
                <w:sz w:val="28"/>
                <w:szCs w:val="28"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900A98" w:rsidRDefault="00F3318B">
            <w:pPr>
              <w:rPr>
                <w:b/>
                <w:sz w:val="28"/>
                <w:szCs w:val="28"/>
              </w:rPr>
            </w:pPr>
            <w:r w:rsidRPr="00900A98">
              <w:rPr>
                <w:b/>
                <w:sz w:val="28"/>
                <w:szCs w:val="28"/>
              </w:rPr>
              <w:t>2</w:t>
            </w:r>
            <w:r w:rsidR="00534F75">
              <w:rPr>
                <w:b/>
                <w:sz w:val="28"/>
                <w:szCs w:val="28"/>
              </w:rPr>
              <w:t>4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900A98" w:rsidRDefault="00F3318B">
            <w:pPr>
              <w:rPr>
                <w:b/>
                <w:sz w:val="28"/>
                <w:szCs w:val="28"/>
              </w:rPr>
            </w:pPr>
            <w:r w:rsidRPr="00900A98">
              <w:rPr>
                <w:b/>
                <w:sz w:val="28"/>
                <w:szCs w:val="28"/>
              </w:rPr>
              <w:t>2</w:t>
            </w:r>
            <w:r w:rsidR="004A7E11">
              <w:rPr>
                <w:b/>
                <w:sz w:val="28"/>
                <w:szCs w:val="28"/>
              </w:rPr>
              <w:t>408,4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3B097C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</w:t>
            </w:r>
            <w:r w:rsidR="00C43A49">
              <w:rPr>
                <w:sz w:val="28"/>
                <w:szCs w:val="28"/>
              </w:rPr>
              <w:t>640,5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F23DA4" w:rsidRDefault="00FB4112">
            <w:pPr>
              <w:rPr>
                <w:sz w:val="28"/>
                <w:szCs w:val="28"/>
              </w:rPr>
            </w:pPr>
            <w:r w:rsidRPr="00F23DA4">
              <w:rPr>
                <w:sz w:val="28"/>
                <w:szCs w:val="28"/>
              </w:rPr>
              <w:t>1</w:t>
            </w:r>
            <w:r w:rsidR="00EF44EB">
              <w:rPr>
                <w:sz w:val="28"/>
                <w:szCs w:val="28"/>
              </w:rPr>
              <w:t>6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,5</w:t>
            </w:r>
          </w:p>
          <w:p w:rsidR="001A2883" w:rsidRPr="007F511F" w:rsidRDefault="001A2883">
            <w:pPr>
              <w:rPr>
                <w:b/>
                <w:sz w:val="28"/>
                <w:szCs w:val="28"/>
              </w:rPr>
            </w:pP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</w:t>
            </w:r>
            <w:r w:rsidR="00EF44EB">
              <w:rPr>
                <w:sz w:val="28"/>
                <w:szCs w:val="28"/>
              </w:rPr>
              <w:t>6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BB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3A49">
              <w:rPr>
                <w:sz w:val="28"/>
                <w:szCs w:val="28"/>
              </w:rPr>
              <w:t>640,5</w:t>
            </w:r>
          </w:p>
        </w:tc>
      </w:tr>
      <w:tr w:rsidR="00D9063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0634">
              <w:rPr>
                <w:sz w:val="28"/>
                <w:szCs w:val="2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8F71E5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E5" w:rsidRPr="007F511F" w:rsidRDefault="008F71E5" w:rsidP="00FD757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5" w:rsidRPr="007F511F" w:rsidRDefault="008F71E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5" w:rsidRPr="007F511F" w:rsidRDefault="008F71E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5" w:rsidRPr="007F511F" w:rsidRDefault="008F71E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E5" w:rsidRDefault="008F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E5" w:rsidRDefault="008F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E5" w:rsidRPr="00F23DA4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526C">
              <w:rPr>
                <w:sz w:val="28"/>
                <w:szCs w:val="2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5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F414F6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F4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Pr="007F511F" w:rsidRDefault="00F414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Pr="007F511F" w:rsidRDefault="00F414F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Pr="007F511F" w:rsidRDefault="00F414F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F4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F4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526C">
              <w:rPr>
                <w:sz w:val="28"/>
                <w:szCs w:val="2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D9063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  <w:r w:rsidR="00D90634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0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D90634" w:rsidP="0025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  <w:r w:rsidR="00F3318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  <w:r w:rsidR="00F3318B">
              <w:rPr>
                <w:sz w:val="28"/>
                <w:szCs w:val="28"/>
              </w:rPr>
              <w:t>,0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  <w:r w:rsidR="00F3318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  <w:r w:rsidR="00F3318B">
              <w:rPr>
                <w:sz w:val="28"/>
                <w:szCs w:val="28"/>
              </w:rPr>
              <w:t>,0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F23DA4" w:rsidRDefault="00F3318B">
            <w:pPr>
              <w:rPr>
                <w:sz w:val="28"/>
                <w:szCs w:val="28"/>
              </w:rPr>
            </w:pPr>
            <w:r w:rsidRPr="00F23DA4">
              <w:rPr>
                <w:sz w:val="28"/>
                <w:szCs w:val="28"/>
              </w:rPr>
              <w:t>1</w:t>
            </w:r>
            <w:r w:rsidR="00EF44EB">
              <w:rPr>
                <w:sz w:val="28"/>
                <w:szCs w:val="28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</w:t>
            </w:r>
            <w:r w:rsidR="000763A9">
              <w:rPr>
                <w:sz w:val="28"/>
                <w:szCs w:val="28"/>
              </w:rPr>
              <w:t>67,0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B3184" w:rsidRDefault="00076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5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F6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076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5</w:t>
            </w:r>
          </w:p>
        </w:tc>
      </w:tr>
      <w:tr w:rsidR="00F3318B" w:rsidRPr="007F511F" w:rsidTr="00B83084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8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F3318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F3318B">
              <w:rPr>
                <w:sz w:val="28"/>
                <w:szCs w:val="28"/>
              </w:rPr>
              <w:t>,0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  <w:r w:rsidR="004A7E1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B3184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  <w:r w:rsidR="000763A9">
              <w:rPr>
                <w:sz w:val="28"/>
                <w:szCs w:val="28"/>
              </w:rPr>
              <w:t>5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BA17C2" w:rsidRDefault="00F3318B" w:rsidP="00FD757D">
            <w:pPr>
              <w:rPr>
                <w:sz w:val="28"/>
                <w:szCs w:val="28"/>
              </w:rPr>
            </w:pPr>
            <w:r w:rsidRPr="00BA17C2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F23DA4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</w:t>
            </w:r>
            <w:r w:rsidR="00EF44EB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B3184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</w:t>
            </w:r>
            <w:r w:rsidR="00C43A49">
              <w:rPr>
                <w:sz w:val="28"/>
                <w:szCs w:val="28"/>
              </w:rPr>
              <w:t>5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</w:t>
            </w:r>
            <w:r w:rsidR="007C487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318B" w:rsidRPr="007F511F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7C4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7C4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7C4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</w:tr>
      <w:tr w:rsidR="007C4875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75" w:rsidRDefault="007C4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5" w:rsidRPr="007F511F" w:rsidRDefault="007C4875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5" w:rsidRPr="007F511F" w:rsidRDefault="007C4875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5" w:rsidRPr="007F511F" w:rsidRDefault="007C4875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75" w:rsidRPr="007F511F" w:rsidRDefault="007C4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75" w:rsidRDefault="007C48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75" w:rsidRDefault="00243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5" w:rsidRDefault="00243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</w:tr>
      <w:tr w:rsidR="00C43A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Pr="007F511F" w:rsidRDefault="00C43A49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Pr="007F511F" w:rsidRDefault="00C43A49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Pr="007F511F" w:rsidRDefault="00C43A49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</w:tr>
      <w:tr w:rsidR="00C43A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Pr="007F511F" w:rsidRDefault="00C43A49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Pr="007F511F" w:rsidRDefault="00C43A49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Pr="007F511F" w:rsidRDefault="00C43A49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</w:tr>
      <w:tr w:rsidR="00C43A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Pr="007F511F" w:rsidRDefault="00C43A49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Pr="007F511F" w:rsidRDefault="00C43A49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Pr="007F511F" w:rsidRDefault="00C43A49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6E7D62" w:rsidRDefault="00F3318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F23DA4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B3184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43A49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43A49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лата </w:t>
            </w:r>
            <w:r w:rsidR="00C43A49">
              <w:rPr>
                <w:sz w:val="28"/>
                <w:szCs w:val="28"/>
              </w:rPr>
              <w:t>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</w:t>
            </w:r>
            <w:r w:rsidR="007B63B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F23DA4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B3184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</w:t>
            </w:r>
            <w:r w:rsidR="007B63B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</w:t>
            </w:r>
            <w:r w:rsidR="007B63B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4B0BB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BE" w:rsidRPr="007F511F" w:rsidRDefault="004B0BB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E" w:rsidRPr="007F511F" w:rsidRDefault="004B0BBE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E" w:rsidRPr="007F511F" w:rsidRDefault="004B0BB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E" w:rsidRPr="007F511F" w:rsidRDefault="004B0BBE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BE" w:rsidRPr="007F511F" w:rsidRDefault="004B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BE" w:rsidRPr="007F511F" w:rsidRDefault="004B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BE" w:rsidRDefault="004B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E" w:rsidRDefault="004B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4B0BB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BE" w:rsidRDefault="004B0BB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E" w:rsidRPr="007F511F" w:rsidRDefault="004B0BBE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E" w:rsidRPr="007F511F" w:rsidRDefault="004B0BB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E" w:rsidRPr="007F511F" w:rsidRDefault="004B0BBE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BE" w:rsidRDefault="004B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BE" w:rsidRDefault="004B0BB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BE" w:rsidRDefault="004B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E" w:rsidRDefault="004B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B0BB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BE" w:rsidRDefault="004B0BB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E" w:rsidRPr="007F511F" w:rsidRDefault="004B0BBE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E" w:rsidRPr="007F511F" w:rsidRDefault="004B0BB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E" w:rsidRPr="007F511F" w:rsidRDefault="004B0BBE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BE" w:rsidRDefault="004B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BE" w:rsidRDefault="004B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BE" w:rsidRDefault="004B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E" w:rsidRDefault="004B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B0BB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BE" w:rsidRDefault="004B0BB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E" w:rsidRPr="007F511F" w:rsidRDefault="004B0BBE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E" w:rsidRPr="007F511F" w:rsidRDefault="004B0BB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E" w:rsidRPr="007F511F" w:rsidRDefault="004B0BBE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BE" w:rsidRDefault="004B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BE" w:rsidRDefault="004B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BE" w:rsidRDefault="004B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E" w:rsidRDefault="004B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B0BB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BE" w:rsidRDefault="004B0BB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E" w:rsidRPr="007F511F" w:rsidRDefault="004B0BBE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E" w:rsidRPr="007F511F" w:rsidRDefault="004B0BB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E" w:rsidRPr="007F511F" w:rsidRDefault="004B0BBE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BE" w:rsidRDefault="004B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BE" w:rsidRDefault="004B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BE" w:rsidRDefault="004B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E" w:rsidRDefault="004B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EC21C2" w:rsidRDefault="00F3318B">
            <w:pPr>
              <w:rPr>
                <w:b/>
                <w:sz w:val="28"/>
                <w:szCs w:val="28"/>
              </w:rPr>
            </w:pPr>
            <w:r w:rsidRPr="00EC21C2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EC21C2" w:rsidRDefault="00F33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EC21C2" w:rsidRDefault="00F33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7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EC21C2" w:rsidRDefault="00F33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EC21C2" w:rsidRDefault="00F3318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900A98" w:rsidRDefault="007B63B2">
            <w:pPr>
              <w:rPr>
                <w:b/>
                <w:sz w:val="28"/>
                <w:szCs w:val="28"/>
              </w:rPr>
            </w:pPr>
            <w:r w:rsidRPr="00900A98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EC21C2" w:rsidRDefault="00F33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EC21C2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EC21C2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EC21C2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EC21C2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EC21C2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EC21C2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EC21C2" w:rsidRDefault="007B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EC21C2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EC21C2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EC21C2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EC21C2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Default="007B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Default="00F33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Default="00F3318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9C630B" w:rsidRDefault="00F3318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Default="00F3318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Default="00F3318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9C630B" w:rsidRDefault="00F3318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900A98" w:rsidRDefault="00F304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01F9E">
              <w:rPr>
                <w:b/>
                <w:sz w:val="28"/>
                <w:szCs w:val="28"/>
              </w:rPr>
              <w:t>4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Default="00C01F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3,1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 w:rsidP="002652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7B63B2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9C630B" w:rsidRDefault="00F33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9C630B" w:rsidRDefault="00F3318B">
            <w:pPr>
              <w:rPr>
                <w:b/>
                <w:sz w:val="28"/>
                <w:szCs w:val="28"/>
              </w:rPr>
            </w:pPr>
            <w:r w:rsidRPr="009C630B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9C630B" w:rsidRDefault="004757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9C630B" w:rsidRDefault="00F33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9C630B" w:rsidRDefault="00F3318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9C630B" w:rsidRDefault="00047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9C630B" w:rsidRDefault="00047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9C630B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9C630B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9C630B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9C630B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9C630B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9C630B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9C630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9C630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Default="00475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9C630B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9C630B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9C630B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9C630B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Default="00475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331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9C630B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9C630B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9C630B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9C630B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 w:rsidP="00047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3546A7" w:rsidRDefault="00047B2B">
            <w:pPr>
              <w:rPr>
                <w:b/>
                <w:sz w:val="28"/>
                <w:szCs w:val="28"/>
              </w:rPr>
            </w:pPr>
            <w:r w:rsidRPr="003546A7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3546A7" w:rsidRDefault="00047B2B">
            <w:pPr>
              <w:rPr>
                <w:b/>
                <w:sz w:val="28"/>
                <w:szCs w:val="28"/>
              </w:rPr>
            </w:pPr>
            <w:r w:rsidRPr="003546A7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3546A7" w:rsidRDefault="00047B2B">
            <w:pPr>
              <w:rPr>
                <w:b/>
                <w:sz w:val="28"/>
                <w:szCs w:val="28"/>
              </w:rPr>
            </w:pPr>
            <w:r w:rsidRPr="003546A7">
              <w:rPr>
                <w:b/>
                <w:sz w:val="28"/>
                <w:szCs w:val="28"/>
              </w:rPr>
              <w:t>00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3546A7" w:rsidRDefault="00047B2B">
            <w:pPr>
              <w:rPr>
                <w:b/>
                <w:sz w:val="28"/>
                <w:szCs w:val="28"/>
              </w:rPr>
            </w:pPr>
            <w:r w:rsidRPr="003546A7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4A7E11" w:rsidRDefault="00047B2B">
            <w:pPr>
              <w:rPr>
                <w:b/>
                <w:sz w:val="28"/>
                <w:szCs w:val="28"/>
              </w:rPr>
            </w:pPr>
            <w:r w:rsidRPr="004A7E11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4A7E11" w:rsidRDefault="00047B2B">
            <w:pPr>
              <w:rPr>
                <w:b/>
                <w:sz w:val="28"/>
                <w:szCs w:val="28"/>
              </w:rPr>
            </w:pPr>
            <w:r w:rsidRPr="004A7E11">
              <w:rPr>
                <w:b/>
                <w:sz w:val="28"/>
                <w:szCs w:val="28"/>
              </w:rPr>
              <w:t>150,0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047B2B" w:rsidRDefault="00047B2B" w:rsidP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47B2B">
              <w:rPr>
                <w:sz w:val="28"/>
                <w:szCs w:val="28"/>
              </w:rPr>
              <w:t>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2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047B2B" w:rsidRDefault="00047B2B" w:rsidP="00047B2B">
            <w:pPr>
              <w:rPr>
                <w:sz w:val="28"/>
                <w:szCs w:val="28"/>
              </w:rPr>
            </w:pPr>
            <w:r w:rsidRPr="00047B2B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2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047B2B" w:rsidRDefault="00047B2B" w:rsidP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2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 w:rsidP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 w:rsidP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454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454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454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454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92</w:t>
            </w:r>
            <w:r w:rsidRPr="007F511F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7F51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454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  <w:r w:rsidR="00C01F9E">
              <w:rPr>
                <w:b/>
                <w:sz w:val="28"/>
                <w:szCs w:val="28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454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5,</w:t>
            </w:r>
            <w:r w:rsidR="00C01F9E">
              <w:rPr>
                <w:b/>
                <w:sz w:val="28"/>
                <w:szCs w:val="28"/>
              </w:rPr>
              <w:t>5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F51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454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  <w:r w:rsidR="00C01F9E">
              <w:rPr>
                <w:sz w:val="28"/>
                <w:szCs w:val="28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454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,</w:t>
            </w:r>
            <w:r w:rsidR="00C01F9E">
              <w:rPr>
                <w:sz w:val="28"/>
                <w:szCs w:val="28"/>
              </w:rPr>
              <w:t>5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Оплата труда и начисления на </w:t>
            </w:r>
            <w:r>
              <w:rPr>
                <w:sz w:val="28"/>
                <w:szCs w:val="28"/>
              </w:rPr>
              <w:t>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F51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454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  <w:r w:rsidR="00C01F9E">
              <w:rPr>
                <w:sz w:val="28"/>
                <w:szCs w:val="28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454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,</w:t>
            </w:r>
            <w:r w:rsidR="00C01F9E">
              <w:rPr>
                <w:sz w:val="28"/>
                <w:szCs w:val="28"/>
              </w:rPr>
              <w:t>5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F51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454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  <w:r w:rsidR="00C01F9E">
              <w:rPr>
                <w:sz w:val="28"/>
                <w:szCs w:val="28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454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,</w:t>
            </w:r>
            <w:r w:rsidR="00C01F9E">
              <w:rPr>
                <w:sz w:val="28"/>
                <w:szCs w:val="28"/>
              </w:rPr>
              <w:t>5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CB4EB0" w:rsidRDefault="00454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454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1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454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454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1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F511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454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454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1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F511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454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454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1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CB4EB0" w:rsidRDefault="00454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54C75">
              <w:rPr>
                <w:b/>
                <w:sz w:val="28"/>
                <w:szCs w:val="28"/>
              </w:rPr>
              <w:t>417,5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A56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A56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,5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A56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A56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,5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ые </w:t>
            </w:r>
            <w:r w:rsidRPr="007F511F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A56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A56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,0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A56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A56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A56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A56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2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Уплата </w:t>
            </w:r>
            <w:r>
              <w:rPr>
                <w:b/>
                <w:sz w:val="28"/>
                <w:szCs w:val="28"/>
              </w:rPr>
              <w:t>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85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0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371E2A" w:rsidRPr="007F511F" w:rsidTr="00371E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371E2A" w:rsidRDefault="00371E2A" w:rsidP="00371E2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  <w:lang w:val="en-US"/>
              </w:rPr>
              <w:t>S8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7F51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30487">
              <w:rPr>
                <w:b/>
                <w:sz w:val="28"/>
                <w:szCs w:val="28"/>
              </w:rPr>
              <w:t>0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F30487" w:rsidP="00371E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9,3</w:t>
            </w:r>
          </w:p>
        </w:tc>
      </w:tr>
      <w:tr w:rsidR="00371E2A" w:rsidRPr="007F511F" w:rsidTr="00371E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F51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E11">
              <w:rPr>
                <w:sz w:val="28"/>
                <w:szCs w:val="28"/>
              </w:rPr>
              <w:t>0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F30487" w:rsidP="00371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,3</w:t>
            </w:r>
          </w:p>
        </w:tc>
      </w:tr>
      <w:tr w:rsidR="00371E2A" w:rsidRPr="007F511F" w:rsidTr="00371E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Оплата труда и начисления на </w:t>
            </w:r>
            <w:r>
              <w:rPr>
                <w:sz w:val="28"/>
                <w:szCs w:val="28"/>
              </w:rPr>
              <w:t>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F51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E11">
              <w:rPr>
                <w:sz w:val="28"/>
                <w:szCs w:val="28"/>
              </w:rPr>
              <w:t>0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F30487" w:rsidP="00371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,3</w:t>
            </w:r>
          </w:p>
        </w:tc>
      </w:tr>
      <w:tr w:rsidR="00371E2A" w:rsidRPr="007F511F" w:rsidTr="00371E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F51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E11">
              <w:rPr>
                <w:sz w:val="28"/>
                <w:szCs w:val="28"/>
              </w:rPr>
              <w:t>0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F30487" w:rsidP="00371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,3</w:t>
            </w:r>
          </w:p>
        </w:tc>
      </w:tr>
      <w:tr w:rsidR="00371E2A" w:rsidRPr="00CB4EB0" w:rsidTr="00371E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CB4EB0" w:rsidRDefault="00371E2A" w:rsidP="00371E2A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CB4EB0" w:rsidRDefault="00371E2A" w:rsidP="00371E2A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CB4EB0" w:rsidRDefault="00371E2A" w:rsidP="00371E2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CB4EB0" w:rsidRDefault="00371E2A" w:rsidP="00371E2A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CB4EB0" w:rsidRDefault="00371E2A" w:rsidP="00371E2A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CB4EB0" w:rsidRDefault="00371E2A" w:rsidP="00371E2A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CB4EB0" w:rsidRDefault="004A7E11" w:rsidP="00371E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CB4EB0" w:rsidRDefault="00371E2A" w:rsidP="00371E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0487">
              <w:rPr>
                <w:b/>
                <w:sz w:val="28"/>
                <w:szCs w:val="28"/>
              </w:rPr>
              <w:t>97,2</w:t>
            </w:r>
          </w:p>
        </w:tc>
      </w:tr>
      <w:tr w:rsidR="00371E2A" w:rsidRPr="007F511F" w:rsidTr="00371E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4A7E11" w:rsidP="00371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0487">
              <w:rPr>
                <w:sz w:val="28"/>
                <w:szCs w:val="28"/>
              </w:rPr>
              <w:t>97,2</w:t>
            </w:r>
          </w:p>
        </w:tc>
      </w:tr>
      <w:tr w:rsidR="00371E2A" w:rsidRPr="007F511F" w:rsidTr="00371E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F511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4A7E11" w:rsidP="00371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30487">
              <w:rPr>
                <w:sz w:val="28"/>
                <w:szCs w:val="28"/>
              </w:rPr>
              <w:t>7,2</w:t>
            </w:r>
          </w:p>
        </w:tc>
      </w:tr>
      <w:tr w:rsidR="00371E2A" w:rsidRPr="007F511F" w:rsidTr="00371E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сления на выплаты </w:t>
            </w:r>
            <w:r>
              <w:rPr>
                <w:sz w:val="28"/>
                <w:szCs w:val="28"/>
              </w:rPr>
              <w:lastRenderedPageBreak/>
              <w:t>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F511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A" w:rsidRPr="007F511F" w:rsidRDefault="004A7E11" w:rsidP="00371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A" w:rsidRPr="007F511F" w:rsidRDefault="00371E2A" w:rsidP="00371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30487">
              <w:rPr>
                <w:sz w:val="28"/>
                <w:szCs w:val="28"/>
              </w:rPr>
              <w:t>7,2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</w:t>
            </w:r>
            <w:r w:rsidRPr="007F511F">
              <w:rPr>
                <w:b/>
                <w:sz w:val="28"/>
                <w:szCs w:val="28"/>
              </w:rPr>
              <w:t>5118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900A98" w:rsidRDefault="004B08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4B08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,4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CB4EB0" w:rsidRDefault="004B08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4B08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,4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4B0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4B0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4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Оплата труда и начисления на </w:t>
            </w:r>
            <w:r>
              <w:rPr>
                <w:sz w:val="28"/>
                <w:szCs w:val="28"/>
              </w:rPr>
              <w:t>выплаты по оплате</w:t>
            </w:r>
            <w:r w:rsidRPr="007F511F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4B0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4B0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4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4B0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4B0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4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CB4EB0" w:rsidRDefault="004B08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4B08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2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4B0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4B0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4B0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4B0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4B0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4B0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CB4EB0" w:rsidRDefault="00047B2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CB4EB0" w:rsidRDefault="004B08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CB4EB0" w:rsidRDefault="004B08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,6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4B0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4B0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Оплата труда и начисления на </w:t>
            </w:r>
            <w:r>
              <w:rPr>
                <w:sz w:val="28"/>
                <w:szCs w:val="28"/>
              </w:rPr>
              <w:t>выплаты по оплате</w:t>
            </w:r>
            <w:r w:rsidRPr="007F511F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Default="004B0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Default="004B0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</w:t>
            </w:r>
          </w:p>
        </w:tc>
      </w:tr>
      <w:tr w:rsidR="00047B2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Начисления на </w:t>
            </w:r>
            <w:r>
              <w:rPr>
                <w:sz w:val="28"/>
                <w:szCs w:val="28"/>
              </w:rPr>
              <w:t>выплаты по оплате</w:t>
            </w:r>
            <w:r w:rsidRPr="007F511F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047B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047B2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2B" w:rsidRPr="007F511F" w:rsidRDefault="004B0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B" w:rsidRPr="007F511F" w:rsidRDefault="004B0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</w:t>
            </w:r>
          </w:p>
        </w:tc>
      </w:tr>
      <w:tr w:rsidR="004B08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AA" w:rsidRPr="007F511F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7F511F" w:rsidRDefault="004B08A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7F511F" w:rsidRDefault="004B08A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7F511F" w:rsidRDefault="004B08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AA" w:rsidRPr="00F701C2" w:rsidRDefault="00F701C2">
            <w:pPr>
              <w:rPr>
                <w:b/>
                <w:sz w:val="28"/>
                <w:szCs w:val="28"/>
              </w:rPr>
            </w:pPr>
            <w:r w:rsidRPr="00F701C2">
              <w:rPr>
                <w:b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AA" w:rsidRPr="00F701C2" w:rsidRDefault="004B08A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AA" w:rsidRPr="00F701C2" w:rsidRDefault="00F701C2">
            <w:pPr>
              <w:rPr>
                <w:b/>
                <w:sz w:val="28"/>
                <w:szCs w:val="28"/>
              </w:rPr>
            </w:pPr>
            <w:r w:rsidRPr="00F701C2">
              <w:rPr>
                <w:b/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F701C2" w:rsidRDefault="00F701C2">
            <w:pPr>
              <w:rPr>
                <w:b/>
                <w:sz w:val="28"/>
                <w:szCs w:val="28"/>
              </w:rPr>
            </w:pPr>
            <w:r w:rsidRPr="00F701C2">
              <w:rPr>
                <w:b/>
                <w:sz w:val="28"/>
                <w:szCs w:val="28"/>
              </w:rPr>
              <w:t>0,6</w:t>
            </w:r>
          </w:p>
        </w:tc>
      </w:tr>
      <w:tr w:rsidR="004B08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AA" w:rsidRPr="007F511F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7F511F" w:rsidRDefault="004B08A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7F511F" w:rsidRDefault="004B08A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7F511F" w:rsidRDefault="004B08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AA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AA" w:rsidRPr="007F511F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AA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4B08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AA" w:rsidRPr="007F511F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7F511F" w:rsidRDefault="004B08A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7F511F" w:rsidRDefault="004B08A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7F511F" w:rsidRDefault="004B08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AA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AA" w:rsidRPr="007F511F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AA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F701C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Pr="00CB4EB0" w:rsidRDefault="00F701C2" w:rsidP="003E36D0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Pr="00F701C2" w:rsidRDefault="00F701C2">
            <w:pPr>
              <w:rPr>
                <w:b/>
                <w:sz w:val="28"/>
                <w:szCs w:val="28"/>
              </w:rPr>
            </w:pPr>
            <w:r w:rsidRPr="00F701C2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Pr="00F701C2" w:rsidRDefault="00F701C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Pr="00F701C2" w:rsidRDefault="00F701C2">
            <w:pPr>
              <w:rPr>
                <w:b/>
                <w:sz w:val="28"/>
                <w:szCs w:val="28"/>
              </w:rPr>
            </w:pPr>
            <w:r w:rsidRPr="00F701C2">
              <w:rPr>
                <w:b/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F701C2" w:rsidRDefault="00F701C2">
            <w:pPr>
              <w:rPr>
                <w:b/>
                <w:sz w:val="28"/>
                <w:szCs w:val="28"/>
              </w:rPr>
            </w:pPr>
            <w:r w:rsidRPr="00F701C2">
              <w:rPr>
                <w:b/>
                <w:sz w:val="28"/>
                <w:szCs w:val="28"/>
              </w:rPr>
              <w:t>0,6</w:t>
            </w:r>
          </w:p>
        </w:tc>
      </w:tr>
      <w:tr w:rsidR="00F701C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Pr="007F511F" w:rsidRDefault="00F701C2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F701C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F701C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Pr="00CB4EB0" w:rsidRDefault="00F701C2" w:rsidP="00254790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254790" w:rsidRDefault="00F701C2">
            <w:pPr>
              <w:rPr>
                <w:b/>
                <w:sz w:val="28"/>
                <w:szCs w:val="28"/>
              </w:rPr>
            </w:pPr>
            <w:r w:rsidRPr="0025479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254790" w:rsidRDefault="00F701C2">
            <w:pPr>
              <w:rPr>
                <w:b/>
                <w:sz w:val="28"/>
                <w:szCs w:val="28"/>
              </w:rPr>
            </w:pPr>
            <w:r w:rsidRPr="00254790">
              <w:rPr>
                <w:b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254790" w:rsidRDefault="00F701C2">
            <w:pPr>
              <w:rPr>
                <w:b/>
                <w:sz w:val="28"/>
                <w:szCs w:val="28"/>
              </w:rPr>
            </w:pPr>
            <w:r w:rsidRPr="00254790">
              <w:rPr>
                <w:b/>
                <w:sz w:val="28"/>
                <w:szCs w:val="28"/>
              </w:rPr>
              <w:t>00000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Pr="00254790" w:rsidRDefault="00F701C2">
            <w:pPr>
              <w:rPr>
                <w:b/>
                <w:sz w:val="28"/>
                <w:szCs w:val="28"/>
              </w:rPr>
            </w:pPr>
            <w:r w:rsidRPr="00254790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Pr="00254790" w:rsidRDefault="00F701C2">
            <w:pPr>
              <w:rPr>
                <w:b/>
                <w:sz w:val="28"/>
                <w:szCs w:val="28"/>
              </w:rPr>
            </w:pPr>
            <w:r w:rsidRPr="0025479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Pr="00900A98" w:rsidRDefault="00F70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254790" w:rsidRDefault="005441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9</w:t>
            </w:r>
          </w:p>
        </w:tc>
      </w:tr>
      <w:tr w:rsidR="00F701C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Default="00F701C2" w:rsidP="0025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Default="00F701C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Pr="007F511F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Pr="007F511F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</w:tc>
      </w:tr>
      <w:tr w:rsidR="00F701C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Pr="007F511F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Default="00F701C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Pr="007F511F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Pr="007F511F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</w:tc>
      </w:tr>
      <w:tr w:rsidR="00F701C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Default="00F701C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Default="00F7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</w:tc>
      </w:tr>
      <w:tr w:rsidR="00F701C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Pr="007F511F" w:rsidRDefault="00F701C2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 w:rsidP="003E36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 w:rsidP="003E36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 w:rsidP="003E36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Default="00F701C2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Default="00F701C2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Default="00F701C2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Default="00F701C2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F701C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Default="00F701C2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 w:rsidP="003E36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 w:rsidP="003E36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Pr="007F511F" w:rsidRDefault="00F701C2" w:rsidP="003E36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Default="00F701C2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Default="00F701C2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C2" w:rsidRDefault="00F701C2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2" w:rsidRDefault="00F701C2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5441AE" w:rsidRDefault="005441AE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Прочая закупка товаров, работ и 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5441AE" w:rsidRDefault="005441AE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5441AE" w:rsidRDefault="005441AE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5441AE" w:rsidRDefault="005441AE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0000024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5441AE" w:rsidRDefault="005441AE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5441AE" w:rsidRDefault="005441AE" w:rsidP="003E36D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5441AE" w:rsidRDefault="005441AE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5441AE" w:rsidRDefault="005441AE" w:rsidP="003E36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 w:rsidP="003E36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 w:rsidP="003E36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 w:rsidP="003E36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5441AE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5441AE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5441AE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5441AE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 w:rsidP="003E36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 w:rsidP="003E36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 w:rsidP="003E36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5441AE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5441AE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5441AE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900A98" w:rsidRDefault="001448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9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1448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294,5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31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,4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4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4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4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5441AE" w:rsidP="0059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315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,4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4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4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4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144887" w:rsidRDefault="00144887">
            <w:pPr>
              <w:rPr>
                <w:sz w:val="28"/>
                <w:szCs w:val="28"/>
              </w:rPr>
            </w:pPr>
            <w:r w:rsidRPr="00144887">
              <w:rPr>
                <w:sz w:val="28"/>
                <w:szCs w:val="28"/>
              </w:rPr>
              <w:t>Прочая</w:t>
            </w:r>
            <w:r>
              <w:rPr>
                <w:sz w:val="28"/>
                <w:szCs w:val="28"/>
              </w:rPr>
              <w:t xml:space="preserve"> </w:t>
            </w:r>
            <w:r w:rsidRPr="001448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упка  товаров, </w:t>
            </w:r>
            <w:r>
              <w:rPr>
                <w:sz w:val="28"/>
                <w:szCs w:val="28"/>
              </w:rPr>
              <w:lastRenderedPageBreak/>
              <w:t>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B701BB" w:rsidRDefault="005441AE">
            <w:pPr>
              <w:rPr>
                <w:b/>
                <w:sz w:val="28"/>
                <w:szCs w:val="28"/>
              </w:rPr>
            </w:pPr>
            <w:r w:rsidRPr="00B701BB">
              <w:rPr>
                <w:b/>
                <w:sz w:val="28"/>
                <w:szCs w:val="28"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B701BB" w:rsidRDefault="005441AE">
            <w:pPr>
              <w:rPr>
                <w:b/>
                <w:sz w:val="28"/>
                <w:szCs w:val="28"/>
              </w:rPr>
            </w:pPr>
            <w:r w:rsidRPr="00B701BB">
              <w:rPr>
                <w:b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B701BB" w:rsidRDefault="005441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</w:rPr>
              <w:t>4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B701BB" w:rsidRDefault="00144887">
            <w:pPr>
              <w:rPr>
                <w:b/>
                <w:sz w:val="28"/>
                <w:szCs w:val="28"/>
              </w:rPr>
            </w:pPr>
            <w:r w:rsidRPr="00144887">
              <w:rPr>
                <w:b/>
                <w:sz w:val="28"/>
                <w:szCs w:val="28"/>
              </w:rPr>
              <w:t>24</w:t>
            </w:r>
            <w:r w:rsidR="005441AE" w:rsidRPr="00B701B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B701BB" w:rsidRDefault="005441AE">
            <w:pPr>
              <w:rPr>
                <w:b/>
                <w:sz w:val="28"/>
                <w:szCs w:val="28"/>
              </w:rPr>
            </w:pPr>
            <w:r w:rsidRPr="00B701B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B701BB" w:rsidRDefault="001448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B701BB" w:rsidRDefault="001448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4,0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14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144887">
            <w:pPr>
              <w:rPr>
                <w:sz w:val="28"/>
                <w:szCs w:val="28"/>
              </w:rPr>
            </w:pPr>
            <w:r w:rsidRPr="00144887">
              <w:rPr>
                <w:sz w:val="28"/>
                <w:szCs w:val="28"/>
              </w:rPr>
              <w:t>24</w:t>
            </w:r>
            <w:r w:rsidR="005441AE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14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41AE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14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14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4,0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14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14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 w:rsidR="005441AE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14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14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14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4,0</w:t>
            </w:r>
          </w:p>
        </w:tc>
      </w:tr>
      <w:tr w:rsidR="0014488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87" w:rsidRDefault="0014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7" w:rsidRPr="007F511F" w:rsidRDefault="0014488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7" w:rsidRPr="007F511F" w:rsidRDefault="0014488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7" w:rsidRPr="007F511F" w:rsidRDefault="001448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7" w:rsidRPr="00144887" w:rsidRDefault="0014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87" w:rsidRDefault="0014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87" w:rsidRDefault="0014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7" w:rsidRDefault="0014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4,0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B701BB" w:rsidRDefault="005441AE">
            <w:pPr>
              <w:rPr>
                <w:b/>
                <w:sz w:val="28"/>
                <w:szCs w:val="28"/>
              </w:rPr>
            </w:pPr>
            <w:r w:rsidRPr="00B701BB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B701BB" w:rsidRDefault="005441AE">
            <w:pPr>
              <w:rPr>
                <w:b/>
                <w:sz w:val="28"/>
                <w:szCs w:val="28"/>
              </w:rPr>
            </w:pPr>
            <w:r w:rsidRPr="00B701BB">
              <w:rPr>
                <w:b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B701BB" w:rsidRDefault="005441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B701BB">
              <w:rPr>
                <w:b/>
                <w:sz w:val="28"/>
                <w:szCs w:val="28"/>
              </w:rPr>
              <w:t>4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B701BB" w:rsidRDefault="005441AE">
            <w:pPr>
              <w:rPr>
                <w:b/>
                <w:sz w:val="28"/>
                <w:szCs w:val="28"/>
              </w:rPr>
            </w:pPr>
            <w:r w:rsidRPr="00B701BB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B701BB" w:rsidRDefault="005441AE">
            <w:pPr>
              <w:rPr>
                <w:b/>
                <w:sz w:val="28"/>
                <w:szCs w:val="28"/>
              </w:rPr>
            </w:pPr>
            <w:r w:rsidRPr="00B701B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144887" w:rsidRDefault="001448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3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144887" w:rsidRDefault="005441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144887">
              <w:rPr>
                <w:b/>
                <w:sz w:val="28"/>
                <w:szCs w:val="28"/>
              </w:rPr>
              <w:t>9018,7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14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4887">
              <w:rPr>
                <w:sz w:val="28"/>
                <w:szCs w:val="28"/>
              </w:rPr>
              <w:t>9018,7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14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4887">
              <w:rPr>
                <w:sz w:val="28"/>
                <w:szCs w:val="28"/>
              </w:rPr>
              <w:t>9018,7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900A98" w:rsidRDefault="004B1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050CB">
              <w:rPr>
                <w:b/>
                <w:sz w:val="28"/>
                <w:szCs w:val="28"/>
              </w:rPr>
              <w:t>1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4B1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050CB">
              <w:rPr>
                <w:b/>
                <w:sz w:val="28"/>
                <w:szCs w:val="28"/>
              </w:rPr>
              <w:t>1174,0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261B98" w:rsidRDefault="005441AE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261B98" w:rsidRDefault="005441AE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261B98" w:rsidRDefault="005441AE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261B98" w:rsidRDefault="005441AE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261B98" w:rsidRDefault="005441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261B98" w:rsidRDefault="005441A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261B98" w:rsidRDefault="007F17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261B98" w:rsidRDefault="007F17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,7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1233EB" w:rsidRDefault="005441AE">
            <w:pPr>
              <w:rPr>
                <w:sz w:val="28"/>
                <w:szCs w:val="28"/>
              </w:rPr>
            </w:pPr>
            <w:r w:rsidRPr="001233EB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261B98" w:rsidRDefault="005441AE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261B98" w:rsidRDefault="005441A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261B98" w:rsidRDefault="005441A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1233EB" w:rsidRDefault="005441AE">
            <w:pPr>
              <w:rPr>
                <w:sz w:val="28"/>
                <w:szCs w:val="28"/>
              </w:rPr>
            </w:pPr>
            <w:r w:rsidRPr="001233EB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1233EB" w:rsidRDefault="007F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1233EB" w:rsidRDefault="007F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7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7F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7F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7</w:t>
            </w:r>
          </w:p>
        </w:tc>
      </w:tr>
      <w:tr w:rsidR="007F1731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31" w:rsidRDefault="007F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31" w:rsidRDefault="007F173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31" w:rsidRDefault="007F173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31" w:rsidRDefault="007F173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31" w:rsidRDefault="007F173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31" w:rsidRDefault="007F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31" w:rsidRDefault="007F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31" w:rsidRDefault="007F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7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7F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7F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261B98" w:rsidRDefault="005441AE" w:rsidP="005910FC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261B98" w:rsidRDefault="005441AE" w:rsidP="005910FC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261B98" w:rsidRDefault="005441AE" w:rsidP="005910FC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261B98" w:rsidRDefault="005441AE" w:rsidP="005910FC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</w:rPr>
              <w:t>9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261B98" w:rsidRDefault="005441AE" w:rsidP="005910FC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261B98" w:rsidRDefault="005441AE" w:rsidP="005910F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1731" w:rsidRDefault="007F1731" w:rsidP="005910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261B98" w:rsidRDefault="007F1731" w:rsidP="005910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61,4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5A" w:rsidRDefault="005441AE" w:rsidP="0059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 w:rsidP="005910F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 w:rsidP="005910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 w:rsidP="005910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 w:rsidP="005910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 w:rsidP="0059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7F1731" w:rsidP="0059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7F1731" w:rsidP="0059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1,4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5441AE" w:rsidP="007F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</w:t>
            </w:r>
            <w:r w:rsidR="0053305A">
              <w:rPr>
                <w:sz w:val="28"/>
                <w:szCs w:val="28"/>
              </w:rPr>
              <w:t xml:space="preserve"> </w:t>
            </w:r>
            <w:r w:rsidR="007F1731">
              <w:rPr>
                <w:sz w:val="28"/>
                <w:szCs w:val="28"/>
              </w:rPr>
              <w:t xml:space="preserve">основных </w:t>
            </w:r>
            <w:r>
              <w:rPr>
                <w:sz w:val="28"/>
                <w:szCs w:val="28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 w:rsidP="005910F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 w:rsidP="005910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 w:rsidP="005910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 w:rsidP="005910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5441AE" w:rsidP="0059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7F1731" w:rsidP="0059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7F1731" w:rsidP="0059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1,4</w:t>
            </w:r>
          </w:p>
        </w:tc>
      </w:tr>
      <w:tr w:rsidR="007F1731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31" w:rsidRPr="003E36D0" w:rsidRDefault="00274849" w:rsidP="00FD757D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31" w:rsidRPr="003E36D0" w:rsidRDefault="0053305A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31" w:rsidRPr="003E36D0" w:rsidRDefault="0053305A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31" w:rsidRPr="003E36D0" w:rsidRDefault="0053305A">
            <w:pPr>
              <w:rPr>
                <w:b/>
                <w:sz w:val="28"/>
                <w:szCs w:val="28"/>
                <w:lang w:val="en-US"/>
              </w:rPr>
            </w:pPr>
            <w:r w:rsidRPr="003E36D0">
              <w:rPr>
                <w:b/>
                <w:sz w:val="28"/>
                <w:szCs w:val="28"/>
              </w:rPr>
              <w:t>00000</w:t>
            </w:r>
            <w:r w:rsidRPr="003E36D0">
              <w:rPr>
                <w:b/>
                <w:sz w:val="28"/>
                <w:szCs w:val="28"/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31" w:rsidRPr="003E36D0" w:rsidRDefault="0053305A">
            <w:pPr>
              <w:rPr>
                <w:b/>
                <w:sz w:val="28"/>
                <w:szCs w:val="28"/>
                <w:lang w:val="en-US"/>
              </w:rPr>
            </w:pPr>
            <w:r w:rsidRPr="003E36D0">
              <w:rPr>
                <w:b/>
                <w:sz w:val="28"/>
                <w:szCs w:val="28"/>
                <w:lang w:val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31" w:rsidRPr="003E36D0" w:rsidRDefault="007F1731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31" w:rsidRPr="003E36D0" w:rsidRDefault="0053305A">
            <w:pPr>
              <w:rPr>
                <w:b/>
                <w:sz w:val="28"/>
                <w:szCs w:val="28"/>
                <w:lang w:val="en-US"/>
              </w:rPr>
            </w:pPr>
            <w:r w:rsidRPr="003E36D0">
              <w:rPr>
                <w:b/>
                <w:sz w:val="28"/>
                <w:szCs w:val="28"/>
                <w:lang w:val="en-US"/>
              </w:rPr>
              <w:t>1057</w:t>
            </w:r>
            <w:r w:rsidRPr="003E36D0">
              <w:rPr>
                <w:b/>
                <w:sz w:val="28"/>
                <w:szCs w:val="28"/>
              </w:rPr>
              <w:t>,</w:t>
            </w:r>
            <w:r w:rsidRPr="003E36D0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31" w:rsidRPr="003E36D0" w:rsidRDefault="0053305A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  <w:lang w:val="en-US"/>
              </w:rPr>
              <w:t>1057</w:t>
            </w:r>
            <w:r w:rsidRPr="003E36D0">
              <w:rPr>
                <w:b/>
                <w:sz w:val="28"/>
                <w:szCs w:val="28"/>
              </w:rPr>
              <w:t>,</w:t>
            </w:r>
            <w:r w:rsidRPr="003E36D0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5441AE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53305A" w:rsidRDefault="005441A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53305A" w:rsidRDefault="005441A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53305A" w:rsidRDefault="005441A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3E36D0" w:rsidRDefault="003E36D0">
            <w:pPr>
              <w:rPr>
                <w:sz w:val="28"/>
                <w:szCs w:val="28"/>
              </w:rPr>
            </w:pPr>
            <w:r w:rsidRPr="003E36D0">
              <w:rPr>
                <w:sz w:val="28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7F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6D0">
              <w:rPr>
                <w:sz w:val="28"/>
                <w:szCs w:val="28"/>
              </w:rPr>
              <w:t>034,2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6D0">
              <w:rPr>
                <w:sz w:val="28"/>
                <w:szCs w:val="28"/>
              </w:rPr>
              <w:t>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6D0">
              <w:rPr>
                <w:sz w:val="28"/>
                <w:szCs w:val="28"/>
              </w:rPr>
              <w:t>034,2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6D0">
              <w:rPr>
                <w:sz w:val="28"/>
                <w:szCs w:val="28"/>
              </w:rPr>
              <w:t>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6D0">
              <w:rPr>
                <w:sz w:val="28"/>
                <w:szCs w:val="28"/>
              </w:rPr>
              <w:t>034,2</w:t>
            </w:r>
          </w:p>
        </w:tc>
      </w:tr>
      <w:tr w:rsidR="003E36D0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D0" w:rsidRDefault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0" w:rsidRPr="007F511F" w:rsidRDefault="003E36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0" w:rsidRPr="007F511F" w:rsidRDefault="003E36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0" w:rsidRPr="007F511F" w:rsidRDefault="003E36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D0" w:rsidRDefault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D0" w:rsidRDefault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D0" w:rsidRDefault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0" w:rsidRDefault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</w:tr>
      <w:tr w:rsidR="003E36D0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D0" w:rsidRDefault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0" w:rsidRPr="007F511F" w:rsidRDefault="003E36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0" w:rsidRPr="007F511F" w:rsidRDefault="003E36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0" w:rsidRPr="007F511F" w:rsidRDefault="003E36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D0" w:rsidRDefault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D0" w:rsidRDefault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D0" w:rsidRDefault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0" w:rsidRDefault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5441AE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3E36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3E36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6,8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8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8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5441AE">
              <w:rPr>
                <w:sz w:val="28"/>
                <w:szCs w:val="28"/>
              </w:rPr>
              <w:t>,0</w:t>
            </w:r>
          </w:p>
        </w:tc>
      </w:tr>
      <w:tr w:rsidR="005441A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Pr="007F511F" w:rsidRDefault="005441A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Pr="007F511F" w:rsidRDefault="0054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E" w:rsidRDefault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E" w:rsidRDefault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8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3E36D0" w:rsidRDefault="004B17F3" w:rsidP="00D02F1D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3E36D0" w:rsidRDefault="004B17F3" w:rsidP="00D02F1D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3E36D0" w:rsidRDefault="004B17F3" w:rsidP="00D02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3E36D0" w:rsidRDefault="004B17F3" w:rsidP="00D02F1D">
            <w:pPr>
              <w:rPr>
                <w:b/>
                <w:sz w:val="28"/>
                <w:szCs w:val="28"/>
                <w:lang w:val="en-US"/>
              </w:rPr>
            </w:pPr>
            <w:r w:rsidRPr="003E36D0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>600</w:t>
            </w:r>
            <w:r w:rsidRPr="003E36D0">
              <w:rPr>
                <w:b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3E36D0" w:rsidRDefault="004B17F3" w:rsidP="00D02F1D">
            <w:pPr>
              <w:rPr>
                <w:b/>
                <w:sz w:val="28"/>
                <w:szCs w:val="28"/>
                <w:lang w:val="en-US"/>
              </w:rPr>
            </w:pPr>
            <w:r w:rsidRPr="003E36D0">
              <w:rPr>
                <w:b/>
                <w:sz w:val="28"/>
                <w:szCs w:val="28"/>
                <w:lang w:val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3E36D0" w:rsidRDefault="004B17F3" w:rsidP="00D02F1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4B17F3" w:rsidRDefault="004B17F3" w:rsidP="00D02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4B17F3" w:rsidRDefault="004B17F3" w:rsidP="00D02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9,3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Default="004B17F3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53305A" w:rsidRDefault="004B17F3" w:rsidP="00D02F1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53305A" w:rsidRDefault="004B17F3" w:rsidP="00D02F1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53305A" w:rsidRDefault="004B17F3" w:rsidP="00D02F1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Default="004B17F3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3E36D0" w:rsidRDefault="004B17F3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3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 w:rsidP="00D02F1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 w:rsidP="00D02F1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 w:rsidP="00D02F1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 w:rsidP="00D02F1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3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 w:rsidP="00D02F1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 w:rsidP="00D02F1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 w:rsidP="00D02F1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Default="004B17F3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3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CB4EB0" w:rsidRDefault="004B17F3" w:rsidP="00FD757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CB4EB0" w:rsidRDefault="004B17F3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CB4EB0" w:rsidRDefault="004B17F3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50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3E36D0" w:rsidRDefault="004B17F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  <w:lang w:val="en-US"/>
              </w:rPr>
              <w:t>S4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CB4EB0" w:rsidRDefault="004B17F3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CB4EB0" w:rsidRDefault="004B17F3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3E36D0" w:rsidRDefault="004B1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CB4EB0" w:rsidRDefault="004B1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,7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Default="004B17F3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Default="004B17F3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Default="004B17F3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боты,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 w:rsidP="00FD757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 w:rsidP="00FD75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 w:rsidP="00FD757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Default="004B17F3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Default="004B17F3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900A98" w:rsidRDefault="004B17F3">
            <w:pPr>
              <w:rPr>
                <w:b/>
                <w:sz w:val="28"/>
                <w:szCs w:val="28"/>
              </w:rPr>
            </w:pPr>
            <w:r w:rsidRPr="00900A98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900A98" w:rsidRDefault="004B1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3,1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63,1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63,1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63,1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 w:rsidP="00FD75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>
              <w:rPr>
                <w:b/>
                <w:sz w:val="28"/>
                <w:szCs w:val="28"/>
              </w:rPr>
              <w:lastRenderedPageBreak/>
              <w:t>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4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900A98" w:rsidRDefault="004B17F3">
            <w:pPr>
              <w:rPr>
                <w:b/>
                <w:sz w:val="28"/>
                <w:szCs w:val="28"/>
              </w:rPr>
            </w:pPr>
            <w:r w:rsidRPr="00900A98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8,7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lastRenderedPageBreak/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,7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,7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,7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C07B09" w:rsidRDefault="004B17F3">
            <w:pPr>
              <w:rPr>
                <w:b/>
                <w:sz w:val="28"/>
                <w:szCs w:val="28"/>
              </w:rPr>
            </w:pPr>
            <w:r w:rsidRPr="00C07B09">
              <w:rPr>
                <w:b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C07B09" w:rsidRDefault="004B17F3">
            <w:pPr>
              <w:rPr>
                <w:b/>
                <w:sz w:val="28"/>
                <w:szCs w:val="28"/>
              </w:rPr>
            </w:pPr>
            <w:r w:rsidRPr="00C07B09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C07B09" w:rsidRDefault="004B17F3">
            <w:pPr>
              <w:rPr>
                <w:b/>
                <w:sz w:val="28"/>
                <w:szCs w:val="28"/>
              </w:rPr>
            </w:pPr>
            <w:r w:rsidRPr="00C07B09">
              <w:rPr>
                <w:b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014F8" w:rsidRDefault="004B17F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</w:rPr>
              <w:t>818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014F8" w:rsidRDefault="004B17F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1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C07B09" w:rsidRDefault="004B17F3">
            <w:pPr>
              <w:rPr>
                <w:b/>
                <w:sz w:val="28"/>
                <w:szCs w:val="28"/>
              </w:rPr>
            </w:pPr>
            <w:r w:rsidRPr="00C07B0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014F8" w:rsidRDefault="004B1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  <w:r>
              <w:rPr>
                <w:b/>
                <w:sz w:val="28"/>
                <w:szCs w:val="28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C07B09" w:rsidRDefault="004B1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,1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1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1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1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900A98" w:rsidRDefault="004B1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3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3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3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3</w:t>
            </w:r>
          </w:p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3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4B17F3" w:rsidRDefault="004B17F3">
            <w:pPr>
              <w:rPr>
                <w:b/>
                <w:sz w:val="28"/>
                <w:szCs w:val="28"/>
              </w:rPr>
            </w:pPr>
            <w:r w:rsidRPr="004B17F3">
              <w:rPr>
                <w:b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4B17F3" w:rsidRDefault="004B17F3">
            <w:pPr>
              <w:rPr>
                <w:b/>
                <w:sz w:val="28"/>
                <w:szCs w:val="28"/>
              </w:rPr>
            </w:pPr>
            <w:r w:rsidRPr="004B17F3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4B17F3" w:rsidRDefault="004B17F3">
            <w:pPr>
              <w:rPr>
                <w:b/>
                <w:sz w:val="28"/>
                <w:szCs w:val="28"/>
              </w:rPr>
            </w:pPr>
            <w:r w:rsidRPr="004B17F3">
              <w:rPr>
                <w:b/>
                <w:sz w:val="28"/>
                <w:szCs w:val="28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4B17F3" w:rsidRDefault="004B17F3">
            <w:pPr>
              <w:rPr>
                <w:b/>
                <w:sz w:val="28"/>
                <w:szCs w:val="28"/>
              </w:rPr>
            </w:pPr>
            <w:r w:rsidRPr="004B17F3">
              <w:rPr>
                <w:b/>
                <w:sz w:val="28"/>
                <w:szCs w:val="28"/>
              </w:rPr>
              <w:t>00000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4B17F3" w:rsidRDefault="004B17F3">
            <w:pPr>
              <w:rPr>
                <w:b/>
                <w:sz w:val="28"/>
                <w:szCs w:val="28"/>
              </w:rPr>
            </w:pPr>
            <w:r w:rsidRPr="004B17F3">
              <w:rPr>
                <w:b/>
                <w:sz w:val="28"/>
                <w:szCs w:val="28"/>
              </w:rP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4B17F3" w:rsidRDefault="004B17F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4B17F3" w:rsidRDefault="004B17F3">
            <w:pPr>
              <w:rPr>
                <w:b/>
                <w:sz w:val="28"/>
                <w:szCs w:val="28"/>
              </w:rPr>
            </w:pPr>
            <w:r w:rsidRPr="004B17F3">
              <w:rPr>
                <w:b/>
                <w:sz w:val="28"/>
                <w:szCs w:val="28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4B17F3" w:rsidRDefault="004B17F3">
            <w:pPr>
              <w:rPr>
                <w:b/>
                <w:sz w:val="28"/>
                <w:szCs w:val="28"/>
              </w:rPr>
            </w:pPr>
            <w:r w:rsidRPr="004B17F3">
              <w:rPr>
                <w:b/>
                <w:sz w:val="28"/>
                <w:szCs w:val="28"/>
              </w:rPr>
              <w:t>50,3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4B17F3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4B17F3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м</w:t>
            </w:r>
            <w:r w:rsidRPr="007F511F">
              <w:rPr>
                <w:b/>
                <w:sz w:val="28"/>
                <w:szCs w:val="28"/>
              </w:rPr>
              <w:t>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900A98" w:rsidRDefault="004B1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</w:t>
            </w:r>
          </w:p>
        </w:tc>
      </w:tr>
      <w:tr w:rsidR="004B17F3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B17F3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B17F3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Перечисления другим бюджетам бюджетной </w:t>
            </w:r>
            <w:r w:rsidRPr="007F511F">
              <w:rPr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B17F3" w:rsidRPr="007F511F" w:rsidTr="00B83084"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lastRenderedPageBreak/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8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F3" w:rsidRPr="007F511F" w:rsidRDefault="004B1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872,8</w:t>
            </w:r>
          </w:p>
        </w:tc>
      </w:tr>
    </w:tbl>
    <w:p w:rsidR="00AD434D" w:rsidRPr="007F511F" w:rsidRDefault="00AD434D" w:rsidP="00916CF5">
      <w:pPr>
        <w:jc w:val="center"/>
        <w:rPr>
          <w:b/>
          <w:sz w:val="28"/>
          <w:szCs w:val="28"/>
        </w:rPr>
      </w:pPr>
    </w:p>
    <w:p w:rsidR="005B1DFE" w:rsidRPr="003B5AFF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jc w:val="center"/>
        <w:rPr>
          <w:rFonts w:ascii="Arial" w:hAnsi="Arial"/>
          <w:b/>
          <w:sz w:val="22"/>
          <w:szCs w:val="22"/>
        </w:rPr>
      </w:pPr>
    </w:p>
    <w:p w:rsidR="005B1DFE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ind w:left="288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</w:t>
      </w:r>
      <w:r w:rsidR="00FB4112">
        <w:rPr>
          <w:rFonts w:ascii="Arial" w:hAnsi="Arial"/>
          <w:b/>
        </w:rPr>
        <w:tab/>
        <w:t xml:space="preserve">                   </w:t>
      </w:r>
    </w:p>
    <w:p w:rsidR="005B1DFE" w:rsidRPr="005E3A13" w:rsidRDefault="005B1DFE" w:rsidP="005B1DFE">
      <w:pPr>
        <w:tabs>
          <w:tab w:val="left" w:pos="4185"/>
          <w:tab w:val="left" w:pos="6525"/>
        </w:tabs>
        <w:jc w:val="center"/>
        <w:rPr>
          <w:rFonts w:ascii="Arial" w:hAnsi="Arial" w:cs="Arial"/>
          <w:sz w:val="20"/>
          <w:szCs w:val="20"/>
        </w:rPr>
      </w:pPr>
    </w:p>
    <w:p w:rsidR="005B1DFE" w:rsidRDefault="005B1DFE" w:rsidP="005B1DFE">
      <w:pPr>
        <w:tabs>
          <w:tab w:val="left" w:pos="4185"/>
          <w:tab w:val="left" w:pos="6525"/>
        </w:tabs>
        <w:jc w:val="center"/>
      </w:pPr>
    </w:p>
    <w:p w:rsidR="005B1DFE" w:rsidRDefault="005B1DFE" w:rsidP="005B1DFE">
      <w:pPr>
        <w:tabs>
          <w:tab w:val="left" w:pos="4185"/>
          <w:tab w:val="left" w:pos="6525"/>
        </w:tabs>
        <w:jc w:val="center"/>
        <w:rPr>
          <w:b/>
        </w:rPr>
      </w:pPr>
    </w:p>
    <w:p w:rsidR="001E6EC2" w:rsidRDefault="005B1DFE" w:rsidP="003546A7">
      <w:pPr>
        <w:tabs>
          <w:tab w:val="left" w:pos="4185"/>
          <w:tab w:val="left" w:pos="6525"/>
        </w:tabs>
        <w:jc w:val="right"/>
      </w:pPr>
      <w:r>
        <w:t xml:space="preserve">                               </w:t>
      </w:r>
      <w:r>
        <w:rPr>
          <w:sz w:val="32"/>
          <w:szCs w:val="32"/>
        </w:rPr>
        <w:t xml:space="preserve">                               </w:t>
      </w:r>
      <w:r w:rsidR="003546A7">
        <w:t xml:space="preserve">      </w:t>
      </w:r>
    </w:p>
    <w:p w:rsidR="00F219E1" w:rsidRPr="006E7D62" w:rsidRDefault="00D44D1C" w:rsidP="00D44D1C">
      <w:pPr>
        <w:tabs>
          <w:tab w:val="left" w:pos="4185"/>
          <w:tab w:val="left" w:pos="6525"/>
        </w:tabs>
        <w:jc w:val="right"/>
        <w:rPr>
          <w:b/>
          <w:sz w:val="28"/>
          <w:szCs w:val="28"/>
        </w:rPr>
      </w:pPr>
      <w:r>
        <w:t xml:space="preserve"> </w:t>
      </w:r>
      <w:r w:rsidR="00F219E1" w:rsidRPr="006E7D62">
        <w:rPr>
          <w:sz w:val="28"/>
          <w:szCs w:val="28"/>
        </w:rPr>
        <w:t>Приложение №4</w:t>
      </w:r>
    </w:p>
    <w:p w:rsidR="00F219E1" w:rsidRPr="006E7D62" w:rsidRDefault="00F219E1" w:rsidP="00F219E1">
      <w:pPr>
        <w:tabs>
          <w:tab w:val="left" w:pos="4185"/>
          <w:tab w:val="left" w:pos="6525"/>
        </w:tabs>
        <w:jc w:val="right"/>
        <w:rPr>
          <w:sz w:val="28"/>
          <w:szCs w:val="28"/>
        </w:rPr>
      </w:pPr>
      <w:r w:rsidRPr="006E7D62">
        <w:rPr>
          <w:sz w:val="28"/>
          <w:szCs w:val="28"/>
        </w:rPr>
        <w:t>К решению Совета городского</w:t>
      </w:r>
    </w:p>
    <w:p w:rsidR="00F219E1" w:rsidRPr="006E7D62" w:rsidRDefault="00F219E1" w:rsidP="00F219E1">
      <w:pPr>
        <w:tabs>
          <w:tab w:val="left" w:pos="4185"/>
          <w:tab w:val="left" w:pos="6525"/>
        </w:tabs>
        <w:jc w:val="right"/>
        <w:rPr>
          <w:sz w:val="28"/>
          <w:szCs w:val="28"/>
        </w:rPr>
      </w:pPr>
      <w:r w:rsidRPr="006E7D62">
        <w:rPr>
          <w:sz w:val="28"/>
          <w:szCs w:val="28"/>
        </w:rPr>
        <w:t xml:space="preserve"> поселения «Могзонское»</w:t>
      </w:r>
    </w:p>
    <w:p w:rsidR="006E7D62" w:rsidRDefault="003546A7" w:rsidP="006E7D62">
      <w:pPr>
        <w:tabs>
          <w:tab w:val="left" w:pos="4185"/>
          <w:tab w:val="left" w:pos="65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0</w:t>
      </w:r>
      <w:r w:rsidR="00733EB9">
        <w:rPr>
          <w:sz w:val="28"/>
          <w:szCs w:val="28"/>
        </w:rPr>
        <w:t>.04</w:t>
      </w:r>
      <w:r>
        <w:rPr>
          <w:sz w:val="28"/>
          <w:szCs w:val="28"/>
        </w:rPr>
        <w:t>.2019</w:t>
      </w:r>
      <w:r w:rsidR="00F219E1" w:rsidRPr="006E7D62">
        <w:rPr>
          <w:sz w:val="28"/>
          <w:szCs w:val="28"/>
        </w:rPr>
        <w:t>г.</w:t>
      </w:r>
      <w:r w:rsidR="00010F4D">
        <w:rPr>
          <w:sz w:val="28"/>
          <w:szCs w:val="28"/>
        </w:rPr>
        <w:t xml:space="preserve"> №</w:t>
      </w:r>
      <w:r>
        <w:rPr>
          <w:sz w:val="28"/>
          <w:szCs w:val="28"/>
        </w:rPr>
        <w:t>114</w:t>
      </w:r>
    </w:p>
    <w:p w:rsidR="006E7D62" w:rsidRDefault="006E7D62" w:rsidP="006E7D62">
      <w:pPr>
        <w:tabs>
          <w:tab w:val="left" w:pos="4185"/>
          <w:tab w:val="left" w:pos="6525"/>
        </w:tabs>
        <w:jc w:val="right"/>
        <w:rPr>
          <w:sz w:val="28"/>
          <w:szCs w:val="28"/>
        </w:rPr>
      </w:pPr>
    </w:p>
    <w:p w:rsidR="00CD60AB" w:rsidRPr="006E7D62" w:rsidRDefault="00CD60AB" w:rsidP="006E7D62">
      <w:pPr>
        <w:tabs>
          <w:tab w:val="left" w:pos="4185"/>
          <w:tab w:val="left" w:pos="6525"/>
        </w:tabs>
        <w:jc w:val="center"/>
        <w:rPr>
          <w:sz w:val="28"/>
          <w:szCs w:val="28"/>
        </w:rPr>
      </w:pPr>
      <w:r w:rsidRPr="006E7D62">
        <w:rPr>
          <w:b/>
          <w:sz w:val="28"/>
          <w:szCs w:val="28"/>
        </w:rPr>
        <w:t>Показатели исполнения расходов бюджета городского поселения «Могзонское» по разделам и подразделам</w:t>
      </w:r>
      <w:r w:rsidR="0070697F" w:rsidRPr="006E7D62">
        <w:rPr>
          <w:b/>
          <w:sz w:val="28"/>
          <w:szCs w:val="28"/>
        </w:rPr>
        <w:t xml:space="preserve"> класси</w:t>
      </w:r>
      <w:r w:rsidR="00010F4D">
        <w:rPr>
          <w:b/>
          <w:sz w:val="28"/>
          <w:szCs w:val="28"/>
        </w:rPr>
        <w:t>фикации расходов</w:t>
      </w:r>
      <w:r w:rsidR="003546A7">
        <w:rPr>
          <w:b/>
          <w:sz w:val="28"/>
          <w:szCs w:val="28"/>
        </w:rPr>
        <w:t xml:space="preserve"> бюджета за 2018</w:t>
      </w:r>
      <w:r w:rsidR="0070697F" w:rsidRPr="006E7D62">
        <w:rPr>
          <w:b/>
          <w:sz w:val="28"/>
          <w:szCs w:val="28"/>
        </w:rPr>
        <w:t xml:space="preserve"> год</w:t>
      </w:r>
    </w:p>
    <w:p w:rsidR="006E7D62" w:rsidRPr="006E7D62" w:rsidRDefault="006E7D62" w:rsidP="00AB3184">
      <w:pPr>
        <w:tabs>
          <w:tab w:val="left" w:pos="4185"/>
          <w:tab w:val="left" w:pos="6525"/>
        </w:tabs>
        <w:rPr>
          <w:b/>
          <w:sz w:val="28"/>
          <w:szCs w:val="28"/>
        </w:rPr>
      </w:pPr>
    </w:p>
    <w:p w:rsidR="00CD60AB" w:rsidRPr="00F14AAF" w:rsidRDefault="00CD60AB" w:rsidP="00CD60AB">
      <w:pPr>
        <w:tabs>
          <w:tab w:val="left" w:pos="4185"/>
          <w:tab w:val="left" w:pos="6525"/>
        </w:tabs>
        <w:jc w:val="center"/>
        <w:rPr>
          <w:b/>
        </w:rPr>
      </w:pPr>
      <w:r>
        <w:t xml:space="preserve">                               </w:t>
      </w:r>
      <w:r>
        <w:rPr>
          <w:sz w:val="32"/>
          <w:szCs w:val="32"/>
        </w:rPr>
        <w:t xml:space="preserve">                                                                            </w:t>
      </w:r>
      <w:r w:rsidRPr="00AB3184">
        <w:rPr>
          <w:sz w:val="28"/>
          <w:szCs w:val="28"/>
        </w:rPr>
        <w:t>Тыс. руб</w:t>
      </w:r>
      <w:r w:rsidRPr="00F14AAF">
        <w:t xml:space="preserve">.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9"/>
        <w:gridCol w:w="550"/>
        <w:gridCol w:w="574"/>
        <w:gridCol w:w="1756"/>
        <w:gridCol w:w="686"/>
        <w:gridCol w:w="1327"/>
        <w:gridCol w:w="1671"/>
      </w:tblGrid>
      <w:tr w:rsidR="0070697F" w:rsidRPr="006E7D62" w:rsidTr="00CD114B">
        <w:tc>
          <w:tcPr>
            <w:tcW w:w="3289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50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РЗ</w:t>
            </w:r>
          </w:p>
        </w:tc>
        <w:tc>
          <w:tcPr>
            <w:tcW w:w="57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proofErr w:type="gramStart"/>
            <w:r w:rsidRPr="006E7D6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5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ЦСР</w:t>
            </w:r>
          </w:p>
        </w:tc>
        <w:tc>
          <w:tcPr>
            <w:tcW w:w="68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ВР</w:t>
            </w:r>
          </w:p>
        </w:tc>
        <w:tc>
          <w:tcPr>
            <w:tcW w:w="1327" w:type="dxa"/>
          </w:tcPr>
          <w:p w:rsidR="0070697F" w:rsidRPr="006E7D62" w:rsidRDefault="00FD757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546A7">
              <w:rPr>
                <w:sz w:val="28"/>
                <w:szCs w:val="28"/>
              </w:rPr>
              <w:t>умма 2018</w:t>
            </w:r>
            <w:r w:rsidR="0070697F" w:rsidRPr="006E7D62">
              <w:rPr>
                <w:sz w:val="28"/>
                <w:szCs w:val="28"/>
              </w:rPr>
              <w:t>г</w:t>
            </w:r>
          </w:p>
        </w:tc>
        <w:tc>
          <w:tcPr>
            <w:tcW w:w="1671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полнение</w:t>
            </w:r>
          </w:p>
        </w:tc>
      </w:tr>
      <w:tr w:rsidR="0070697F" w:rsidRPr="006E7D62" w:rsidTr="00CD114B">
        <w:trPr>
          <w:trHeight w:val="330"/>
        </w:trPr>
        <w:tc>
          <w:tcPr>
            <w:tcW w:w="3289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0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4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70697F" w:rsidRPr="006E7D62" w:rsidRDefault="00D64455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5,9</w:t>
            </w:r>
          </w:p>
        </w:tc>
        <w:tc>
          <w:tcPr>
            <w:tcW w:w="1671" w:type="dxa"/>
          </w:tcPr>
          <w:p w:rsidR="0070697F" w:rsidRPr="006E7D62" w:rsidRDefault="00D64455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5,6</w:t>
            </w:r>
          </w:p>
        </w:tc>
      </w:tr>
      <w:tr w:rsidR="0070697F" w:rsidRPr="006E7D62" w:rsidTr="00CD114B">
        <w:trPr>
          <w:trHeight w:val="225"/>
        </w:trPr>
        <w:tc>
          <w:tcPr>
            <w:tcW w:w="3289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50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4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56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70697F" w:rsidRPr="006E7D62" w:rsidRDefault="004B636F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2,0</w:t>
            </w:r>
          </w:p>
        </w:tc>
        <w:tc>
          <w:tcPr>
            <w:tcW w:w="1671" w:type="dxa"/>
          </w:tcPr>
          <w:p w:rsidR="0070697F" w:rsidRPr="006E7D62" w:rsidRDefault="004B636F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2,0</w:t>
            </w:r>
          </w:p>
        </w:tc>
      </w:tr>
      <w:tr w:rsidR="0070697F" w:rsidRPr="006E7D62" w:rsidTr="00CD114B">
        <w:trPr>
          <w:trHeight w:val="225"/>
        </w:trPr>
        <w:tc>
          <w:tcPr>
            <w:tcW w:w="3289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50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2</w:t>
            </w:r>
          </w:p>
        </w:tc>
        <w:tc>
          <w:tcPr>
            <w:tcW w:w="1756" w:type="dxa"/>
          </w:tcPr>
          <w:p w:rsidR="0070697F" w:rsidRPr="006E7D6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0300</w:t>
            </w:r>
          </w:p>
        </w:tc>
        <w:tc>
          <w:tcPr>
            <w:tcW w:w="686" w:type="dxa"/>
          </w:tcPr>
          <w:p w:rsidR="0070697F" w:rsidRPr="000076C2" w:rsidRDefault="000076C2" w:rsidP="00D00CEA">
            <w:pPr>
              <w:rPr>
                <w:sz w:val="28"/>
                <w:szCs w:val="28"/>
              </w:rPr>
            </w:pPr>
            <w:r w:rsidRPr="000076C2">
              <w:rPr>
                <w:sz w:val="28"/>
                <w:szCs w:val="28"/>
              </w:rPr>
              <w:t>200</w:t>
            </w:r>
          </w:p>
        </w:tc>
        <w:tc>
          <w:tcPr>
            <w:tcW w:w="1327" w:type="dxa"/>
          </w:tcPr>
          <w:p w:rsidR="0070697F" w:rsidRPr="006E7D62" w:rsidRDefault="00900A9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B636F">
              <w:rPr>
                <w:sz w:val="28"/>
                <w:szCs w:val="28"/>
              </w:rPr>
              <w:t>30,0</w:t>
            </w:r>
          </w:p>
        </w:tc>
        <w:tc>
          <w:tcPr>
            <w:tcW w:w="1671" w:type="dxa"/>
          </w:tcPr>
          <w:p w:rsidR="0070697F" w:rsidRPr="006E7D62" w:rsidRDefault="004A267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B636F">
              <w:rPr>
                <w:sz w:val="28"/>
                <w:szCs w:val="28"/>
              </w:rPr>
              <w:t>30,0</w:t>
            </w:r>
          </w:p>
        </w:tc>
      </w:tr>
      <w:tr w:rsidR="0070697F" w:rsidRPr="006E7D62" w:rsidTr="00CD114B">
        <w:trPr>
          <w:trHeight w:val="225"/>
        </w:trPr>
        <w:tc>
          <w:tcPr>
            <w:tcW w:w="3289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550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2</w:t>
            </w:r>
          </w:p>
        </w:tc>
        <w:tc>
          <w:tcPr>
            <w:tcW w:w="1756" w:type="dxa"/>
          </w:tcPr>
          <w:p w:rsidR="0070697F" w:rsidRPr="006E7D6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0300</w:t>
            </w:r>
          </w:p>
        </w:tc>
        <w:tc>
          <w:tcPr>
            <w:tcW w:w="686" w:type="dxa"/>
          </w:tcPr>
          <w:p w:rsidR="0070697F" w:rsidRPr="006E7D6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327" w:type="dxa"/>
          </w:tcPr>
          <w:p w:rsidR="0070697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0</w:t>
            </w:r>
          </w:p>
        </w:tc>
        <w:tc>
          <w:tcPr>
            <w:tcW w:w="1671" w:type="dxa"/>
          </w:tcPr>
          <w:p w:rsidR="0070697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0</w:t>
            </w:r>
          </w:p>
        </w:tc>
      </w:tr>
      <w:tr w:rsidR="000076C2" w:rsidRPr="006E7D62" w:rsidTr="00CD114B">
        <w:trPr>
          <w:trHeight w:val="225"/>
        </w:trPr>
        <w:tc>
          <w:tcPr>
            <w:tcW w:w="3289" w:type="dxa"/>
          </w:tcPr>
          <w:p w:rsidR="000076C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</w:tcPr>
          <w:p w:rsidR="000076C2" w:rsidRPr="006E7D6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0076C2" w:rsidRPr="006E7D6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0076C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0076C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327" w:type="dxa"/>
          </w:tcPr>
          <w:p w:rsidR="000076C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4</w:t>
            </w:r>
          </w:p>
        </w:tc>
        <w:tc>
          <w:tcPr>
            <w:tcW w:w="1671" w:type="dxa"/>
          </w:tcPr>
          <w:p w:rsidR="000076C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4</w:t>
            </w:r>
          </w:p>
        </w:tc>
      </w:tr>
      <w:tr w:rsidR="0070697F" w:rsidRPr="006E7D62" w:rsidTr="00CD114B">
        <w:trPr>
          <w:trHeight w:val="225"/>
        </w:trPr>
        <w:tc>
          <w:tcPr>
            <w:tcW w:w="3289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50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4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56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70697F" w:rsidRPr="006E7D62" w:rsidRDefault="00052FD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B636F">
              <w:rPr>
                <w:b/>
                <w:sz w:val="28"/>
                <w:szCs w:val="28"/>
              </w:rPr>
              <w:t>410,9</w:t>
            </w:r>
          </w:p>
        </w:tc>
        <w:tc>
          <w:tcPr>
            <w:tcW w:w="1671" w:type="dxa"/>
          </w:tcPr>
          <w:p w:rsidR="0070697F" w:rsidRPr="006E7D62" w:rsidRDefault="00052FD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B636F">
              <w:rPr>
                <w:b/>
                <w:sz w:val="28"/>
                <w:szCs w:val="28"/>
              </w:rPr>
              <w:t>408,4</w:t>
            </w:r>
          </w:p>
        </w:tc>
      </w:tr>
      <w:tr w:rsidR="0070697F" w:rsidRPr="006E7D62" w:rsidTr="00CD114B">
        <w:tc>
          <w:tcPr>
            <w:tcW w:w="3289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550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756" w:type="dxa"/>
          </w:tcPr>
          <w:p w:rsidR="0070697F" w:rsidRPr="006E7D6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0400</w:t>
            </w:r>
          </w:p>
        </w:tc>
        <w:tc>
          <w:tcPr>
            <w:tcW w:w="68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70697F" w:rsidRPr="006E7D62" w:rsidRDefault="00052FD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636F">
              <w:rPr>
                <w:sz w:val="28"/>
                <w:szCs w:val="28"/>
              </w:rPr>
              <w:t>410,9</w:t>
            </w:r>
          </w:p>
        </w:tc>
        <w:tc>
          <w:tcPr>
            <w:tcW w:w="1671" w:type="dxa"/>
          </w:tcPr>
          <w:p w:rsidR="0070697F" w:rsidRPr="006E7D62" w:rsidRDefault="00052FD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636F">
              <w:rPr>
                <w:sz w:val="28"/>
                <w:szCs w:val="28"/>
              </w:rPr>
              <w:t>408,4</w:t>
            </w:r>
          </w:p>
        </w:tc>
      </w:tr>
      <w:tr w:rsidR="0070697F" w:rsidRPr="006E7D62" w:rsidTr="00CD114B">
        <w:tc>
          <w:tcPr>
            <w:tcW w:w="3289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550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756" w:type="dxa"/>
          </w:tcPr>
          <w:p w:rsidR="0070697F" w:rsidRPr="006E7D6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0400</w:t>
            </w:r>
          </w:p>
        </w:tc>
        <w:tc>
          <w:tcPr>
            <w:tcW w:w="68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21</w:t>
            </w:r>
          </w:p>
        </w:tc>
        <w:tc>
          <w:tcPr>
            <w:tcW w:w="1327" w:type="dxa"/>
          </w:tcPr>
          <w:p w:rsidR="0070697F" w:rsidRPr="006E7D62" w:rsidRDefault="00052FD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636F">
              <w:rPr>
                <w:sz w:val="28"/>
                <w:szCs w:val="28"/>
              </w:rPr>
              <w:t>640,5</w:t>
            </w:r>
          </w:p>
        </w:tc>
        <w:tc>
          <w:tcPr>
            <w:tcW w:w="1671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</w:t>
            </w:r>
            <w:r w:rsidR="004B636F">
              <w:rPr>
                <w:sz w:val="28"/>
                <w:szCs w:val="28"/>
              </w:rPr>
              <w:t>640,5</w:t>
            </w:r>
          </w:p>
        </w:tc>
      </w:tr>
      <w:tr w:rsidR="005E79D9" w:rsidRPr="006E7D62" w:rsidTr="00CD114B">
        <w:tc>
          <w:tcPr>
            <w:tcW w:w="3289" w:type="dxa"/>
          </w:tcPr>
          <w:p w:rsidR="005E79D9" w:rsidRDefault="005E79D9" w:rsidP="00E84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услуги </w:t>
            </w:r>
          </w:p>
        </w:tc>
        <w:tc>
          <w:tcPr>
            <w:tcW w:w="550" w:type="dxa"/>
          </w:tcPr>
          <w:p w:rsidR="005E79D9" w:rsidRPr="006E7D62" w:rsidRDefault="005E79D9" w:rsidP="00D00CEA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5E79D9" w:rsidRPr="006E7D62" w:rsidRDefault="005E79D9" w:rsidP="00D00CE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5E79D9" w:rsidRDefault="005E79D9" w:rsidP="00D00CEA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5E79D9" w:rsidRDefault="005E79D9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327" w:type="dxa"/>
          </w:tcPr>
          <w:p w:rsidR="005E79D9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E79D9">
              <w:rPr>
                <w:sz w:val="28"/>
                <w:szCs w:val="28"/>
              </w:rPr>
              <w:t>,7</w:t>
            </w:r>
          </w:p>
        </w:tc>
        <w:tc>
          <w:tcPr>
            <w:tcW w:w="1671" w:type="dxa"/>
          </w:tcPr>
          <w:p w:rsidR="005E79D9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0076C2" w:rsidRPr="006E7D62" w:rsidTr="00CD114B">
        <w:tc>
          <w:tcPr>
            <w:tcW w:w="3289" w:type="dxa"/>
          </w:tcPr>
          <w:p w:rsidR="000076C2" w:rsidRDefault="000076C2" w:rsidP="00E84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</w:tcPr>
          <w:p w:rsidR="000076C2" w:rsidRPr="006E7D6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0076C2" w:rsidRPr="006E7D6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0076C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0076C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327" w:type="dxa"/>
          </w:tcPr>
          <w:p w:rsidR="000076C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  <w:r w:rsidR="000076C2">
              <w:rPr>
                <w:sz w:val="28"/>
                <w:szCs w:val="28"/>
              </w:rPr>
              <w:t>,0</w:t>
            </w:r>
          </w:p>
        </w:tc>
        <w:tc>
          <w:tcPr>
            <w:tcW w:w="1671" w:type="dxa"/>
          </w:tcPr>
          <w:p w:rsidR="000076C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  <w:r w:rsidR="000076C2">
              <w:rPr>
                <w:sz w:val="28"/>
                <w:szCs w:val="28"/>
              </w:rPr>
              <w:t>,0</w:t>
            </w:r>
          </w:p>
        </w:tc>
      </w:tr>
      <w:tr w:rsidR="0070697F" w:rsidRPr="006E7D62" w:rsidTr="00CD114B">
        <w:tc>
          <w:tcPr>
            <w:tcW w:w="3289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0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756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="0070697F" w:rsidRPr="006E7D62">
              <w:rPr>
                <w:sz w:val="28"/>
                <w:szCs w:val="28"/>
              </w:rPr>
              <w:t>0020400</w:t>
            </w:r>
          </w:p>
        </w:tc>
        <w:tc>
          <w:tcPr>
            <w:tcW w:w="68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2</w:t>
            </w:r>
          </w:p>
        </w:tc>
        <w:tc>
          <w:tcPr>
            <w:tcW w:w="1327" w:type="dxa"/>
          </w:tcPr>
          <w:p w:rsidR="0070697F" w:rsidRPr="006E7D62" w:rsidRDefault="00010F4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636F">
              <w:rPr>
                <w:sz w:val="28"/>
                <w:szCs w:val="28"/>
              </w:rPr>
              <w:t>68,9</w:t>
            </w:r>
          </w:p>
        </w:tc>
        <w:tc>
          <w:tcPr>
            <w:tcW w:w="1671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</w:t>
            </w:r>
            <w:r w:rsidR="004B636F">
              <w:rPr>
                <w:sz w:val="28"/>
                <w:szCs w:val="28"/>
              </w:rPr>
              <w:t>67,0</w:t>
            </w:r>
          </w:p>
        </w:tc>
      </w:tr>
      <w:tr w:rsidR="0070697F" w:rsidRPr="006E7D62" w:rsidTr="00CD114B">
        <w:tc>
          <w:tcPr>
            <w:tcW w:w="3289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0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756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="0070697F" w:rsidRPr="006E7D62">
              <w:rPr>
                <w:sz w:val="28"/>
                <w:szCs w:val="28"/>
              </w:rPr>
              <w:t>0020400</w:t>
            </w:r>
          </w:p>
        </w:tc>
        <w:tc>
          <w:tcPr>
            <w:tcW w:w="68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4</w:t>
            </w:r>
          </w:p>
        </w:tc>
        <w:tc>
          <w:tcPr>
            <w:tcW w:w="1327" w:type="dxa"/>
          </w:tcPr>
          <w:p w:rsidR="0070697F" w:rsidRPr="006E7D62" w:rsidRDefault="00052FD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</w:t>
            </w:r>
            <w:r w:rsidR="004B636F">
              <w:rPr>
                <w:sz w:val="28"/>
                <w:szCs w:val="28"/>
              </w:rPr>
              <w:t>5</w:t>
            </w:r>
          </w:p>
        </w:tc>
        <w:tc>
          <w:tcPr>
            <w:tcW w:w="1671" w:type="dxa"/>
          </w:tcPr>
          <w:p w:rsidR="0070697F" w:rsidRPr="006E7D62" w:rsidRDefault="0017470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</w:t>
            </w:r>
            <w:r w:rsidR="004B636F">
              <w:rPr>
                <w:sz w:val="28"/>
                <w:szCs w:val="28"/>
              </w:rPr>
              <w:t>5</w:t>
            </w:r>
          </w:p>
        </w:tc>
      </w:tr>
      <w:tr w:rsidR="004B636F" w:rsidRPr="006E7D62" w:rsidTr="00CD114B">
        <w:tc>
          <w:tcPr>
            <w:tcW w:w="3289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50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56" w:type="dxa"/>
          </w:tcPr>
          <w:p w:rsidR="004B636F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0400</w:t>
            </w:r>
          </w:p>
        </w:tc>
        <w:tc>
          <w:tcPr>
            <w:tcW w:w="686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1327" w:type="dxa"/>
          </w:tcPr>
          <w:p w:rsidR="004B636F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671" w:type="dxa"/>
          </w:tcPr>
          <w:p w:rsidR="004B636F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</w:tr>
      <w:tr w:rsidR="0070697F" w:rsidRPr="006E7D62" w:rsidTr="00CD114B">
        <w:tc>
          <w:tcPr>
            <w:tcW w:w="3289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50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756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="0070697F" w:rsidRPr="006E7D62">
              <w:rPr>
                <w:sz w:val="28"/>
                <w:szCs w:val="28"/>
              </w:rPr>
              <w:t>0020400</w:t>
            </w:r>
          </w:p>
        </w:tc>
        <w:tc>
          <w:tcPr>
            <w:tcW w:w="68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51</w:t>
            </w:r>
          </w:p>
        </w:tc>
        <w:tc>
          <w:tcPr>
            <w:tcW w:w="1327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B636F">
              <w:rPr>
                <w:sz w:val="28"/>
                <w:szCs w:val="28"/>
              </w:rPr>
              <w:t>6</w:t>
            </w:r>
          </w:p>
        </w:tc>
        <w:tc>
          <w:tcPr>
            <w:tcW w:w="1671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4B636F" w:rsidRPr="006E7D62" w:rsidTr="00CD114B">
        <w:tc>
          <w:tcPr>
            <w:tcW w:w="3289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550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56" w:type="dxa"/>
          </w:tcPr>
          <w:p w:rsidR="004B636F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0400</w:t>
            </w:r>
          </w:p>
        </w:tc>
        <w:tc>
          <w:tcPr>
            <w:tcW w:w="686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1327" w:type="dxa"/>
          </w:tcPr>
          <w:p w:rsidR="004B636F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671" w:type="dxa"/>
          </w:tcPr>
          <w:p w:rsidR="004B636F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70697F" w:rsidRPr="006E7D62" w:rsidTr="00CD114B">
        <w:tc>
          <w:tcPr>
            <w:tcW w:w="3289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лата </w:t>
            </w:r>
            <w:r w:rsidR="0070697F" w:rsidRPr="006E7D62">
              <w:rPr>
                <w:sz w:val="28"/>
                <w:szCs w:val="28"/>
              </w:rPr>
              <w:t xml:space="preserve"> иных платежей </w:t>
            </w:r>
          </w:p>
        </w:tc>
        <w:tc>
          <w:tcPr>
            <w:tcW w:w="550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756" w:type="dxa"/>
          </w:tcPr>
          <w:p w:rsidR="0070697F" w:rsidRPr="006E7D62" w:rsidRDefault="00CB4EB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="0070697F" w:rsidRPr="006E7D62">
              <w:rPr>
                <w:sz w:val="28"/>
                <w:szCs w:val="28"/>
              </w:rPr>
              <w:t>0020400</w:t>
            </w:r>
          </w:p>
        </w:tc>
        <w:tc>
          <w:tcPr>
            <w:tcW w:w="686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1327" w:type="dxa"/>
          </w:tcPr>
          <w:p w:rsidR="0070697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671" w:type="dxa"/>
          </w:tcPr>
          <w:p w:rsidR="0070697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A40F0">
              <w:rPr>
                <w:sz w:val="28"/>
                <w:szCs w:val="28"/>
              </w:rPr>
              <w:t>,0</w:t>
            </w:r>
          </w:p>
        </w:tc>
      </w:tr>
      <w:tr w:rsidR="007A40F0" w:rsidRPr="00E12E18" w:rsidTr="00CD114B">
        <w:tc>
          <w:tcPr>
            <w:tcW w:w="3289" w:type="dxa"/>
          </w:tcPr>
          <w:p w:rsidR="007A40F0" w:rsidRPr="006E7D62" w:rsidRDefault="007A40F0" w:rsidP="00E8408E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 xml:space="preserve">государственных </w:t>
            </w:r>
            <w:r>
              <w:rPr>
                <w:sz w:val="28"/>
                <w:szCs w:val="28"/>
              </w:rPr>
              <w:t xml:space="preserve">(муниципальных) </w:t>
            </w:r>
            <w:r w:rsidRPr="006E7D62">
              <w:rPr>
                <w:sz w:val="28"/>
                <w:szCs w:val="28"/>
              </w:rPr>
              <w:t>нужд</w:t>
            </w:r>
          </w:p>
        </w:tc>
        <w:tc>
          <w:tcPr>
            <w:tcW w:w="550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  <w:r w:rsidRPr="00E12E1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4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  <w:r w:rsidRPr="00E12E1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56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79207</w:t>
            </w:r>
          </w:p>
        </w:tc>
        <w:tc>
          <w:tcPr>
            <w:tcW w:w="686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17470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71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  <w:r w:rsidRPr="00E12E18">
              <w:rPr>
                <w:b/>
                <w:sz w:val="28"/>
                <w:szCs w:val="28"/>
              </w:rPr>
              <w:t>0,0</w:t>
            </w:r>
          </w:p>
        </w:tc>
      </w:tr>
      <w:tr w:rsidR="00E12E18" w:rsidRPr="006E7D62" w:rsidTr="00CD114B">
        <w:tc>
          <w:tcPr>
            <w:tcW w:w="3289" w:type="dxa"/>
          </w:tcPr>
          <w:p w:rsidR="00E12E18" w:rsidRDefault="00E8408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550" w:type="dxa"/>
          </w:tcPr>
          <w:p w:rsidR="00E12E18" w:rsidRDefault="00E12E18" w:rsidP="00D00CEA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E12E18" w:rsidRDefault="00E12E18" w:rsidP="00D00CE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E12E18" w:rsidRDefault="00E12E18" w:rsidP="00D00CEA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E12E18" w:rsidRPr="006E7D62" w:rsidRDefault="00E12E1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27" w:type="dxa"/>
          </w:tcPr>
          <w:p w:rsidR="00E12E18" w:rsidRDefault="00E8408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8205C">
              <w:rPr>
                <w:sz w:val="28"/>
                <w:szCs w:val="28"/>
              </w:rPr>
              <w:t>3</w:t>
            </w:r>
          </w:p>
        </w:tc>
        <w:tc>
          <w:tcPr>
            <w:tcW w:w="1671" w:type="dxa"/>
          </w:tcPr>
          <w:p w:rsidR="00E12E18" w:rsidRDefault="00E8408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697F" w:rsidRPr="006E7D62" w:rsidTr="00CD114B">
        <w:tc>
          <w:tcPr>
            <w:tcW w:w="3289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0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4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56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70697F" w:rsidRPr="006E7D62" w:rsidRDefault="004B636F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52,6</w:t>
            </w:r>
          </w:p>
        </w:tc>
        <w:tc>
          <w:tcPr>
            <w:tcW w:w="1671" w:type="dxa"/>
          </w:tcPr>
          <w:p w:rsidR="0070697F" w:rsidRPr="006E7D62" w:rsidRDefault="004B636F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3,1</w:t>
            </w:r>
          </w:p>
        </w:tc>
      </w:tr>
      <w:tr w:rsidR="0070697F" w:rsidRPr="006E7D62" w:rsidTr="00CD114B">
        <w:tc>
          <w:tcPr>
            <w:tcW w:w="3289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0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3</w:t>
            </w:r>
          </w:p>
        </w:tc>
        <w:tc>
          <w:tcPr>
            <w:tcW w:w="1756" w:type="dxa"/>
          </w:tcPr>
          <w:p w:rsidR="0070697F" w:rsidRPr="006E7D62" w:rsidRDefault="007525C5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  <w:r w:rsidR="0017470D">
              <w:rPr>
                <w:sz w:val="28"/>
                <w:szCs w:val="28"/>
              </w:rPr>
              <w:t>07005</w:t>
            </w:r>
          </w:p>
        </w:tc>
        <w:tc>
          <w:tcPr>
            <w:tcW w:w="68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4</w:t>
            </w:r>
          </w:p>
        </w:tc>
        <w:tc>
          <w:tcPr>
            <w:tcW w:w="1327" w:type="dxa"/>
          </w:tcPr>
          <w:p w:rsidR="0070697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671" w:type="dxa"/>
          </w:tcPr>
          <w:p w:rsidR="0070697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C76BCF" w:rsidRPr="006E7D62" w:rsidTr="00CD114B">
        <w:tc>
          <w:tcPr>
            <w:tcW w:w="3289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50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3</w:t>
            </w:r>
          </w:p>
        </w:tc>
        <w:tc>
          <w:tcPr>
            <w:tcW w:w="1756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78050</w:t>
            </w:r>
          </w:p>
        </w:tc>
        <w:tc>
          <w:tcPr>
            <w:tcW w:w="686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4</w:t>
            </w:r>
          </w:p>
        </w:tc>
        <w:tc>
          <w:tcPr>
            <w:tcW w:w="1327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671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C76BCF" w:rsidRPr="006E7D62" w:rsidTr="00CD114B">
        <w:tc>
          <w:tcPr>
            <w:tcW w:w="3289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550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3</w:t>
            </w:r>
          </w:p>
        </w:tc>
        <w:tc>
          <w:tcPr>
            <w:tcW w:w="175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92300</w:t>
            </w:r>
          </w:p>
        </w:tc>
        <w:tc>
          <w:tcPr>
            <w:tcW w:w="68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E7D62">
              <w:rPr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,9</w:t>
            </w:r>
          </w:p>
        </w:tc>
        <w:tc>
          <w:tcPr>
            <w:tcW w:w="1671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,5</w:t>
            </w:r>
          </w:p>
        </w:tc>
      </w:tr>
      <w:tr w:rsidR="00C76BCF" w:rsidRPr="006E7D62" w:rsidTr="00CD114B">
        <w:tc>
          <w:tcPr>
            <w:tcW w:w="3289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50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56" w:type="dxa"/>
          </w:tcPr>
          <w:p w:rsidR="00C76BCF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92300</w:t>
            </w:r>
          </w:p>
        </w:tc>
        <w:tc>
          <w:tcPr>
            <w:tcW w:w="686" w:type="dxa"/>
          </w:tcPr>
          <w:p w:rsidR="00C76BCF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327" w:type="dxa"/>
          </w:tcPr>
          <w:p w:rsidR="00C76BCF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7</w:t>
            </w:r>
          </w:p>
        </w:tc>
        <w:tc>
          <w:tcPr>
            <w:tcW w:w="1671" w:type="dxa"/>
          </w:tcPr>
          <w:p w:rsidR="00C76BCF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1</w:t>
            </w:r>
          </w:p>
        </w:tc>
      </w:tr>
      <w:tr w:rsidR="00C76BCF" w:rsidRPr="006E7D62" w:rsidTr="00CD114B">
        <w:tc>
          <w:tcPr>
            <w:tcW w:w="3289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550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3</w:t>
            </w:r>
          </w:p>
        </w:tc>
        <w:tc>
          <w:tcPr>
            <w:tcW w:w="175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92300</w:t>
            </w:r>
          </w:p>
        </w:tc>
        <w:tc>
          <w:tcPr>
            <w:tcW w:w="68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4</w:t>
            </w:r>
          </w:p>
        </w:tc>
        <w:tc>
          <w:tcPr>
            <w:tcW w:w="1327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1,0</w:t>
            </w:r>
          </w:p>
        </w:tc>
        <w:tc>
          <w:tcPr>
            <w:tcW w:w="1671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,5</w:t>
            </w:r>
          </w:p>
        </w:tc>
      </w:tr>
      <w:tr w:rsidR="00C76BCF" w:rsidRPr="006E7D62" w:rsidTr="00CD114B">
        <w:tc>
          <w:tcPr>
            <w:tcW w:w="3289" w:type="dxa"/>
          </w:tcPr>
          <w:p w:rsidR="00C76BCF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550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56" w:type="dxa"/>
          </w:tcPr>
          <w:p w:rsidR="00C76BCF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92300</w:t>
            </w:r>
          </w:p>
        </w:tc>
        <w:tc>
          <w:tcPr>
            <w:tcW w:w="68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1327" w:type="dxa"/>
          </w:tcPr>
          <w:p w:rsidR="00C76BCF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671" w:type="dxa"/>
          </w:tcPr>
          <w:p w:rsidR="00C76BCF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C76BCF" w:rsidRPr="006E7D62" w:rsidTr="00CD114B">
        <w:tc>
          <w:tcPr>
            <w:tcW w:w="3289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550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3</w:t>
            </w:r>
          </w:p>
        </w:tc>
        <w:tc>
          <w:tcPr>
            <w:tcW w:w="1756" w:type="dxa"/>
          </w:tcPr>
          <w:p w:rsidR="00C76BCF" w:rsidRPr="00C76BCF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8183</w:t>
            </w:r>
          </w:p>
        </w:tc>
        <w:tc>
          <w:tcPr>
            <w:tcW w:w="686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E7D62">
              <w:rPr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,3</w:t>
            </w:r>
          </w:p>
        </w:tc>
        <w:tc>
          <w:tcPr>
            <w:tcW w:w="1671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,3</w:t>
            </w:r>
          </w:p>
        </w:tc>
      </w:tr>
      <w:tr w:rsidR="00C76BCF" w:rsidRPr="006E7D62" w:rsidTr="00CD114B">
        <w:tc>
          <w:tcPr>
            <w:tcW w:w="3289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50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C76BCF" w:rsidRDefault="00C76BCF" w:rsidP="00D02F1D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C76BCF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327" w:type="dxa"/>
          </w:tcPr>
          <w:p w:rsidR="00C76BCF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2</w:t>
            </w:r>
          </w:p>
        </w:tc>
        <w:tc>
          <w:tcPr>
            <w:tcW w:w="1671" w:type="dxa"/>
          </w:tcPr>
          <w:p w:rsidR="00C76BCF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2</w:t>
            </w:r>
          </w:p>
        </w:tc>
      </w:tr>
      <w:tr w:rsidR="00C76BCF" w:rsidRPr="006E7D62" w:rsidTr="00CD114B">
        <w:tc>
          <w:tcPr>
            <w:tcW w:w="3289" w:type="dxa"/>
          </w:tcPr>
          <w:p w:rsidR="00C76BCF" w:rsidRPr="006E7D62" w:rsidRDefault="00C76BC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50" w:type="dxa"/>
          </w:tcPr>
          <w:p w:rsidR="00C76BCF" w:rsidRPr="006E7D62" w:rsidRDefault="00C76BC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74" w:type="dxa"/>
          </w:tcPr>
          <w:p w:rsidR="00C76BCF" w:rsidRPr="006E7D62" w:rsidRDefault="00C76BC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56" w:type="dxa"/>
          </w:tcPr>
          <w:p w:rsidR="00C76BCF" w:rsidRPr="006E7D62" w:rsidRDefault="00C76BCF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51180</w:t>
            </w:r>
          </w:p>
        </w:tc>
        <w:tc>
          <w:tcPr>
            <w:tcW w:w="68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C76BCF" w:rsidRPr="006E7D62" w:rsidRDefault="00C76BCF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,4</w:t>
            </w:r>
          </w:p>
        </w:tc>
        <w:tc>
          <w:tcPr>
            <w:tcW w:w="1671" w:type="dxa"/>
          </w:tcPr>
          <w:p w:rsidR="00C76BCF" w:rsidRPr="006E7D62" w:rsidRDefault="00C76BCF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,4</w:t>
            </w:r>
          </w:p>
        </w:tc>
      </w:tr>
      <w:tr w:rsidR="00C76BCF" w:rsidRPr="006E7D62" w:rsidTr="00CD114B">
        <w:tc>
          <w:tcPr>
            <w:tcW w:w="3289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Фонд оп</w:t>
            </w:r>
            <w:r>
              <w:rPr>
                <w:sz w:val="28"/>
                <w:szCs w:val="28"/>
              </w:rPr>
              <w:t>латы труда государственных (муниципальных) органов</w:t>
            </w:r>
          </w:p>
        </w:tc>
        <w:tc>
          <w:tcPr>
            <w:tcW w:w="550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3</w:t>
            </w:r>
          </w:p>
        </w:tc>
        <w:tc>
          <w:tcPr>
            <w:tcW w:w="175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51180</w:t>
            </w:r>
          </w:p>
        </w:tc>
        <w:tc>
          <w:tcPr>
            <w:tcW w:w="68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21</w:t>
            </w:r>
          </w:p>
        </w:tc>
        <w:tc>
          <w:tcPr>
            <w:tcW w:w="1327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4</w:t>
            </w:r>
          </w:p>
        </w:tc>
        <w:tc>
          <w:tcPr>
            <w:tcW w:w="1671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4</w:t>
            </w:r>
          </w:p>
        </w:tc>
      </w:tr>
      <w:tr w:rsidR="00C76BCF" w:rsidRPr="006E7D62" w:rsidTr="00CD114B">
        <w:tc>
          <w:tcPr>
            <w:tcW w:w="3289" w:type="dxa"/>
          </w:tcPr>
          <w:p w:rsidR="00C76BCF" w:rsidRPr="006E7D62" w:rsidRDefault="00C76BCF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0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3</w:t>
            </w:r>
          </w:p>
        </w:tc>
        <w:tc>
          <w:tcPr>
            <w:tcW w:w="175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51180</w:t>
            </w:r>
          </w:p>
        </w:tc>
        <w:tc>
          <w:tcPr>
            <w:tcW w:w="68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327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671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C76BCF" w:rsidRPr="006E7D62" w:rsidTr="00CD114B">
        <w:tc>
          <w:tcPr>
            <w:tcW w:w="3289" w:type="dxa"/>
          </w:tcPr>
          <w:p w:rsidR="00C76BCF" w:rsidRDefault="00C76BCF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носы по обязательному социальному страхованию на выплаты </w:t>
            </w:r>
            <w:r>
              <w:rPr>
                <w:sz w:val="28"/>
                <w:szCs w:val="28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74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3</w:t>
            </w:r>
          </w:p>
        </w:tc>
        <w:tc>
          <w:tcPr>
            <w:tcW w:w="175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51180</w:t>
            </w:r>
          </w:p>
        </w:tc>
        <w:tc>
          <w:tcPr>
            <w:tcW w:w="68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327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</w:t>
            </w:r>
          </w:p>
        </w:tc>
        <w:tc>
          <w:tcPr>
            <w:tcW w:w="1671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</w:t>
            </w:r>
          </w:p>
        </w:tc>
      </w:tr>
      <w:tr w:rsidR="00C76BCF" w:rsidRPr="006E7D62" w:rsidTr="00CD114B">
        <w:tc>
          <w:tcPr>
            <w:tcW w:w="3289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0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56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51180</w:t>
            </w:r>
          </w:p>
        </w:tc>
        <w:tc>
          <w:tcPr>
            <w:tcW w:w="686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2</w:t>
            </w:r>
          </w:p>
        </w:tc>
        <w:tc>
          <w:tcPr>
            <w:tcW w:w="1327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671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C76BCF" w:rsidRPr="006E7D62" w:rsidTr="00CD114B">
        <w:tc>
          <w:tcPr>
            <w:tcW w:w="3289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0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56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51180</w:t>
            </w:r>
          </w:p>
        </w:tc>
        <w:tc>
          <w:tcPr>
            <w:tcW w:w="686" w:type="dxa"/>
          </w:tcPr>
          <w:p w:rsidR="00C76BCF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27" w:type="dxa"/>
          </w:tcPr>
          <w:p w:rsidR="00C76BCF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671" w:type="dxa"/>
          </w:tcPr>
          <w:p w:rsidR="00C76BCF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C76BCF" w:rsidRPr="006E7D62" w:rsidTr="00CD114B">
        <w:tc>
          <w:tcPr>
            <w:tcW w:w="3289" w:type="dxa"/>
          </w:tcPr>
          <w:p w:rsidR="00C76BCF" w:rsidRPr="0017470D" w:rsidRDefault="00C76BCF" w:rsidP="00B3320A">
            <w:pPr>
              <w:rPr>
                <w:b/>
                <w:sz w:val="28"/>
                <w:szCs w:val="28"/>
              </w:rPr>
            </w:pPr>
            <w:r w:rsidRPr="0017470D">
              <w:rPr>
                <w:b/>
                <w:sz w:val="28"/>
                <w:szCs w:val="28"/>
              </w:rPr>
              <w:t>Предупреждение и ликвидация последствий ЧС и стихийных бедствий</w:t>
            </w:r>
          </w:p>
        </w:tc>
        <w:tc>
          <w:tcPr>
            <w:tcW w:w="550" w:type="dxa"/>
          </w:tcPr>
          <w:p w:rsidR="00C76BCF" w:rsidRPr="0017470D" w:rsidRDefault="00C76BCF" w:rsidP="00D00CEA">
            <w:pPr>
              <w:rPr>
                <w:b/>
                <w:sz w:val="28"/>
                <w:szCs w:val="28"/>
              </w:rPr>
            </w:pPr>
            <w:r w:rsidRPr="001747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4" w:type="dxa"/>
          </w:tcPr>
          <w:p w:rsidR="00C76BCF" w:rsidRPr="0017470D" w:rsidRDefault="00C76BCF" w:rsidP="00D00CEA">
            <w:pPr>
              <w:rPr>
                <w:b/>
                <w:sz w:val="28"/>
                <w:szCs w:val="28"/>
              </w:rPr>
            </w:pPr>
            <w:r w:rsidRPr="0017470D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56" w:type="dxa"/>
          </w:tcPr>
          <w:p w:rsidR="00C76BCF" w:rsidRPr="0017470D" w:rsidRDefault="00C76BCF" w:rsidP="00D00CEA">
            <w:pPr>
              <w:rPr>
                <w:b/>
                <w:sz w:val="28"/>
                <w:szCs w:val="28"/>
              </w:rPr>
            </w:pPr>
            <w:r w:rsidRPr="0017470D">
              <w:rPr>
                <w:b/>
                <w:sz w:val="28"/>
                <w:szCs w:val="28"/>
              </w:rPr>
              <w:t>0000021801</w:t>
            </w:r>
          </w:p>
        </w:tc>
        <w:tc>
          <w:tcPr>
            <w:tcW w:w="686" w:type="dxa"/>
          </w:tcPr>
          <w:p w:rsidR="00C76BCF" w:rsidRPr="0017470D" w:rsidRDefault="00C76BCF" w:rsidP="00D00CEA">
            <w:pPr>
              <w:rPr>
                <w:b/>
                <w:sz w:val="28"/>
                <w:szCs w:val="28"/>
              </w:rPr>
            </w:pPr>
            <w:r w:rsidRPr="0017470D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1327" w:type="dxa"/>
          </w:tcPr>
          <w:p w:rsidR="00C76BCF" w:rsidRPr="0017470D" w:rsidRDefault="00C76BCF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9</w:t>
            </w:r>
          </w:p>
        </w:tc>
        <w:tc>
          <w:tcPr>
            <w:tcW w:w="1671" w:type="dxa"/>
          </w:tcPr>
          <w:p w:rsidR="00C76BCF" w:rsidRPr="0017470D" w:rsidRDefault="00C76BCF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9</w:t>
            </w:r>
          </w:p>
        </w:tc>
      </w:tr>
      <w:tr w:rsidR="00C76BCF" w:rsidRPr="006E7D62" w:rsidTr="00CD114B">
        <w:tc>
          <w:tcPr>
            <w:tcW w:w="3289" w:type="dxa"/>
          </w:tcPr>
          <w:p w:rsidR="00C76BCF" w:rsidRPr="006E7D62" w:rsidRDefault="00C76BCF" w:rsidP="0017470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0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C76BCF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27" w:type="dxa"/>
          </w:tcPr>
          <w:p w:rsidR="00C76BCF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1671" w:type="dxa"/>
          </w:tcPr>
          <w:p w:rsidR="00C76BCF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</w:tr>
      <w:tr w:rsidR="002F0DFB" w:rsidRPr="006E7D62" w:rsidTr="00CD114B">
        <w:tc>
          <w:tcPr>
            <w:tcW w:w="3289" w:type="dxa"/>
          </w:tcPr>
          <w:p w:rsidR="002F0DFB" w:rsidRPr="006E7D62" w:rsidRDefault="002F0DFB" w:rsidP="00174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безопасность в границах поселения</w:t>
            </w:r>
          </w:p>
        </w:tc>
        <w:tc>
          <w:tcPr>
            <w:tcW w:w="550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56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4799</w:t>
            </w:r>
          </w:p>
        </w:tc>
        <w:tc>
          <w:tcPr>
            <w:tcW w:w="686" w:type="dxa"/>
          </w:tcPr>
          <w:p w:rsidR="002F0DFB" w:rsidRDefault="002F0DFB" w:rsidP="00D00CEA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F0DFB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671" w:type="dxa"/>
          </w:tcPr>
          <w:p w:rsidR="002F0DFB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F0DFB" w:rsidRPr="006E7D62" w:rsidTr="00CD114B">
        <w:tc>
          <w:tcPr>
            <w:tcW w:w="3289" w:type="dxa"/>
          </w:tcPr>
          <w:p w:rsidR="002F0DFB" w:rsidRPr="006E7D62" w:rsidRDefault="002F0DFB" w:rsidP="00D02F1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0" w:type="dxa"/>
          </w:tcPr>
          <w:p w:rsidR="002F0DFB" w:rsidRPr="006E7D62" w:rsidRDefault="002F0DFB" w:rsidP="00D02F1D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2F0DFB" w:rsidRPr="006E7D62" w:rsidRDefault="002F0DFB" w:rsidP="00D02F1D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2F0DFB" w:rsidRPr="006E7D62" w:rsidRDefault="002F0DFB" w:rsidP="00D02F1D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2F0DFB" w:rsidRDefault="002F0DFB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27" w:type="dxa"/>
          </w:tcPr>
          <w:p w:rsidR="002F0DFB" w:rsidRDefault="002F0DFB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671" w:type="dxa"/>
          </w:tcPr>
          <w:p w:rsidR="002F0DFB" w:rsidRDefault="002F0DFB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F0DFB" w:rsidRPr="006E7D62" w:rsidTr="00CD114B">
        <w:tc>
          <w:tcPr>
            <w:tcW w:w="3289" w:type="dxa"/>
          </w:tcPr>
          <w:p w:rsidR="002F0DFB" w:rsidRPr="006E7D62" w:rsidRDefault="002F0DFB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550" w:type="dxa"/>
          </w:tcPr>
          <w:p w:rsidR="002F0DFB" w:rsidRPr="006E7D62" w:rsidRDefault="002F0DFB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4" w:type="dxa"/>
          </w:tcPr>
          <w:p w:rsidR="002F0DFB" w:rsidRPr="006E7D62" w:rsidRDefault="002F0DFB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56" w:type="dxa"/>
          </w:tcPr>
          <w:p w:rsidR="002F0DFB" w:rsidRPr="006E7D62" w:rsidRDefault="002F0DFB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2F0DFB" w:rsidRPr="006E7D62" w:rsidRDefault="002F0DFB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2F0DFB" w:rsidRPr="006E7D62" w:rsidRDefault="002F0DFB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950,3</w:t>
            </w:r>
          </w:p>
        </w:tc>
        <w:tc>
          <w:tcPr>
            <w:tcW w:w="1671" w:type="dxa"/>
          </w:tcPr>
          <w:p w:rsidR="002F0DFB" w:rsidRPr="006E7D62" w:rsidRDefault="002F0DFB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294,5</w:t>
            </w:r>
          </w:p>
        </w:tc>
      </w:tr>
      <w:tr w:rsidR="002F0DFB" w:rsidRPr="006E7D62" w:rsidTr="00CD114B">
        <w:tc>
          <w:tcPr>
            <w:tcW w:w="3289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0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9</w:t>
            </w:r>
          </w:p>
        </w:tc>
        <w:tc>
          <w:tcPr>
            <w:tcW w:w="1756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31522</w:t>
            </w:r>
          </w:p>
        </w:tc>
        <w:tc>
          <w:tcPr>
            <w:tcW w:w="686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4</w:t>
            </w:r>
          </w:p>
        </w:tc>
        <w:tc>
          <w:tcPr>
            <w:tcW w:w="1327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4</w:t>
            </w:r>
          </w:p>
        </w:tc>
        <w:tc>
          <w:tcPr>
            <w:tcW w:w="1671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4</w:t>
            </w:r>
          </w:p>
        </w:tc>
      </w:tr>
      <w:tr w:rsidR="002F0DFB" w:rsidRPr="006E7D62" w:rsidTr="00CD114B">
        <w:tc>
          <w:tcPr>
            <w:tcW w:w="3289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0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9</w:t>
            </w:r>
          </w:p>
        </w:tc>
        <w:tc>
          <w:tcPr>
            <w:tcW w:w="1756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31527</w:t>
            </w:r>
          </w:p>
        </w:tc>
        <w:tc>
          <w:tcPr>
            <w:tcW w:w="686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4</w:t>
            </w:r>
          </w:p>
        </w:tc>
        <w:tc>
          <w:tcPr>
            <w:tcW w:w="1327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4</w:t>
            </w:r>
          </w:p>
        </w:tc>
        <w:tc>
          <w:tcPr>
            <w:tcW w:w="1671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4</w:t>
            </w:r>
          </w:p>
        </w:tc>
      </w:tr>
      <w:tr w:rsidR="002F0DFB" w:rsidRPr="006E7D62" w:rsidTr="00CD114B">
        <w:tc>
          <w:tcPr>
            <w:tcW w:w="3289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0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9</w:t>
            </w:r>
          </w:p>
        </w:tc>
        <w:tc>
          <w:tcPr>
            <w:tcW w:w="1756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317</w:t>
            </w:r>
          </w:p>
        </w:tc>
        <w:tc>
          <w:tcPr>
            <w:tcW w:w="686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1327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6,3</w:t>
            </w:r>
          </w:p>
        </w:tc>
        <w:tc>
          <w:tcPr>
            <w:tcW w:w="1671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4,0</w:t>
            </w:r>
          </w:p>
        </w:tc>
      </w:tr>
      <w:tr w:rsidR="002F0DFB" w:rsidRPr="006E7D62" w:rsidTr="00CD114B">
        <w:tc>
          <w:tcPr>
            <w:tcW w:w="3289" w:type="dxa"/>
          </w:tcPr>
          <w:p w:rsidR="002F0DFB" w:rsidRPr="006E7D62" w:rsidRDefault="002F0DFB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0" w:type="dxa"/>
          </w:tcPr>
          <w:p w:rsidR="002F0DFB" w:rsidRPr="006E7D62" w:rsidRDefault="002F0DFB" w:rsidP="00B3320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</w:tcPr>
          <w:p w:rsidR="002F0DFB" w:rsidRPr="006E7D62" w:rsidRDefault="002F0DFB" w:rsidP="00B3320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9</w:t>
            </w:r>
          </w:p>
        </w:tc>
        <w:tc>
          <w:tcPr>
            <w:tcW w:w="1756" w:type="dxa"/>
          </w:tcPr>
          <w:p w:rsidR="002F0DFB" w:rsidRPr="006E7D62" w:rsidRDefault="002F0DFB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317</w:t>
            </w:r>
          </w:p>
        </w:tc>
        <w:tc>
          <w:tcPr>
            <w:tcW w:w="686" w:type="dxa"/>
          </w:tcPr>
          <w:p w:rsidR="002F0DFB" w:rsidRPr="006E7D62" w:rsidRDefault="002F0DFB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1327" w:type="dxa"/>
          </w:tcPr>
          <w:p w:rsidR="002F0DFB" w:rsidRPr="002F0DFB" w:rsidRDefault="002F0DFB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2,2</w:t>
            </w:r>
          </w:p>
        </w:tc>
        <w:tc>
          <w:tcPr>
            <w:tcW w:w="1671" w:type="dxa"/>
          </w:tcPr>
          <w:p w:rsidR="002F0DFB" w:rsidRPr="002F0DFB" w:rsidRDefault="002F0DFB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9018,7</w:t>
            </w:r>
          </w:p>
        </w:tc>
      </w:tr>
      <w:tr w:rsidR="002F0DFB" w:rsidRPr="006E7D62" w:rsidTr="00CD114B">
        <w:tc>
          <w:tcPr>
            <w:tcW w:w="3289" w:type="dxa"/>
          </w:tcPr>
          <w:p w:rsidR="002F0DFB" w:rsidRPr="006E7D62" w:rsidRDefault="002F0DFB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0" w:type="dxa"/>
          </w:tcPr>
          <w:p w:rsidR="002F0DFB" w:rsidRPr="006E7D62" w:rsidRDefault="002F0DFB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74" w:type="dxa"/>
          </w:tcPr>
          <w:p w:rsidR="002F0DFB" w:rsidRPr="006E7D62" w:rsidRDefault="002F0DFB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2F0DFB" w:rsidRPr="006E7D62" w:rsidRDefault="002F0DFB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2F0DFB" w:rsidRPr="006E7D62" w:rsidRDefault="002F0DFB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2F0DFB" w:rsidRPr="002F0DFB" w:rsidRDefault="002F0DFB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74,0</w:t>
            </w:r>
          </w:p>
        </w:tc>
        <w:tc>
          <w:tcPr>
            <w:tcW w:w="1671" w:type="dxa"/>
          </w:tcPr>
          <w:p w:rsidR="002F0DFB" w:rsidRPr="002527E9" w:rsidRDefault="002F0DFB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74,0</w:t>
            </w:r>
          </w:p>
        </w:tc>
      </w:tr>
      <w:tr w:rsidR="002F0DFB" w:rsidRPr="006E7D62" w:rsidTr="00CD114B">
        <w:tc>
          <w:tcPr>
            <w:tcW w:w="3289" w:type="dxa"/>
          </w:tcPr>
          <w:p w:rsidR="002F0DFB" w:rsidRPr="006E7D62" w:rsidRDefault="002F0DFB" w:rsidP="0098205C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 xml:space="preserve">государственных </w:t>
            </w:r>
            <w:r>
              <w:rPr>
                <w:sz w:val="28"/>
                <w:szCs w:val="28"/>
              </w:rPr>
              <w:t xml:space="preserve">(муниципальных) </w:t>
            </w:r>
            <w:r w:rsidRPr="006E7D62">
              <w:rPr>
                <w:sz w:val="28"/>
                <w:szCs w:val="28"/>
              </w:rPr>
              <w:t>нужд</w:t>
            </w:r>
          </w:p>
        </w:tc>
        <w:tc>
          <w:tcPr>
            <w:tcW w:w="550" w:type="dxa"/>
          </w:tcPr>
          <w:p w:rsidR="002F0DFB" w:rsidRDefault="002F0DFB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</w:tcPr>
          <w:p w:rsidR="002F0DFB" w:rsidRDefault="002F0DFB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56" w:type="dxa"/>
          </w:tcPr>
          <w:p w:rsidR="002F0DFB" w:rsidRDefault="002F0DFB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35002</w:t>
            </w:r>
          </w:p>
        </w:tc>
        <w:tc>
          <w:tcPr>
            <w:tcW w:w="686" w:type="dxa"/>
          </w:tcPr>
          <w:p w:rsidR="002F0DFB" w:rsidRDefault="002F0DFB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27" w:type="dxa"/>
          </w:tcPr>
          <w:p w:rsidR="002F0DFB" w:rsidRDefault="002F0DFB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7</w:t>
            </w:r>
          </w:p>
        </w:tc>
        <w:tc>
          <w:tcPr>
            <w:tcW w:w="1671" w:type="dxa"/>
          </w:tcPr>
          <w:p w:rsidR="002F0DFB" w:rsidRDefault="002F0DFB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7</w:t>
            </w:r>
          </w:p>
        </w:tc>
      </w:tr>
      <w:tr w:rsidR="002F0DFB" w:rsidRPr="006E7D62" w:rsidTr="00CD114B">
        <w:tc>
          <w:tcPr>
            <w:tcW w:w="3289" w:type="dxa"/>
          </w:tcPr>
          <w:p w:rsidR="002F0DFB" w:rsidRPr="006E7D62" w:rsidRDefault="002F0DFB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0" w:type="dxa"/>
          </w:tcPr>
          <w:p w:rsidR="002F0DFB" w:rsidRPr="006E7D62" w:rsidRDefault="002F0DFB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</w:tcPr>
          <w:p w:rsidR="002F0DFB" w:rsidRPr="006E7D62" w:rsidRDefault="002F0DFB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56" w:type="dxa"/>
          </w:tcPr>
          <w:p w:rsidR="002F0DFB" w:rsidRPr="006E7D62" w:rsidRDefault="002F0DFB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9602</w:t>
            </w:r>
          </w:p>
        </w:tc>
        <w:tc>
          <w:tcPr>
            <w:tcW w:w="686" w:type="dxa"/>
          </w:tcPr>
          <w:p w:rsidR="002F0DFB" w:rsidRPr="006E7D62" w:rsidRDefault="002F0DFB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1327" w:type="dxa"/>
          </w:tcPr>
          <w:p w:rsidR="002F0DFB" w:rsidRPr="006E7D62" w:rsidRDefault="002F0DFB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1,4</w:t>
            </w:r>
          </w:p>
        </w:tc>
        <w:tc>
          <w:tcPr>
            <w:tcW w:w="1671" w:type="dxa"/>
          </w:tcPr>
          <w:p w:rsidR="002F0DFB" w:rsidRPr="006E7D62" w:rsidRDefault="002F0DFB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1,4</w:t>
            </w:r>
          </w:p>
        </w:tc>
      </w:tr>
      <w:tr w:rsidR="002F0DFB" w:rsidRPr="006E7D62" w:rsidTr="00CD114B">
        <w:tc>
          <w:tcPr>
            <w:tcW w:w="3289" w:type="dxa"/>
          </w:tcPr>
          <w:p w:rsidR="002F0DFB" w:rsidRPr="006E7D62" w:rsidRDefault="002F0DFB" w:rsidP="00B3320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>государственных</w:t>
            </w:r>
            <w:r>
              <w:rPr>
                <w:sz w:val="28"/>
                <w:szCs w:val="28"/>
              </w:rPr>
              <w:t xml:space="preserve"> (муниципальных) </w:t>
            </w:r>
            <w:r w:rsidRPr="006E7D62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50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56" w:type="dxa"/>
          </w:tcPr>
          <w:p w:rsidR="002F0DFB" w:rsidRDefault="00D02F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S</w:t>
            </w:r>
            <w:r w:rsidR="002F0DFB">
              <w:rPr>
                <w:sz w:val="28"/>
                <w:szCs w:val="28"/>
              </w:rPr>
              <w:t>4905</w:t>
            </w:r>
          </w:p>
        </w:tc>
        <w:tc>
          <w:tcPr>
            <w:tcW w:w="686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27" w:type="dxa"/>
          </w:tcPr>
          <w:p w:rsidR="002F0DFB" w:rsidRPr="00D02F1D" w:rsidRDefault="00D02F1D" w:rsidP="00D00C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5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</w:tcPr>
          <w:p w:rsidR="002F0DFB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2F1D">
              <w:rPr>
                <w:sz w:val="28"/>
                <w:szCs w:val="28"/>
              </w:rPr>
              <w:t>057,1</w:t>
            </w:r>
          </w:p>
        </w:tc>
      </w:tr>
      <w:tr w:rsidR="002F0DFB" w:rsidRPr="006E7D62" w:rsidTr="00CD114B">
        <w:tc>
          <w:tcPr>
            <w:tcW w:w="3289" w:type="dxa"/>
          </w:tcPr>
          <w:p w:rsidR="002F0DFB" w:rsidRPr="006E7D62" w:rsidRDefault="002F0DFB" w:rsidP="00CB4EB0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>государственных</w:t>
            </w:r>
            <w:r>
              <w:rPr>
                <w:sz w:val="28"/>
                <w:szCs w:val="28"/>
              </w:rPr>
              <w:t xml:space="preserve"> (муниципальных) </w:t>
            </w:r>
            <w:r w:rsidRPr="006E7D62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50" w:type="dxa"/>
          </w:tcPr>
          <w:p w:rsidR="002F0DFB" w:rsidRPr="004B41AC" w:rsidRDefault="002F0DFB" w:rsidP="00D00CEA">
            <w:pPr>
              <w:rPr>
                <w:sz w:val="28"/>
                <w:szCs w:val="28"/>
              </w:rPr>
            </w:pPr>
            <w:r w:rsidRPr="004B41AC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</w:tcPr>
          <w:p w:rsidR="002F0DFB" w:rsidRPr="004B41AC" w:rsidRDefault="002F0DFB" w:rsidP="00D00CEA">
            <w:pPr>
              <w:rPr>
                <w:sz w:val="28"/>
                <w:szCs w:val="28"/>
              </w:rPr>
            </w:pPr>
            <w:r w:rsidRPr="004B41AC">
              <w:rPr>
                <w:sz w:val="28"/>
                <w:szCs w:val="28"/>
              </w:rPr>
              <w:t>03</w:t>
            </w:r>
          </w:p>
        </w:tc>
        <w:tc>
          <w:tcPr>
            <w:tcW w:w="1756" w:type="dxa"/>
          </w:tcPr>
          <w:p w:rsidR="002F0DFB" w:rsidRPr="004B41AC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60001</w:t>
            </w:r>
          </w:p>
        </w:tc>
        <w:tc>
          <w:tcPr>
            <w:tcW w:w="686" w:type="dxa"/>
          </w:tcPr>
          <w:p w:rsidR="002F0DFB" w:rsidRPr="004B41AC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27" w:type="dxa"/>
          </w:tcPr>
          <w:p w:rsidR="002F0DFB" w:rsidRPr="004B41AC" w:rsidRDefault="00D02F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8</w:t>
            </w:r>
          </w:p>
        </w:tc>
        <w:tc>
          <w:tcPr>
            <w:tcW w:w="1671" w:type="dxa"/>
          </w:tcPr>
          <w:p w:rsidR="002F0DFB" w:rsidRPr="004B41AC" w:rsidRDefault="00D02F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8</w:t>
            </w:r>
          </w:p>
        </w:tc>
      </w:tr>
      <w:tr w:rsidR="002F0DFB" w:rsidRPr="006E7D62" w:rsidTr="00CD114B">
        <w:tc>
          <w:tcPr>
            <w:tcW w:w="3289" w:type="dxa"/>
          </w:tcPr>
          <w:p w:rsidR="002F0DFB" w:rsidRPr="006E7D62" w:rsidRDefault="002F0DFB" w:rsidP="00CB4EB0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>государственных</w:t>
            </w:r>
            <w:r>
              <w:rPr>
                <w:sz w:val="28"/>
                <w:szCs w:val="28"/>
              </w:rPr>
              <w:t xml:space="preserve"> (муниципальных) </w:t>
            </w:r>
            <w:r w:rsidRPr="006E7D62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50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3</w:t>
            </w:r>
          </w:p>
        </w:tc>
        <w:tc>
          <w:tcPr>
            <w:tcW w:w="1756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60005</w:t>
            </w:r>
          </w:p>
        </w:tc>
        <w:tc>
          <w:tcPr>
            <w:tcW w:w="686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4</w:t>
            </w:r>
          </w:p>
        </w:tc>
        <w:tc>
          <w:tcPr>
            <w:tcW w:w="1327" w:type="dxa"/>
          </w:tcPr>
          <w:p w:rsidR="002F0DFB" w:rsidRPr="006E7D62" w:rsidRDefault="00D02F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3</w:t>
            </w:r>
          </w:p>
        </w:tc>
        <w:tc>
          <w:tcPr>
            <w:tcW w:w="1671" w:type="dxa"/>
          </w:tcPr>
          <w:p w:rsidR="002F0DFB" w:rsidRPr="006E7D62" w:rsidRDefault="00D02F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3</w:t>
            </w:r>
          </w:p>
        </w:tc>
      </w:tr>
      <w:tr w:rsidR="00D02F1D" w:rsidRPr="006E7D62" w:rsidTr="00CD114B">
        <w:tc>
          <w:tcPr>
            <w:tcW w:w="3289" w:type="dxa"/>
          </w:tcPr>
          <w:p w:rsidR="00D02F1D" w:rsidRPr="006E7D62" w:rsidRDefault="00D02F1D" w:rsidP="00D02F1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>государственных</w:t>
            </w:r>
            <w:r>
              <w:rPr>
                <w:sz w:val="28"/>
                <w:szCs w:val="28"/>
              </w:rPr>
              <w:t xml:space="preserve"> (муниципальных) </w:t>
            </w:r>
            <w:r w:rsidRPr="006E7D62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50" w:type="dxa"/>
          </w:tcPr>
          <w:p w:rsidR="00D02F1D" w:rsidRPr="006E7D62" w:rsidRDefault="00D02F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</w:tcPr>
          <w:p w:rsidR="00D02F1D" w:rsidRPr="006E7D62" w:rsidRDefault="00D02F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56" w:type="dxa"/>
          </w:tcPr>
          <w:p w:rsidR="00D02F1D" w:rsidRPr="00D02F1D" w:rsidRDefault="00D02F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402</w:t>
            </w:r>
          </w:p>
        </w:tc>
        <w:tc>
          <w:tcPr>
            <w:tcW w:w="686" w:type="dxa"/>
          </w:tcPr>
          <w:p w:rsidR="00D02F1D" w:rsidRPr="006E7D62" w:rsidRDefault="00D02F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27" w:type="dxa"/>
          </w:tcPr>
          <w:p w:rsidR="00D02F1D" w:rsidRDefault="00D02F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  <w:tc>
          <w:tcPr>
            <w:tcW w:w="1671" w:type="dxa"/>
          </w:tcPr>
          <w:p w:rsidR="00D02F1D" w:rsidRDefault="00D02F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</w:tr>
      <w:tr w:rsidR="00D02F1D" w:rsidRPr="006E7D62" w:rsidTr="00CD114B">
        <w:tc>
          <w:tcPr>
            <w:tcW w:w="3289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0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74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56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4099</w:t>
            </w:r>
          </w:p>
        </w:tc>
        <w:tc>
          <w:tcPr>
            <w:tcW w:w="686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1</w:t>
            </w:r>
          </w:p>
        </w:tc>
        <w:tc>
          <w:tcPr>
            <w:tcW w:w="1327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7,1</w:t>
            </w:r>
          </w:p>
        </w:tc>
        <w:tc>
          <w:tcPr>
            <w:tcW w:w="1671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3,1</w:t>
            </w:r>
          </w:p>
        </w:tc>
      </w:tr>
      <w:tr w:rsidR="00D02F1D" w:rsidRPr="006E7D62" w:rsidTr="00CD114B">
        <w:tc>
          <w:tcPr>
            <w:tcW w:w="3289" w:type="dxa"/>
          </w:tcPr>
          <w:p w:rsidR="00D02F1D" w:rsidRPr="006E7D62" w:rsidRDefault="00D02F1D" w:rsidP="00CB4EB0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0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74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56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4299</w:t>
            </w:r>
          </w:p>
        </w:tc>
        <w:tc>
          <w:tcPr>
            <w:tcW w:w="686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1</w:t>
            </w:r>
          </w:p>
        </w:tc>
        <w:tc>
          <w:tcPr>
            <w:tcW w:w="1327" w:type="dxa"/>
          </w:tcPr>
          <w:p w:rsidR="00D02F1D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9,3</w:t>
            </w:r>
          </w:p>
        </w:tc>
        <w:tc>
          <w:tcPr>
            <w:tcW w:w="1671" w:type="dxa"/>
          </w:tcPr>
          <w:p w:rsidR="00D02F1D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8,7</w:t>
            </w:r>
          </w:p>
        </w:tc>
      </w:tr>
      <w:tr w:rsidR="00D02F1D" w:rsidRPr="006E7D62" w:rsidTr="00CD114B">
        <w:tc>
          <w:tcPr>
            <w:tcW w:w="3289" w:type="dxa"/>
          </w:tcPr>
          <w:p w:rsidR="00D02F1D" w:rsidRPr="006E7D62" w:rsidRDefault="00D02F1D" w:rsidP="00CB4E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бсидии бюджетным </w:t>
            </w:r>
            <w:r>
              <w:rPr>
                <w:b/>
                <w:sz w:val="28"/>
                <w:szCs w:val="28"/>
              </w:rPr>
              <w:lastRenderedPageBreak/>
              <w:t>учреждениям на иные цели</w:t>
            </w:r>
          </w:p>
        </w:tc>
        <w:tc>
          <w:tcPr>
            <w:tcW w:w="550" w:type="dxa"/>
          </w:tcPr>
          <w:p w:rsidR="00D02F1D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</w:tcPr>
          <w:p w:rsidR="00D02F1D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56" w:type="dxa"/>
          </w:tcPr>
          <w:p w:rsidR="00D02F1D" w:rsidRPr="00D02F1D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</w:rPr>
              <w:t>818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86" w:type="dxa"/>
          </w:tcPr>
          <w:p w:rsidR="00D02F1D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1</w:t>
            </w:r>
          </w:p>
        </w:tc>
        <w:tc>
          <w:tcPr>
            <w:tcW w:w="1327" w:type="dxa"/>
          </w:tcPr>
          <w:p w:rsidR="00D02F1D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,9</w:t>
            </w:r>
          </w:p>
        </w:tc>
        <w:tc>
          <w:tcPr>
            <w:tcW w:w="1671" w:type="dxa"/>
          </w:tcPr>
          <w:p w:rsidR="00D02F1D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,1</w:t>
            </w:r>
          </w:p>
        </w:tc>
      </w:tr>
      <w:tr w:rsidR="00D02F1D" w:rsidRPr="006E7D62" w:rsidTr="00CD114B">
        <w:tc>
          <w:tcPr>
            <w:tcW w:w="3289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550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74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56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9101</w:t>
            </w:r>
          </w:p>
        </w:tc>
        <w:tc>
          <w:tcPr>
            <w:tcW w:w="686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1327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3</w:t>
            </w:r>
          </w:p>
        </w:tc>
        <w:tc>
          <w:tcPr>
            <w:tcW w:w="1671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3</w:t>
            </w:r>
          </w:p>
        </w:tc>
      </w:tr>
      <w:tr w:rsidR="00D02F1D" w:rsidRPr="006E7D62" w:rsidTr="00CD114B">
        <w:tc>
          <w:tcPr>
            <w:tcW w:w="3289" w:type="dxa"/>
          </w:tcPr>
          <w:p w:rsidR="00D02F1D" w:rsidRPr="006E7D62" w:rsidRDefault="00D02F1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Доплаты к пенсиям муниципальным служащим</w:t>
            </w:r>
          </w:p>
        </w:tc>
        <w:tc>
          <w:tcPr>
            <w:tcW w:w="550" w:type="dxa"/>
          </w:tcPr>
          <w:p w:rsidR="00D02F1D" w:rsidRPr="006E7D62" w:rsidRDefault="00D02F1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</w:tcPr>
          <w:p w:rsidR="00D02F1D" w:rsidRPr="006E7D62" w:rsidRDefault="00D02F1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1756" w:type="dxa"/>
          </w:tcPr>
          <w:p w:rsidR="00D02F1D" w:rsidRPr="006E7D62" w:rsidRDefault="00D02F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49101</w:t>
            </w:r>
          </w:p>
        </w:tc>
        <w:tc>
          <w:tcPr>
            <w:tcW w:w="686" w:type="dxa"/>
          </w:tcPr>
          <w:p w:rsidR="00D02F1D" w:rsidRPr="006E7D62" w:rsidRDefault="00D02F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1327" w:type="dxa"/>
          </w:tcPr>
          <w:p w:rsidR="00D02F1D" w:rsidRPr="006E7D62" w:rsidRDefault="00D02F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3</w:t>
            </w:r>
          </w:p>
        </w:tc>
        <w:tc>
          <w:tcPr>
            <w:tcW w:w="1671" w:type="dxa"/>
          </w:tcPr>
          <w:p w:rsidR="00D02F1D" w:rsidRPr="006E7D62" w:rsidRDefault="00D02F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3</w:t>
            </w:r>
          </w:p>
        </w:tc>
      </w:tr>
      <w:tr w:rsidR="00D02F1D" w:rsidRPr="006E7D62" w:rsidTr="00CD114B">
        <w:tc>
          <w:tcPr>
            <w:tcW w:w="3289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50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74" w:type="dxa"/>
          </w:tcPr>
          <w:p w:rsidR="00D02F1D" w:rsidRPr="006E7D62" w:rsidRDefault="00D02F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56" w:type="dxa"/>
          </w:tcPr>
          <w:p w:rsidR="00D02F1D" w:rsidRPr="006E7D62" w:rsidRDefault="00D02F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42160</w:t>
            </w:r>
          </w:p>
        </w:tc>
        <w:tc>
          <w:tcPr>
            <w:tcW w:w="686" w:type="dxa"/>
          </w:tcPr>
          <w:p w:rsidR="00D02F1D" w:rsidRPr="006E7D62" w:rsidRDefault="00D02F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327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671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</w:t>
            </w:r>
          </w:p>
        </w:tc>
      </w:tr>
      <w:tr w:rsidR="00D02F1D" w:rsidRPr="006E7D62" w:rsidTr="00CD114B">
        <w:tc>
          <w:tcPr>
            <w:tcW w:w="3289" w:type="dxa"/>
          </w:tcPr>
          <w:p w:rsidR="00D02F1D" w:rsidRPr="006E7D62" w:rsidRDefault="00D02F1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50" w:type="dxa"/>
          </w:tcPr>
          <w:p w:rsidR="00D02F1D" w:rsidRPr="006E7D62" w:rsidRDefault="00D02F1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4</w:t>
            </w:r>
          </w:p>
        </w:tc>
        <w:tc>
          <w:tcPr>
            <w:tcW w:w="574" w:type="dxa"/>
          </w:tcPr>
          <w:p w:rsidR="00D02F1D" w:rsidRPr="006E7D62" w:rsidRDefault="00D02F1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3</w:t>
            </w:r>
          </w:p>
        </w:tc>
        <w:tc>
          <w:tcPr>
            <w:tcW w:w="1756" w:type="dxa"/>
          </w:tcPr>
          <w:p w:rsidR="00D02F1D" w:rsidRPr="006E7D62" w:rsidRDefault="00D02F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42160</w:t>
            </w:r>
          </w:p>
        </w:tc>
        <w:tc>
          <w:tcPr>
            <w:tcW w:w="686" w:type="dxa"/>
          </w:tcPr>
          <w:p w:rsidR="00D02F1D" w:rsidRPr="006E7D62" w:rsidRDefault="00D02F1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540</w:t>
            </w:r>
          </w:p>
        </w:tc>
        <w:tc>
          <w:tcPr>
            <w:tcW w:w="1327" w:type="dxa"/>
          </w:tcPr>
          <w:p w:rsidR="00D02F1D" w:rsidRPr="006E7D62" w:rsidRDefault="00D02F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671" w:type="dxa"/>
          </w:tcPr>
          <w:p w:rsidR="00D02F1D" w:rsidRPr="006E7D62" w:rsidRDefault="00D02F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D02F1D" w:rsidRPr="006E7D62" w:rsidTr="00CD114B">
        <w:tc>
          <w:tcPr>
            <w:tcW w:w="3289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550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574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882,7</w:t>
            </w:r>
          </w:p>
        </w:tc>
        <w:tc>
          <w:tcPr>
            <w:tcW w:w="1671" w:type="dxa"/>
          </w:tcPr>
          <w:p w:rsidR="00D02F1D" w:rsidRPr="006E7D62" w:rsidRDefault="00D02F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872,8</w:t>
            </w:r>
          </w:p>
        </w:tc>
      </w:tr>
    </w:tbl>
    <w:p w:rsidR="005B1DFE" w:rsidRPr="006E7D62" w:rsidRDefault="005B1DFE" w:rsidP="003015E2">
      <w:pPr>
        <w:tabs>
          <w:tab w:val="left" w:pos="1170"/>
        </w:tabs>
        <w:rPr>
          <w:sz w:val="28"/>
          <w:szCs w:val="28"/>
        </w:rPr>
      </w:pPr>
    </w:p>
    <w:p w:rsidR="00EB35A0" w:rsidRDefault="00EB35A0" w:rsidP="003015E2">
      <w:pPr>
        <w:tabs>
          <w:tab w:val="left" w:pos="1170"/>
        </w:tabs>
        <w:rPr>
          <w:sz w:val="28"/>
          <w:szCs w:val="28"/>
        </w:rPr>
      </w:pPr>
    </w:p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AB3184" w:rsidRPr="006E7D62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EB35A0" w:rsidRPr="006E7D62" w:rsidRDefault="00EB35A0" w:rsidP="00DD288D">
      <w:pPr>
        <w:jc w:val="right"/>
        <w:rPr>
          <w:sz w:val="28"/>
          <w:szCs w:val="28"/>
        </w:rPr>
      </w:pPr>
      <w:r w:rsidRPr="006E7D62">
        <w:rPr>
          <w:sz w:val="28"/>
          <w:szCs w:val="28"/>
        </w:rPr>
        <w:t xml:space="preserve">                                                                                            </w:t>
      </w:r>
      <w:r w:rsidR="006E7D62">
        <w:rPr>
          <w:sz w:val="28"/>
          <w:szCs w:val="28"/>
        </w:rPr>
        <w:t xml:space="preserve">         </w:t>
      </w:r>
      <w:r w:rsidRPr="006E7D62">
        <w:rPr>
          <w:sz w:val="28"/>
          <w:szCs w:val="28"/>
        </w:rPr>
        <w:t xml:space="preserve">Приложение №5 к решению                                                                </w:t>
      </w:r>
    </w:p>
    <w:p w:rsidR="00EB35A0" w:rsidRPr="006E7D62" w:rsidRDefault="00EB35A0" w:rsidP="00DD288D">
      <w:pPr>
        <w:tabs>
          <w:tab w:val="left" w:pos="6210"/>
        </w:tabs>
        <w:jc w:val="right"/>
        <w:rPr>
          <w:sz w:val="28"/>
          <w:szCs w:val="28"/>
        </w:rPr>
      </w:pPr>
      <w:r w:rsidRPr="006E7D62">
        <w:rPr>
          <w:sz w:val="28"/>
          <w:szCs w:val="28"/>
        </w:rPr>
        <w:tab/>
        <w:t>Совета городского поселения</w:t>
      </w:r>
    </w:p>
    <w:p w:rsidR="006E7D62" w:rsidRDefault="006E7D62" w:rsidP="006E7D62">
      <w:pPr>
        <w:tabs>
          <w:tab w:val="left" w:pos="621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«Могзонское»</w:t>
      </w:r>
      <w:r w:rsidR="00EB35A0" w:rsidRPr="006E7D62">
        <w:rPr>
          <w:sz w:val="28"/>
          <w:szCs w:val="28"/>
        </w:rPr>
        <w:t xml:space="preserve"> от </w:t>
      </w:r>
      <w:r w:rsidR="00D02F1D">
        <w:rPr>
          <w:sz w:val="28"/>
          <w:szCs w:val="28"/>
        </w:rPr>
        <w:t>10</w:t>
      </w:r>
      <w:r w:rsidR="00733EB9">
        <w:rPr>
          <w:sz w:val="28"/>
          <w:szCs w:val="28"/>
        </w:rPr>
        <w:t>.04</w:t>
      </w:r>
      <w:r w:rsidR="00AC7340">
        <w:rPr>
          <w:sz w:val="28"/>
          <w:szCs w:val="28"/>
        </w:rPr>
        <w:t>.</w:t>
      </w:r>
      <w:r w:rsidR="004478CF">
        <w:rPr>
          <w:sz w:val="28"/>
          <w:szCs w:val="28"/>
        </w:rPr>
        <w:t>2019</w:t>
      </w:r>
      <w:r w:rsidR="00EB35A0" w:rsidRPr="006E7D62">
        <w:rPr>
          <w:sz w:val="28"/>
          <w:szCs w:val="28"/>
        </w:rPr>
        <w:t>г</w:t>
      </w:r>
      <w:r w:rsidR="00232E86">
        <w:rPr>
          <w:sz w:val="28"/>
          <w:szCs w:val="28"/>
        </w:rPr>
        <w:t xml:space="preserve"> №</w:t>
      </w:r>
      <w:r w:rsidR="00D02F1D">
        <w:rPr>
          <w:sz w:val="28"/>
          <w:szCs w:val="28"/>
        </w:rPr>
        <w:t>114</w:t>
      </w:r>
    </w:p>
    <w:p w:rsidR="006E7D62" w:rsidRDefault="006E7D62" w:rsidP="006E7D62">
      <w:pPr>
        <w:tabs>
          <w:tab w:val="left" w:pos="6210"/>
        </w:tabs>
        <w:jc w:val="right"/>
        <w:rPr>
          <w:sz w:val="28"/>
          <w:szCs w:val="28"/>
        </w:rPr>
      </w:pPr>
    </w:p>
    <w:p w:rsidR="00EB35A0" w:rsidRPr="006E7D62" w:rsidRDefault="00EB35A0" w:rsidP="006E7D62">
      <w:pPr>
        <w:tabs>
          <w:tab w:val="left" w:pos="621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Исполнение по источникам финансирования дефицита</w:t>
      </w:r>
    </w:p>
    <w:p w:rsidR="00EB35A0" w:rsidRDefault="00EB35A0" w:rsidP="00EB3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городского поселения «Могзонское» по кодам классификации</w:t>
      </w:r>
    </w:p>
    <w:p w:rsidR="00EB35A0" w:rsidRDefault="00EB35A0" w:rsidP="00EB3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ов финансиро</w:t>
      </w:r>
      <w:r w:rsidR="00D02F1D">
        <w:rPr>
          <w:b/>
          <w:sz w:val="28"/>
          <w:szCs w:val="28"/>
        </w:rPr>
        <w:t>вания дефицитов бюджетов на 2018</w:t>
      </w:r>
      <w:r>
        <w:rPr>
          <w:b/>
          <w:sz w:val="28"/>
          <w:szCs w:val="28"/>
        </w:rPr>
        <w:t xml:space="preserve"> год.</w:t>
      </w:r>
    </w:p>
    <w:p w:rsidR="00EB35A0" w:rsidRDefault="00EB35A0" w:rsidP="00EB35A0">
      <w:pPr>
        <w:jc w:val="center"/>
        <w:rPr>
          <w:b/>
          <w:sz w:val="28"/>
          <w:szCs w:val="28"/>
        </w:rPr>
      </w:pPr>
    </w:p>
    <w:p w:rsidR="00EB35A0" w:rsidRPr="006E7D62" w:rsidRDefault="00EB35A0" w:rsidP="00EB35A0">
      <w:pPr>
        <w:jc w:val="right"/>
        <w:rPr>
          <w:sz w:val="28"/>
          <w:szCs w:val="28"/>
        </w:rPr>
      </w:pPr>
      <w:r w:rsidRPr="006E7D62">
        <w:rPr>
          <w:sz w:val="28"/>
          <w:szCs w:val="28"/>
        </w:rPr>
        <w:t>Тыс. руб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118"/>
        <w:gridCol w:w="3402"/>
        <w:gridCol w:w="1276"/>
        <w:gridCol w:w="1275"/>
      </w:tblGrid>
      <w:tr w:rsidR="00DD288D" w:rsidRPr="006E7D62" w:rsidTr="006E7D62">
        <w:trPr>
          <w:trHeight w:val="513"/>
        </w:trPr>
        <w:tc>
          <w:tcPr>
            <w:tcW w:w="4077" w:type="dxa"/>
            <w:gridSpan w:val="2"/>
          </w:tcPr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од классификации источников</w:t>
            </w:r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3402" w:type="dxa"/>
            <w:vMerge w:val="restart"/>
          </w:tcPr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 кода группы статьи и вида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точника финансирования дефицита бюджетов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кода классификации операций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сектора государственного управления </w:t>
            </w:r>
            <w:proofErr w:type="gramStart"/>
            <w:r w:rsidRPr="006E7D62">
              <w:rPr>
                <w:sz w:val="28"/>
                <w:szCs w:val="28"/>
              </w:rPr>
              <w:t>относящихся</w:t>
            </w:r>
            <w:proofErr w:type="gramEnd"/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 источникам финансирования дефицитов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бюджетов</w:t>
            </w:r>
          </w:p>
        </w:tc>
        <w:tc>
          <w:tcPr>
            <w:tcW w:w="1276" w:type="dxa"/>
            <w:vMerge w:val="restart"/>
          </w:tcPr>
          <w:p w:rsidR="00DD288D" w:rsidRPr="006E7D62" w:rsidRDefault="00D02F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ом на 2018</w:t>
            </w:r>
            <w:r w:rsidR="00DD288D" w:rsidRPr="006E7D6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Исполнение </w:t>
            </w:r>
          </w:p>
        </w:tc>
      </w:tr>
      <w:tr w:rsidR="00DD288D" w:rsidRPr="006E7D62" w:rsidTr="006E7D62">
        <w:tc>
          <w:tcPr>
            <w:tcW w:w="959" w:type="dxa"/>
          </w:tcPr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Код главного </w:t>
            </w:r>
            <w:proofErr w:type="spellStart"/>
            <w:r w:rsidRPr="006E7D62">
              <w:rPr>
                <w:sz w:val="28"/>
                <w:szCs w:val="28"/>
              </w:rPr>
              <w:t>админис</w:t>
            </w:r>
            <w:proofErr w:type="spellEnd"/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тратора</w:t>
            </w:r>
            <w:proofErr w:type="spellEnd"/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точников</w:t>
            </w:r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финансиро</w:t>
            </w:r>
            <w:proofErr w:type="spellEnd"/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вания</w:t>
            </w:r>
            <w:proofErr w:type="spellEnd"/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дефицитов</w:t>
            </w:r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Код группы, подгруппы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статьи и вида источника финансирования дефицита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бюджета, код классификации операций сектора государственного управления, относящихся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 источникам финансирования дефицитов бюджетов</w:t>
            </w:r>
          </w:p>
        </w:tc>
        <w:tc>
          <w:tcPr>
            <w:tcW w:w="3402" w:type="dxa"/>
            <w:vMerge/>
          </w:tcPr>
          <w:p w:rsidR="00DD288D" w:rsidRPr="006E7D62" w:rsidRDefault="00DD288D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D288D" w:rsidRPr="006E7D62" w:rsidRDefault="00DD288D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D288D" w:rsidRPr="006E7D62" w:rsidRDefault="00DD288D" w:rsidP="00D00CEA">
            <w:pPr>
              <w:rPr>
                <w:b/>
                <w:sz w:val="28"/>
                <w:szCs w:val="28"/>
              </w:rPr>
            </w:pPr>
          </w:p>
        </w:tc>
      </w:tr>
      <w:tr w:rsidR="00EB35A0" w:rsidRPr="006E7D62" w:rsidTr="006E7D62">
        <w:tc>
          <w:tcPr>
            <w:tcW w:w="959" w:type="dxa"/>
          </w:tcPr>
          <w:p w:rsidR="00EB35A0" w:rsidRPr="006E7D62" w:rsidRDefault="00EB35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EB35A0" w:rsidRPr="006E7D62" w:rsidRDefault="00EB35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B35A0" w:rsidRPr="006E7D62" w:rsidRDefault="00EB35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B35A0" w:rsidRPr="006E7D62" w:rsidRDefault="00EB35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B35A0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5</w:t>
            </w:r>
          </w:p>
        </w:tc>
      </w:tr>
      <w:tr w:rsidR="00EB35A0" w:rsidRPr="006E7D62" w:rsidTr="006E7D62">
        <w:tc>
          <w:tcPr>
            <w:tcW w:w="959" w:type="dxa"/>
          </w:tcPr>
          <w:p w:rsidR="00EB35A0" w:rsidRPr="006E7D62" w:rsidRDefault="00EB35A0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B35A0" w:rsidRPr="006E7D62" w:rsidRDefault="00EB35A0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B35A0" w:rsidRPr="006E7D62" w:rsidRDefault="00EB35A0" w:rsidP="00D748F1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Источники внутреннего финансирования</w:t>
            </w:r>
          </w:p>
          <w:p w:rsidR="00EB35A0" w:rsidRPr="006E7D62" w:rsidRDefault="00EB35A0" w:rsidP="00D748F1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дефицита бюджета, всего в том числе:</w:t>
            </w:r>
          </w:p>
        </w:tc>
        <w:tc>
          <w:tcPr>
            <w:tcW w:w="1276" w:type="dxa"/>
          </w:tcPr>
          <w:p w:rsidR="00EB35A0" w:rsidRPr="006E7D62" w:rsidRDefault="00D02F1D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48,4</w:t>
            </w:r>
          </w:p>
        </w:tc>
        <w:tc>
          <w:tcPr>
            <w:tcW w:w="1275" w:type="dxa"/>
          </w:tcPr>
          <w:p w:rsidR="00EB35A0" w:rsidRPr="006E7D62" w:rsidRDefault="00D02F1D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56,1</w:t>
            </w:r>
          </w:p>
        </w:tc>
      </w:tr>
      <w:tr w:rsidR="00AC7340" w:rsidRPr="006E7D62" w:rsidTr="006E7D62">
        <w:tc>
          <w:tcPr>
            <w:tcW w:w="959" w:type="dxa"/>
          </w:tcPr>
          <w:p w:rsidR="00AC7340" w:rsidRPr="006E7D62" w:rsidRDefault="00AC7340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C7340" w:rsidRDefault="00AC7340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C7340" w:rsidRPr="006E7D62" w:rsidRDefault="00D748F1" w:rsidP="00D748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1276" w:type="dxa"/>
          </w:tcPr>
          <w:p w:rsidR="00AC7340" w:rsidRDefault="00AC7340" w:rsidP="00D00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C7340" w:rsidRDefault="00AC7340" w:rsidP="00D00C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48F1" w:rsidRPr="006E7D62" w:rsidTr="006E7D62">
        <w:tc>
          <w:tcPr>
            <w:tcW w:w="959" w:type="dxa"/>
          </w:tcPr>
          <w:p w:rsidR="00D748F1" w:rsidRPr="006E7D62" w:rsidRDefault="00D748F1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748F1" w:rsidRDefault="00D748F1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748F1" w:rsidRDefault="00D748F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1276" w:type="dxa"/>
          </w:tcPr>
          <w:p w:rsidR="00D748F1" w:rsidRDefault="00D748F1" w:rsidP="00D00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748F1" w:rsidRDefault="00D748F1" w:rsidP="00D00C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48F1" w:rsidRPr="006E7D62" w:rsidTr="006E7D62">
        <w:tc>
          <w:tcPr>
            <w:tcW w:w="959" w:type="dxa"/>
          </w:tcPr>
          <w:p w:rsidR="00D748F1" w:rsidRPr="006E7D62" w:rsidRDefault="00D748F1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D748F1" w:rsidRDefault="00D748F1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01 03 00 </w:t>
            </w:r>
            <w:proofErr w:type="spellStart"/>
            <w:r>
              <w:rPr>
                <w:b/>
                <w:sz w:val="28"/>
                <w:szCs w:val="28"/>
              </w:rPr>
              <w:t>00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00</w:t>
            </w:r>
            <w:proofErr w:type="spellEnd"/>
            <w:r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3402" w:type="dxa"/>
          </w:tcPr>
          <w:p w:rsidR="00D748F1" w:rsidRDefault="00D748F1" w:rsidP="00D748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D748F1" w:rsidRDefault="00D748F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748F1" w:rsidRDefault="00D748F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D748F1" w:rsidRPr="006E7D62" w:rsidTr="006E7D62">
        <w:tc>
          <w:tcPr>
            <w:tcW w:w="959" w:type="dxa"/>
          </w:tcPr>
          <w:p w:rsidR="00D748F1" w:rsidRPr="00D748F1" w:rsidRDefault="00D748F1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D748F1" w:rsidRPr="00D748F1" w:rsidRDefault="00D748F1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 xml:space="preserve">01 03 01 00 </w:t>
            </w:r>
            <w:proofErr w:type="spellStart"/>
            <w:r w:rsidRPr="00D748F1">
              <w:rPr>
                <w:sz w:val="28"/>
                <w:szCs w:val="28"/>
              </w:rPr>
              <w:t>00</w:t>
            </w:r>
            <w:proofErr w:type="spellEnd"/>
            <w:r w:rsidRPr="00D748F1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3402" w:type="dxa"/>
          </w:tcPr>
          <w:p w:rsidR="00D748F1" w:rsidRPr="00D748F1" w:rsidRDefault="00D748F1" w:rsidP="00D748F1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D748F1" w:rsidRPr="00D748F1" w:rsidRDefault="00D748F1" w:rsidP="00D02F1D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748F1" w:rsidRPr="00D748F1" w:rsidRDefault="00D748F1" w:rsidP="00D00CE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</w:tr>
      <w:tr w:rsidR="00D748F1" w:rsidRPr="006E7D62" w:rsidTr="006E7D62">
        <w:tc>
          <w:tcPr>
            <w:tcW w:w="959" w:type="dxa"/>
          </w:tcPr>
          <w:p w:rsidR="00D748F1" w:rsidRPr="00D748F1" w:rsidRDefault="00D748F1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D748F1" w:rsidRPr="00D748F1" w:rsidRDefault="00D748F1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 xml:space="preserve">01 03 01 00 </w:t>
            </w:r>
            <w:proofErr w:type="spellStart"/>
            <w:r w:rsidRPr="00D748F1">
              <w:rPr>
                <w:sz w:val="28"/>
                <w:szCs w:val="28"/>
              </w:rPr>
              <w:t>00</w:t>
            </w:r>
            <w:proofErr w:type="spellEnd"/>
            <w:r w:rsidRPr="00D748F1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3402" w:type="dxa"/>
          </w:tcPr>
          <w:p w:rsidR="00D748F1" w:rsidRPr="00D748F1" w:rsidRDefault="00D748F1" w:rsidP="00D748F1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D748F1" w:rsidRPr="00D748F1" w:rsidRDefault="00D748F1" w:rsidP="00D00CE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748F1" w:rsidRPr="00D748F1" w:rsidRDefault="00D748F1" w:rsidP="00D00CE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</w:tr>
      <w:tr w:rsidR="00D748F1" w:rsidRPr="006E7D62" w:rsidTr="006E7D62">
        <w:tc>
          <w:tcPr>
            <w:tcW w:w="959" w:type="dxa"/>
          </w:tcPr>
          <w:p w:rsidR="00D748F1" w:rsidRPr="00D748F1" w:rsidRDefault="00D748F1" w:rsidP="003B7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D748F1" w:rsidRPr="00D748F1" w:rsidRDefault="00D748F1" w:rsidP="003B7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13 0000 710</w:t>
            </w:r>
          </w:p>
        </w:tc>
        <w:tc>
          <w:tcPr>
            <w:tcW w:w="3402" w:type="dxa"/>
          </w:tcPr>
          <w:p w:rsidR="00D748F1" w:rsidRPr="00D748F1" w:rsidRDefault="00D748F1" w:rsidP="00D74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</w:tcPr>
          <w:p w:rsidR="00D748F1" w:rsidRPr="00D748F1" w:rsidRDefault="00C811AA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748F1" w:rsidRPr="00D748F1" w:rsidRDefault="00C811AA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748F1" w:rsidRPr="006E7D62" w:rsidTr="006E7D62">
        <w:tc>
          <w:tcPr>
            <w:tcW w:w="959" w:type="dxa"/>
          </w:tcPr>
          <w:p w:rsidR="00D748F1" w:rsidRPr="006E7D62" w:rsidRDefault="00D748F1" w:rsidP="00D00CEA">
            <w:pPr>
              <w:jc w:val="center"/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D748F1" w:rsidRPr="006E7D62" w:rsidRDefault="00D748F1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 xml:space="preserve">01 05 00 </w:t>
            </w:r>
            <w:proofErr w:type="spellStart"/>
            <w:r w:rsidRPr="006E7D62">
              <w:rPr>
                <w:b/>
                <w:sz w:val="28"/>
                <w:szCs w:val="28"/>
              </w:rPr>
              <w:t>00</w:t>
            </w:r>
            <w:proofErr w:type="spellEnd"/>
            <w:r w:rsidRPr="006E7D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E7D62">
              <w:rPr>
                <w:b/>
                <w:sz w:val="28"/>
                <w:szCs w:val="28"/>
              </w:rPr>
              <w:t>00</w:t>
            </w:r>
            <w:proofErr w:type="spellEnd"/>
            <w:r w:rsidRPr="006E7D62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3402" w:type="dxa"/>
          </w:tcPr>
          <w:p w:rsidR="00D748F1" w:rsidRPr="006E7D62" w:rsidRDefault="00D748F1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 xml:space="preserve">Изменение остатков средств на счетах </w:t>
            </w:r>
            <w:proofErr w:type="gramStart"/>
            <w:r w:rsidRPr="006E7D62">
              <w:rPr>
                <w:b/>
                <w:sz w:val="28"/>
                <w:szCs w:val="28"/>
              </w:rPr>
              <w:t>по</w:t>
            </w:r>
            <w:proofErr w:type="gramEnd"/>
          </w:p>
          <w:p w:rsidR="00D748F1" w:rsidRPr="006E7D62" w:rsidRDefault="00D748F1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учету средств бюджета</w:t>
            </w:r>
          </w:p>
        </w:tc>
        <w:tc>
          <w:tcPr>
            <w:tcW w:w="1276" w:type="dxa"/>
          </w:tcPr>
          <w:p w:rsidR="00D748F1" w:rsidRPr="006E7D62" w:rsidRDefault="00D02F1D" w:rsidP="003E5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48,4</w:t>
            </w:r>
          </w:p>
        </w:tc>
        <w:tc>
          <w:tcPr>
            <w:tcW w:w="1275" w:type="dxa"/>
          </w:tcPr>
          <w:p w:rsidR="00D748F1" w:rsidRPr="006E7D62" w:rsidRDefault="004478CF" w:rsidP="00DD2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56,1</w:t>
            </w:r>
          </w:p>
        </w:tc>
      </w:tr>
      <w:tr w:rsidR="00D748F1" w:rsidRPr="006E7D62" w:rsidTr="006E7D62">
        <w:tc>
          <w:tcPr>
            <w:tcW w:w="959" w:type="dxa"/>
          </w:tcPr>
          <w:p w:rsidR="00D748F1" w:rsidRPr="006E7D62" w:rsidRDefault="00D748F1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D748F1" w:rsidRPr="006E7D62" w:rsidRDefault="00D748F1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01 05 00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402" w:type="dxa"/>
          </w:tcPr>
          <w:p w:rsidR="00D748F1" w:rsidRPr="006E7D62" w:rsidRDefault="00D748F1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D748F1" w:rsidRPr="006E7D62" w:rsidRDefault="00D748F1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D02F1D">
              <w:rPr>
                <w:sz w:val="28"/>
                <w:szCs w:val="28"/>
              </w:rPr>
              <w:t>50334,3</w:t>
            </w:r>
          </w:p>
        </w:tc>
        <w:tc>
          <w:tcPr>
            <w:tcW w:w="1275" w:type="dxa"/>
          </w:tcPr>
          <w:p w:rsidR="00D748F1" w:rsidRPr="006E7D62" w:rsidRDefault="00D748F1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4478CF">
              <w:rPr>
                <w:sz w:val="28"/>
                <w:szCs w:val="28"/>
              </w:rPr>
              <w:t>43316,7</w:t>
            </w:r>
          </w:p>
        </w:tc>
      </w:tr>
      <w:tr w:rsidR="00D748F1" w:rsidRPr="006E7D62" w:rsidTr="006E7D62">
        <w:tc>
          <w:tcPr>
            <w:tcW w:w="959" w:type="dxa"/>
          </w:tcPr>
          <w:p w:rsidR="00D748F1" w:rsidRPr="006E7D62" w:rsidRDefault="00D748F1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D748F1" w:rsidRPr="006E7D62" w:rsidRDefault="00D748F1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01 05 02 00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402" w:type="dxa"/>
          </w:tcPr>
          <w:p w:rsidR="00D748F1" w:rsidRPr="006E7D62" w:rsidRDefault="00D748F1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D748F1" w:rsidRPr="006E7D62" w:rsidRDefault="00D748F1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D02F1D">
              <w:rPr>
                <w:sz w:val="28"/>
                <w:szCs w:val="28"/>
              </w:rPr>
              <w:t>50334,3</w:t>
            </w:r>
          </w:p>
        </w:tc>
        <w:tc>
          <w:tcPr>
            <w:tcW w:w="1275" w:type="dxa"/>
          </w:tcPr>
          <w:p w:rsidR="00D748F1" w:rsidRPr="006E7D62" w:rsidRDefault="00D748F1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4478CF">
              <w:rPr>
                <w:sz w:val="28"/>
                <w:szCs w:val="28"/>
              </w:rPr>
              <w:t>43316,7</w:t>
            </w:r>
          </w:p>
        </w:tc>
      </w:tr>
      <w:tr w:rsidR="00D748F1" w:rsidRPr="006E7D62" w:rsidTr="006E7D62">
        <w:tc>
          <w:tcPr>
            <w:tcW w:w="959" w:type="dxa"/>
          </w:tcPr>
          <w:p w:rsidR="00D748F1" w:rsidRPr="006E7D62" w:rsidRDefault="00D748F1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D748F1" w:rsidRPr="006E7D62" w:rsidRDefault="00D748F1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402" w:type="dxa"/>
          </w:tcPr>
          <w:p w:rsidR="00D748F1" w:rsidRPr="006E7D62" w:rsidRDefault="00D748F1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D748F1" w:rsidRPr="006E7D62" w:rsidRDefault="00D748F1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D02F1D">
              <w:rPr>
                <w:sz w:val="28"/>
                <w:szCs w:val="28"/>
              </w:rPr>
              <w:t>50334,3</w:t>
            </w:r>
          </w:p>
        </w:tc>
        <w:tc>
          <w:tcPr>
            <w:tcW w:w="1275" w:type="dxa"/>
          </w:tcPr>
          <w:p w:rsidR="00D748F1" w:rsidRPr="006E7D62" w:rsidRDefault="00D748F1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4478CF">
              <w:rPr>
                <w:sz w:val="28"/>
                <w:szCs w:val="28"/>
              </w:rPr>
              <w:t>43316,7</w:t>
            </w:r>
          </w:p>
        </w:tc>
      </w:tr>
      <w:tr w:rsidR="00D748F1" w:rsidRPr="006E7D62" w:rsidTr="006E7D62">
        <w:tc>
          <w:tcPr>
            <w:tcW w:w="959" w:type="dxa"/>
          </w:tcPr>
          <w:p w:rsidR="00D748F1" w:rsidRPr="006E7D62" w:rsidRDefault="00D748F1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D748F1" w:rsidRPr="006E7D62" w:rsidRDefault="00D748F1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3</w:t>
            </w:r>
            <w:r w:rsidRPr="006E7D62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3402" w:type="dxa"/>
          </w:tcPr>
          <w:p w:rsidR="00D748F1" w:rsidRPr="006E7D62" w:rsidRDefault="00D748F1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6" w:type="dxa"/>
          </w:tcPr>
          <w:p w:rsidR="00D748F1" w:rsidRPr="006E7D62" w:rsidRDefault="00D748F1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D02F1D">
              <w:rPr>
                <w:sz w:val="28"/>
                <w:szCs w:val="28"/>
              </w:rPr>
              <w:t>50334,3</w:t>
            </w:r>
          </w:p>
        </w:tc>
        <w:tc>
          <w:tcPr>
            <w:tcW w:w="1275" w:type="dxa"/>
          </w:tcPr>
          <w:p w:rsidR="00D748F1" w:rsidRPr="006E7D62" w:rsidRDefault="00D748F1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4478CF">
              <w:rPr>
                <w:sz w:val="28"/>
                <w:szCs w:val="28"/>
              </w:rPr>
              <w:t>43316,7</w:t>
            </w:r>
          </w:p>
        </w:tc>
      </w:tr>
      <w:tr w:rsidR="00D748F1" w:rsidRPr="006E7D62" w:rsidTr="006E7D62">
        <w:tc>
          <w:tcPr>
            <w:tcW w:w="959" w:type="dxa"/>
          </w:tcPr>
          <w:p w:rsidR="00D748F1" w:rsidRPr="006E7D62" w:rsidRDefault="00D748F1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802</w:t>
            </w:r>
          </w:p>
        </w:tc>
        <w:tc>
          <w:tcPr>
            <w:tcW w:w="3118" w:type="dxa"/>
          </w:tcPr>
          <w:p w:rsidR="00D748F1" w:rsidRPr="006E7D62" w:rsidRDefault="00D748F1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01 05 00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402" w:type="dxa"/>
          </w:tcPr>
          <w:p w:rsidR="00D748F1" w:rsidRPr="006E7D62" w:rsidRDefault="00D748F1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D748F1" w:rsidRPr="006E7D62" w:rsidRDefault="00D02F1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82,7</w:t>
            </w:r>
          </w:p>
        </w:tc>
        <w:tc>
          <w:tcPr>
            <w:tcW w:w="1275" w:type="dxa"/>
          </w:tcPr>
          <w:p w:rsidR="00D748F1" w:rsidRPr="006E7D62" w:rsidRDefault="004478C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72,8</w:t>
            </w:r>
          </w:p>
        </w:tc>
      </w:tr>
      <w:tr w:rsidR="00D748F1" w:rsidRPr="006E7D62" w:rsidTr="006E7D62">
        <w:tc>
          <w:tcPr>
            <w:tcW w:w="959" w:type="dxa"/>
          </w:tcPr>
          <w:p w:rsidR="00D748F1" w:rsidRPr="006E7D62" w:rsidRDefault="00D748F1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D748F1" w:rsidRPr="006E7D62" w:rsidRDefault="00D748F1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01 05 02 00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402" w:type="dxa"/>
          </w:tcPr>
          <w:p w:rsidR="00D748F1" w:rsidRPr="006E7D62" w:rsidRDefault="00D748F1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D748F1" w:rsidRPr="006E7D62" w:rsidRDefault="00D02F1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82,7</w:t>
            </w:r>
          </w:p>
        </w:tc>
        <w:tc>
          <w:tcPr>
            <w:tcW w:w="1275" w:type="dxa"/>
          </w:tcPr>
          <w:p w:rsidR="00D748F1" w:rsidRPr="006E7D62" w:rsidRDefault="004478C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72,8</w:t>
            </w:r>
          </w:p>
        </w:tc>
      </w:tr>
      <w:tr w:rsidR="00D748F1" w:rsidRPr="006E7D62" w:rsidTr="006E7D62">
        <w:tc>
          <w:tcPr>
            <w:tcW w:w="959" w:type="dxa"/>
          </w:tcPr>
          <w:p w:rsidR="00D748F1" w:rsidRPr="006E7D62" w:rsidRDefault="00D748F1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D748F1" w:rsidRPr="006E7D62" w:rsidRDefault="00D748F1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402" w:type="dxa"/>
          </w:tcPr>
          <w:p w:rsidR="00D748F1" w:rsidRPr="006E7D62" w:rsidRDefault="00D748F1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D748F1" w:rsidRPr="006E7D62" w:rsidRDefault="00D02F1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82,7</w:t>
            </w:r>
          </w:p>
        </w:tc>
        <w:tc>
          <w:tcPr>
            <w:tcW w:w="1275" w:type="dxa"/>
          </w:tcPr>
          <w:p w:rsidR="00D748F1" w:rsidRPr="006E7D62" w:rsidRDefault="004478C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72,8</w:t>
            </w:r>
          </w:p>
        </w:tc>
      </w:tr>
      <w:tr w:rsidR="00D748F1" w:rsidRPr="006E7D62" w:rsidTr="006E7D62">
        <w:tc>
          <w:tcPr>
            <w:tcW w:w="959" w:type="dxa"/>
          </w:tcPr>
          <w:p w:rsidR="00D748F1" w:rsidRPr="006E7D62" w:rsidRDefault="00D748F1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D748F1" w:rsidRPr="006E7D62" w:rsidRDefault="00D748F1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3</w:t>
            </w:r>
            <w:r w:rsidRPr="006E7D62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3402" w:type="dxa"/>
          </w:tcPr>
          <w:p w:rsidR="00D748F1" w:rsidRPr="006E7D62" w:rsidRDefault="00D748F1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денежных</w:t>
            </w:r>
          </w:p>
          <w:p w:rsidR="00D748F1" w:rsidRPr="006E7D62" w:rsidRDefault="00D748F1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Средств бюджета муниципальных образований</w:t>
            </w:r>
          </w:p>
        </w:tc>
        <w:tc>
          <w:tcPr>
            <w:tcW w:w="1276" w:type="dxa"/>
          </w:tcPr>
          <w:p w:rsidR="00D748F1" w:rsidRPr="006E7D62" w:rsidRDefault="00D02F1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82,7</w:t>
            </w:r>
          </w:p>
        </w:tc>
        <w:tc>
          <w:tcPr>
            <w:tcW w:w="1275" w:type="dxa"/>
          </w:tcPr>
          <w:p w:rsidR="00D748F1" w:rsidRPr="006E7D62" w:rsidRDefault="004478C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72,8</w:t>
            </w:r>
          </w:p>
        </w:tc>
      </w:tr>
    </w:tbl>
    <w:p w:rsidR="00EB35A0" w:rsidRPr="006E7D62" w:rsidRDefault="00EB35A0" w:rsidP="00EB35A0">
      <w:pPr>
        <w:rPr>
          <w:b/>
          <w:sz w:val="28"/>
          <w:szCs w:val="28"/>
        </w:rPr>
      </w:pPr>
    </w:p>
    <w:p w:rsidR="00983CED" w:rsidRDefault="0031387B" w:rsidP="0031387B">
      <w:pPr>
        <w:rPr>
          <w:sz w:val="28"/>
          <w:szCs w:val="28"/>
        </w:rPr>
      </w:pPr>
      <w:r w:rsidRPr="006E7D62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83CED" w:rsidRDefault="00983CED" w:rsidP="0031387B">
      <w:pPr>
        <w:rPr>
          <w:sz w:val="28"/>
          <w:szCs w:val="28"/>
        </w:rPr>
      </w:pPr>
    </w:p>
    <w:p w:rsidR="0031387B" w:rsidRPr="006E7D62" w:rsidRDefault="0031387B" w:rsidP="00E87C57">
      <w:pPr>
        <w:jc w:val="right"/>
        <w:rPr>
          <w:sz w:val="28"/>
          <w:szCs w:val="28"/>
        </w:rPr>
      </w:pPr>
      <w:r w:rsidRPr="006E7D62">
        <w:rPr>
          <w:sz w:val="28"/>
          <w:szCs w:val="28"/>
        </w:rPr>
        <w:t xml:space="preserve"> Приложение №6 к решению                                                                </w:t>
      </w:r>
    </w:p>
    <w:p w:rsidR="0031387B" w:rsidRPr="006E7D62" w:rsidRDefault="006E7D62" w:rsidP="0031387B">
      <w:pPr>
        <w:tabs>
          <w:tab w:val="left" w:pos="62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городского </w:t>
      </w:r>
      <w:r w:rsidR="0031387B" w:rsidRPr="006E7D62">
        <w:rPr>
          <w:sz w:val="28"/>
          <w:szCs w:val="28"/>
        </w:rPr>
        <w:t xml:space="preserve"> поселения</w:t>
      </w:r>
    </w:p>
    <w:p w:rsidR="0031387B" w:rsidRPr="006E7D62" w:rsidRDefault="0031387B" w:rsidP="0031387B">
      <w:pPr>
        <w:tabs>
          <w:tab w:val="left" w:pos="6210"/>
        </w:tabs>
        <w:jc w:val="right"/>
        <w:rPr>
          <w:sz w:val="28"/>
          <w:szCs w:val="28"/>
        </w:rPr>
      </w:pPr>
      <w:r w:rsidRPr="006E7D62">
        <w:rPr>
          <w:sz w:val="28"/>
          <w:szCs w:val="28"/>
        </w:rPr>
        <w:t>«Могзонское</w:t>
      </w:r>
      <w:r w:rsidR="006E7D62">
        <w:rPr>
          <w:sz w:val="28"/>
          <w:szCs w:val="28"/>
        </w:rPr>
        <w:t>»</w:t>
      </w:r>
      <w:r w:rsidRPr="006E7D62">
        <w:rPr>
          <w:sz w:val="28"/>
          <w:szCs w:val="28"/>
        </w:rPr>
        <w:t xml:space="preserve">  от </w:t>
      </w:r>
      <w:r w:rsidR="004478CF">
        <w:rPr>
          <w:sz w:val="28"/>
          <w:szCs w:val="28"/>
        </w:rPr>
        <w:t>10</w:t>
      </w:r>
      <w:r w:rsidR="00733EB9">
        <w:rPr>
          <w:sz w:val="28"/>
          <w:szCs w:val="28"/>
        </w:rPr>
        <w:t>.04</w:t>
      </w:r>
      <w:r w:rsidR="004478CF">
        <w:rPr>
          <w:sz w:val="28"/>
          <w:szCs w:val="28"/>
        </w:rPr>
        <w:t>. 2019</w:t>
      </w:r>
      <w:r w:rsidRPr="006E7D62">
        <w:rPr>
          <w:sz w:val="28"/>
          <w:szCs w:val="28"/>
        </w:rPr>
        <w:t>г.</w:t>
      </w:r>
      <w:r w:rsidR="00E87C57">
        <w:rPr>
          <w:sz w:val="28"/>
          <w:szCs w:val="28"/>
        </w:rPr>
        <w:t xml:space="preserve"> №</w:t>
      </w:r>
      <w:r w:rsidR="004478CF">
        <w:rPr>
          <w:sz w:val="28"/>
          <w:szCs w:val="28"/>
        </w:rPr>
        <w:t>114</w:t>
      </w:r>
    </w:p>
    <w:p w:rsidR="0031387B" w:rsidRPr="006E7D62" w:rsidRDefault="0031387B" w:rsidP="0031387B">
      <w:pPr>
        <w:tabs>
          <w:tab w:val="left" w:pos="6750"/>
        </w:tabs>
        <w:rPr>
          <w:sz w:val="28"/>
          <w:szCs w:val="28"/>
        </w:rPr>
      </w:pPr>
      <w:r w:rsidRPr="006E7D62">
        <w:rPr>
          <w:sz w:val="28"/>
          <w:szCs w:val="28"/>
        </w:rPr>
        <w:tab/>
      </w:r>
    </w:p>
    <w:p w:rsidR="0031387B" w:rsidRPr="006E7D62" w:rsidRDefault="0031387B" w:rsidP="0031387B">
      <w:pPr>
        <w:rPr>
          <w:sz w:val="28"/>
          <w:szCs w:val="28"/>
        </w:rPr>
      </w:pPr>
    </w:p>
    <w:p w:rsidR="0031387B" w:rsidRPr="006E7D62" w:rsidRDefault="0031387B" w:rsidP="0031387B">
      <w:pPr>
        <w:jc w:val="center"/>
        <w:rPr>
          <w:b/>
          <w:sz w:val="28"/>
          <w:szCs w:val="28"/>
        </w:rPr>
      </w:pPr>
      <w:r w:rsidRPr="006E7D62">
        <w:rPr>
          <w:b/>
          <w:sz w:val="28"/>
          <w:szCs w:val="28"/>
        </w:rPr>
        <w:t>Исполнение по источникам финансирования дефицита</w:t>
      </w:r>
    </w:p>
    <w:p w:rsidR="0031387B" w:rsidRPr="006E7D62" w:rsidRDefault="0031387B" w:rsidP="0031387B">
      <w:pPr>
        <w:jc w:val="center"/>
        <w:rPr>
          <w:b/>
          <w:sz w:val="28"/>
          <w:szCs w:val="28"/>
        </w:rPr>
      </w:pPr>
      <w:r w:rsidRPr="006E7D62">
        <w:rPr>
          <w:b/>
          <w:sz w:val="28"/>
          <w:szCs w:val="28"/>
        </w:rPr>
        <w:t xml:space="preserve">бюджета городского поселения «Могзонское» по кодам групп, подгрупп, статей, видов </w:t>
      </w:r>
      <w:proofErr w:type="gramStart"/>
      <w:r w:rsidRPr="006E7D62">
        <w:rPr>
          <w:b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6E7D62">
        <w:rPr>
          <w:b/>
          <w:sz w:val="28"/>
          <w:szCs w:val="28"/>
        </w:rPr>
        <w:t xml:space="preserve"> управления, относящихся  к источникам финансиро</w:t>
      </w:r>
      <w:r w:rsidR="008B046E">
        <w:rPr>
          <w:b/>
          <w:sz w:val="28"/>
          <w:szCs w:val="28"/>
        </w:rPr>
        <w:t>ван</w:t>
      </w:r>
      <w:r w:rsidR="004478CF">
        <w:rPr>
          <w:b/>
          <w:sz w:val="28"/>
          <w:szCs w:val="28"/>
        </w:rPr>
        <w:t>ия дефицитов бюджетов за 2018</w:t>
      </w:r>
      <w:r w:rsidRPr="006E7D62">
        <w:rPr>
          <w:b/>
          <w:sz w:val="28"/>
          <w:szCs w:val="28"/>
        </w:rPr>
        <w:t xml:space="preserve"> год.</w:t>
      </w:r>
    </w:p>
    <w:p w:rsidR="0031387B" w:rsidRPr="006E7D62" w:rsidRDefault="0031387B" w:rsidP="00AB3184">
      <w:pPr>
        <w:rPr>
          <w:b/>
          <w:sz w:val="28"/>
          <w:szCs w:val="28"/>
        </w:rPr>
      </w:pPr>
    </w:p>
    <w:p w:rsidR="0031387B" w:rsidRPr="00AB3184" w:rsidRDefault="0031387B" w:rsidP="0031387B">
      <w:pPr>
        <w:jc w:val="right"/>
        <w:rPr>
          <w:sz w:val="28"/>
          <w:szCs w:val="28"/>
        </w:rPr>
      </w:pPr>
      <w:r w:rsidRPr="00AB3184">
        <w:rPr>
          <w:sz w:val="28"/>
          <w:szCs w:val="28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119"/>
        <w:gridCol w:w="3402"/>
        <w:gridCol w:w="1275"/>
        <w:gridCol w:w="1276"/>
      </w:tblGrid>
      <w:tr w:rsidR="0031387B" w:rsidRPr="006E7D62" w:rsidTr="00983CED">
        <w:trPr>
          <w:trHeight w:val="513"/>
        </w:trPr>
        <w:tc>
          <w:tcPr>
            <w:tcW w:w="3936" w:type="dxa"/>
            <w:gridSpan w:val="2"/>
          </w:tcPr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од классификации источников</w:t>
            </w:r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3402" w:type="dxa"/>
            <w:vMerge w:val="restart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 кода группы статьи и вида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точника финансирования дефицита бюджетов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кода классификации операций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сектора государственного управления </w:t>
            </w:r>
            <w:proofErr w:type="gramStart"/>
            <w:r w:rsidRPr="006E7D62">
              <w:rPr>
                <w:sz w:val="28"/>
                <w:szCs w:val="28"/>
              </w:rPr>
              <w:t>относящихся</w:t>
            </w:r>
            <w:proofErr w:type="gramEnd"/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 источникам финансирования дефицитов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бюджетов</w:t>
            </w:r>
          </w:p>
        </w:tc>
        <w:tc>
          <w:tcPr>
            <w:tcW w:w="1275" w:type="dxa"/>
            <w:vMerge w:val="restart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</w:p>
          <w:p w:rsidR="0031387B" w:rsidRPr="006E7D62" w:rsidRDefault="004478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ом на 2018</w:t>
            </w:r>
            <w:r w:rsidR="0031387B" w:rsidRPr="006E7D6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полнение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</w:p>
        </w:tc>
      </w:tr>
      <w:tr w:rsidR="0031387B" w:rsidRPr="006E7D62" w:rsidTr="00983CED">
        <w:tc>
          <w:tcPr>
            <w:tcW w:w="817" w:type="dxa"/>
          </w:tcPr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Код главного </w:t>
            </w:r>
            <w:proofErr w:type="spellStart"/>
            <w:r w:rsidRPr="006E7D62">
              <w:rPr>
                <w:sz w:val="28"/>
                <w:szCs w:val="28"/>
              </w:rPr>
              <w:t>админис</w:t>
            </w:r>
            <w:proofErr w:type="spellEnd"/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тратора</w:t>
            </w:r>
            <w:proofErr w:type="spellEnd"/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точников</w:t>
            </w:r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финансиро</w:t>
            </w:r>
            <w:proofErr w:type="spellEnd"/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вания</w:t>
            </w:r>
            <w:proofErr w:type="spellEnd"/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дефицитов</w:t>
            </w:r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Код группы, подгруппы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статьи и вида источника финансирования дефицита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бюджета, код классификации операций сектора государственного управления, относящихся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 источникам финансирования дефицитов бюджетов</w:t>
            </w:r>
          </w:p>
        </w:tc>
        <w:tc>
          <w:tcPr>
            <w:tcW w:w="3402" w:type="dxa"/>
            <w:vMerge/>
          </w:tcPr>
          <w:p w:rsidR="0031387B" w:rsidRPr="006E7D62" w:rsidRDefault="0031387B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1387B" w:rsidRPr="006E7D62" w:rsidRDefault="0031387B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1387B" w:rsidRPr="006E7D62" w:rsidRDefault="0031387B" w:rsidP="00D00CEA">
            <w:pPr>
              <w:rPr>
                <w:b/>
                <w:sz w:val="28"/>
                <w:szCs w:val="28"/>
              </w:rPr>
            </w:pPr>
          </w:p>
        </w:tc>
      </w:tr>
      <w:tr w:rsidR="0031387B" w:rsidRPr="006E7D62" w:rsidTr="00983CED">
        <w:tc>
          <w:tcPr>
            <w:tcW w:w="817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5</w:t>
            </w:r>
          </w:p>
        </w:tc>
      </w:tr>
      <w:tr w:rsidR="00C811AA" w:rsidRPr="006E7D62" w:rsidTr="00983CED">
        <w:tc>
          <w:tcPr>
            <w:tcW w:w="817" w:type="dxa"/>
          </w:tcPr>
          <w:p w:rsidR="00C811AA" w:rsidRPr="006E7D62" w:rsidRDefault="00C811AA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11AA" w:rsidRPr="006E7D62" w:rsidRDefault="00C811AA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1AA" w:rsidRPr="006E7D62" w:rsidRDefault="00C811AA" w:rsidP="00D00CEA">
            <w:pPr>
              <w:jc w:val="center"/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Источники финансирования</w:t>
            </w:r>
          </w:p>
          <w:p w:rsidR="00C811AA" w:rsidRPr="006E7D62" w:rsidRDefault="00C811AA" w:rsidP="00D00CEA">
            <w:pPr>
              <w:jc w:val="center"/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дефицита бюджета, всего в том числе:</w:t>
            </w:r>
          </w:p>
        </w:tc>
        <w:tc>
          <w:tcPr>
            <w:tcW w:w="1275" w:type="dxa"/>
          </w:tcPr>
          <w:p w:rsidR="00C811AA" w:rsidRPr="006E7D62" w:rsidRDefault="004478CF" w:rsidP="003B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48,4</w:t>
            </w:r>
          </w:p>
        </w:tc>
        <w:tc>
          <w:tcPr>
            <w:tcW w:w="1276" w:type="dxa"/>
          </w:tcPr>
          <w:p w:rsidR="00C811AA" w:rsidRPr="006E7D62" w:rsidRDefault="004478CF" w:rsidP="003B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56,1</w:t>
            </w:r>
          </w:p>
        </w:tc>
      </w:tr>
      <w:tr w:rsidR="00C811AA" w:rsidRPr="006E7D62" w:rsidTr="00983CED">
        <w:tc>
          <w:tcPr>
            <w:tcW w:w="817" w:type="dxa"/>
          </w:tcPr>
          <w:p w:rsidR="00C811AA" w:rsidRPr="006E7D62" w:rsidRDefault="00C811AA" w:rsidP="003B782A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11AA" w:rsidRDefault="00C811AA" w:rsidP="003B782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1AA" w:rsidRPr="006E7D62" w:rsidRDefault="00C811AA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1275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11AA" w:rsidRPr="006E7D62" w:rsidTr="00983CED">
        <w:tc>
          <w:tcPr>
            <w:tcW w:w="817" w:type="dxa"/>
          </w:tcPr>
          <w:p w:rsidR="00C811AA" w:rsidRPr="006E7D62" w:rsidRDefault="00C811AA" w:rsidP="003B782A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11AA" w:rsidRDefault="00C811AA" w:rsidP="003B782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1275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11AA" w:rsidRPr="006E7D62" w:rsidTr="00983CED">
        <w:tc>
          <w:tcPr>
            <w:tcW w:w="817" w:type="dxa"/>
          </w:tcPr>
          <w:p w:rsidR="00C811AA" w:rsidRPr="006E7D62" w:rsidRDefault="00C811AA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C811AA" w:rsidRDefault="00C811AA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01 03 00 </w:t>
            </w:r>
            <w:proofErr w:type="spellStart"/>
            <w:r>
              <w:rPr>
                <w:b/>
                <w:sz w:val="28"/>
                <w:szCs w:val="28"/>
              </w:rPr>
              <w:t>00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00</w:t>
            </w:r>
            <w:proofErr w:type="spellEnd"/>
            <w:r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3402" w:type="dxa"/>
          </w:tcPr>
          <w:p w:rsidR="00C811AA" w:rsidRDefault="00C811AA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C811AA" w:rsidRPr="006E7D62" w:rsidTr="00983CED">
        <w:tc>
          <w:tcPr>
            <w:tcW w:w="817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 xml:space="preserve">01 03 01 00 </w:t>
            </w:r>
            <w:proofErr w:type="spellStart"/>
            <w:r w:rsidRPr="00D748F1">
              <w:rPr>
                <w:sz w:val="28"/>
                <w:szCs w:val="28"/>
              </w:rPr>
              <w:t>00</w:t>
            </w:r>
            <w:proofErr w:type="spellEnd"/>
            <w:r w:rsidRPr="00D748F1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3402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</w:tcPr>
          <w:p w:rsidR="00C811AA" w:rsidRPr="00D748F1" w:rsidRDefault="00C811AA" w:rsidP="003B782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C811AA" w:rsidRPr="00D748F1" w:rsidRDefault="00C811AA" w:rsidP="004478CF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</w:tr>
      <w:tr w:rsidR="00C811AA" w:rsidRPr="006E7D62" w:rsidTr="00983CED">
        <w:tc>
          <w:tcPr>
            <w:tcW w:w="817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 xml:space="preserve">01 03 01 00 </w:t>
            </w:r>
            <w:proofErr w:type="spellStart"/>
            <w:r w:rsidRPr="00D748F1">
              <w:rPr>
                <w:sz w:val="28"/>
                <w:szCs w:val="28"/>
              </w:rPr>
              <w:t>00</w:t>
            </w:r>
            <w:proofErr w:type="spellEnd"/>
            <w:r w:rsidRPr="00D748F1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3402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C811AA" w:rsidRPr="00D748F1" w:rsidRDefault="00C811AA" w:rsidP="003B782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C811AA" w:rsidRPr="00D748F1" w:rsidRDefault="00C811AA" w:rsidP="003B782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</w:tr>
      <w:tr w:rsidR="00C811AA" w:rsidRPr="006E7D62" w:rsidTr="00983CED">
        <w:tc>
          <w:tcPr>
            <w:tcW w:w="817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13 0000 710</w:t>
            </w:r>
          </w:p>
        </w:tc>
        <w:tc>
          <w:tcPr>
            <w:tcW w:w="3402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5" w:type="dxa"/>
          </w:tcPr>
          <w:p w:rsidR="00C811AA" w:rsidRPr="00D748F1" w:rsidRDefault="00C811AA" w:rsidP="003B7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C811AA" w:rsidRPr="00D748F1" w:rsidRDefault="00C811AA" w:rsidP="003B7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 xml:space="preserve">01 05 00 </w:t>
            </w:r>
            <w:proofErr w:type="spellStart"/>
            <w:r w:rsidRPr="006E7D62">
              <w:rPr>
                <w:b/>
                <w:sz w:val="28"/>
                <w:szCs w:val="28"/>
              </w:rPr>
              <w:t>00</w:t>
            </w:r>
            <w:proofErr w:type="spellEnd"/>
            <w:r w:rsidRPr="006E7D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E7D62">
              <w:rPr>
                <w:b/>
                <w:sz w:val="28"/>
                <w:szCs w:val="28"/>
              </w:rPr>
              <w:t>00</w:t>
            </w:r>
            <w:proofErr w:type="spellEnd"/>
            <w:r w:rsidRPr="006E7D62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 xml:space="preserve">Изменение остатков средств на счетах </w:t>
            </w:r>
            <w:proofErr w:type="gramStart"/>
            <w:r w:rsidRPr="006E7D62">
              <w:rPr>
                <w:b/>
                <w:sz w:val="28"/>
                <w:szCs w:val="28"/>
              </w:rPr>
              <w:t>по</w:t>
            </w:r>
            <w:proofErr w:type="gramEnd"/>
          </w:p>
          <w:p w:rsidR="009069A0" w:rsidRPr="006E7D62" w:rsidRDefault="009069A0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учету средств бюджета</w:t>
            </w:r>
          </w:p>
        </w:tc>
        <w:tc>
          <w:tcPr>
            <w:tcW w:w="1275" w:type="dxa"/>
          </w:tcPr>
          <w:p w:rsidR="009069A0" w:rsidRPr="006E7D62" w:rsidRDefault="004478CF" w:rsidP="003B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48,4</w:t>
            </w:r>
          </w:p>
        </w:tc>
        <w:tc>
          <w:tcPr>
            <w:tcW w:w="1276" w:type="dxa"/>
          </w:tcPr>
          <w:p w:rsidR="009069A0" w:rsidRPr="006E7D62" w:rsidRDefault="004478CF" w:rsidP="003B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56,1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01 05 00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4478CF">
              <w:rPr>
                <w:sz w:val="28"/>
                <w:szCs w:val="28"/>
              </w:rPr>
              <w:t>50334,3</w:t>
            </w:r>
          </w:p>
        </w:tc>
        <w:tc>
          <w:tcPr>
            <w:tcW w:w="1276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4478CF">
              <w:rPr>
                <w:sz w:val="28"/>
                <w:szCs w:val="28"/>
              </w:rPr>
              <w:t>43316,7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01 05 02 00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4478CF">
              <w:rPr>
                <w:sz w:val="28"/>
                <w:szCs w:val="28"/>
              </w:rPr>
              <w:t>50334,3</w:t>
            </w:r>
          </w:p>
        </w:tc>
        <w:tc>
          <w:tcPr>
            <w:tcW w:w="1276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4478CF">
              <w:rPr>
                <w:sz w:val="28"/>
                <w:szCs w:val="28"/>
              </w:rPr>
              <w:t>43316,7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4478CF">
              <w:rPr>
                <w:sz w:val="28"/>
                <w:szCs w:val="28"/>
              </w:rPr>
              <w:t>50334,3</w:t>
            </w:r>
          </w:p>
        </w:tc>
        <w:tc>
          <w:tcPr>
            <w:tcW w:w="1276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4478CF">
              <w:rPr>
                <w:sz w:val="28"/>
                <w:szCs w:val="28"/>
              </w:rPr>
              <w:t>43316,7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3</w:t>
            </w:r>
            <w:r w:rsidRPr="006E7D62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Увеличение прочих остатков денежных </w:t>
            </w:r>
            <w:r w:rsidRPr="006E7D62">
              <w:rPr>
                <w:sz w:val="28"/>
                <w:szCs w:val="28"/>
              </w:rPr>
              <w:lastRenderedPageBreak/>
              <w:t>средств бюджета муниципальных образований</w:t>
            </w:r>
          </w:p>
        </w:tc>
        <w:tc>
          <w:tcPr>
            <w:tcW w:w="1275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-</w:t>
            </w:r>
            <w:r w:rsidR="004478CF">
              <w:rPr>
                <w:sz w:val="28"/>
                <w:szCs w:val="28"/>
              </w:rPr>
              <w:t>50334,3</w:t>
            </w:r>
          </w:p>
        </w:tc>
        <w:tc>
          <w:tcPr>
            <w:tcW w:w="1276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4478CF">
              <w:rPr>
                <w:sz w:val="28"/>
                <w:szCs w:val="28"/>
              </w:rPr>
              <w:t>43316,7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01 05 00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</w:tcPr>
          <w:p w:rsidR="009069A0" w:rsidRPr="006E7D62" w:rsidRDefault="004478C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82,7</w:t>
            </w:r>
          </w:p>
        </w:tc>
        <w:tc>
          <w:tcPr>
            <w:tcW w:w="1276" w:type="dxa"/>
          </w:tcPr>
          <w:p w:rsidR="009069A0" w:rsidRPr="006E7D62" w:rsidRDefault="004478C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72,8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01 05 02 00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9069A0" w:rsidRPr="006E7D62" w:rsidRDefault="004478C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82,7</w:t>
            </w:r>
          </w:p>
        </w:tc>
        <w:tc>
          <w:tcPr>
            <w:tcW w:w="1276" w:type="dxa"/>
          </w:tcPr>
          <w:p w:rsidR="009069A0" w:rsidRPr="006E7D62" w:rsidRDefault="004478C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72,8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9069A0" w:rsidRPr="006E7D62" w:rsidRDefault="004478C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82,7</w:t>
            </w:r>
          </w:p>
        </w:tc>
        <w:tc>
          <w:tcPr>
            <w:tcW w:w="1276" w:type="dxa"/>
          </w:tcPr>
          <w:p w:rsidR="009069A0" w:rsidRPr="006E7D62" w:rsidRDefault="004478C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72,8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3</w:t>
            </w:r>
            <w:r w:rsidRPr="006E7D62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</w:tcPr>
          <w:p w:rsidR="009069A0" w:rsidRPr="006E7D62" w:rsidRDefault="004478C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82,7</w:t>
            </w:r>
          </w:p>
        </w:tc>
        <w:tc>
          <w:tcPr>
            <w:tcW w:w="1276" w:type="dxa"/>
          </w:tcPr>
          <w:p w:rsidR="009069A0" w:rsidRPr="006E7D62" w:rsidRDefault="004478C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72,8</w:t>
            </w:r>
          </w:p>
        </w:tc>
      </w:tr>
    </w:tbl>
    <w:p w:rsidR="00EB35A0" w:rsidRPr="006E7D62" w:rsidRDefault="00EB35A0" w:rsidP="006E7D62">
      <w:pPr>
        <w:tabs>
          <w:tab w:val="left" w:pos="1170"/>
        </w:tabs>
        <w:rPr>
          <w:sz w:val="28"/>
          <w:szCs w:val="28"/>
        </w:rPr>
      </w:pPr>
    </w:p>
    <w:sectPr w:rsidR="00EB35A0" w:rsidRPr="006E7D62" w:rsidSect="0053305A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5A3" w:rsidRDefault="003935A3" w:rsidP="00AA4060">
      <w:r>
        <w:separator/>
      </w:r>
    </w:p>
  </w:endnote>
  <w:endnote w:type="continuationSeparator" w:id="0">
    <w:p w:rsidR="003935A3" w:rsidRDefault="003935A3" w:rsidP="00AA4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5A3" w:rsidRDefault="003935A3" w:rsidP="00AA4060">
      <w:r>
        <w:separator/>
      </w:r>
    </w:p>
  </w:footnote>
  <w:footnote w:type="continuationSeparator" w:id="0">
    <w:p w:rsidR="003935A3" w:rsidRDefault="003935A3" w:rsidP="00AA4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500D"/>
    <w:multiLevelType w:val="hybridMultilevel"/>
    <w:tmpl w:val="0C1267C2"/>
    <w:lvl w:ilvl="0" w:tplc="85686DF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8C169E6"/>
    <w:multiLevelType w:val="hybridMultilevel"/>
    <w:tmpl w:val="DDDE2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D6602"/>
    <w:multiLevelType w:val="hybridMultilevel"/>
    <w:tmpl w:val="0CB6193C"/>
    <w:lvl w:ilvl="0" w:tplc="E49CD21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9EC0DD3"/>
    <w:multiLevelType w:val="hybridMultilevel"/>
    <w:tmpl w:val="1FEE5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03E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26F47"/>
    <w:multiLevelType w:val="hybridMultilevel"/>
    <w:tmpl w:val="677C7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1324A2"/>
    <w:multiLevelType w:val="hybridMultilevel"/>
    <w:tmpl w:val="B8460C46"/>
    <w:lvl w:ilvl="0" w:tplc="335CA3A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A0545E02">
      <w:numFmt w:val="none"/>
      <w:lvlText w:val=""/>
      <w:lvlJc w:val="left"/>
      <w:pPr>
        <w:tabs>
          <w:tab w:val="num" w:pos="360"/>
        </w:tabs>
      </w:pPr>
    </w:lvl>
    <w:lvl w:ilvl="2" w:tplc="D3A62168">
      <w:numFmt w:val="none"/>
      <w:lvlText w:val=""/>
      <w:lvlJc w:val="left"/>
      <w:pPr>
        <w:tabs>
          <w:tab w:val="num" w:pos="360"/>
        </w:tabs>
      </w:pPr>
    </w:lvl>
    <w:lvl w:ilvl="3" w:tplc="F3AEFC7A">
      <w:numFmt w:val="none"/>
      <w:lvlText w:val=""/>
      <w:lvlJc w:val="left"/>
      <w:pPr>
        <w:tabs>
          <w:tab w:val="num" w:pos="360"/>
        </w:tabs>
      </w:pPr>
    </w:lvl>
    <w:lvl w:ilvl="4" w:tplc="6E52D2C4">
      <w:numFmt w:val="none"/>
      <w:lvlText w:val=""/>
      <w:lvlJc w:val="left"/>
      <w:pPr>
        <w:tabs>
          <w:tab w:val="num" w:pos="360"/>
        </w:tabs>
      </w:pPr>
    </w:lvl>
    <w:lvl w:ilvl="5" w:tplc="29DAF0C2">
      <w:numFmt w:val="none"/>
      <w:lvlText w:val=""/>
      <w:lvlJc w:val="left"/>
      <w:pPr>
        <w:tabs>
          <w:tab w:val="num" w:pos="360"/>
        </w:tabs>
      </w:pPr>
    </w:lvl>
    <w:lvl w:ilvl="6" w:tplc="CBD65022">
      <w:numFmt w:val="none"/>
      <w:lvlText w:val=""/>
      <w:lvlJc w:val="left"/>
      <w:pPr>
        <w:tabs>
          <w:tab w:val="num" w:pos="360"/>
        </w:tabs>
      </w:pPr>
    </w:lvl>
    <w:lvl w:ilvl="7" w:tplc="90E66A48">
      <w:numFmt w:val="none"/>
      <w:lvlText w:val=""/>
      <w:lvlJc w:val="left"/>
      <w:pPr>
        <w:tabs>
          <w:tab w:val="num" w:pos="360"/>
        </w:tabs>
      </w:pPr>
    </w:lvl>
    <w:lvl w:ilvl="8" w:tplc="ABE01B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0237219"/>
    <w:multiLevelType w:val="hybridMultilevel"/>
    <w:tmpl w:val="A9DE2B4A"/>
    <w:lvl w:ilvl="0" w:tplc="3D58D0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7996"/>
    <w:rsid w:val="000040E5"/>
    <w:rsid w:val="00005347"/>
    <w:rsid w:val="000076C2"/>
    <w:rsid w:val="00010F4D"/>
    <w:rsid w:val="00036CBC"/>
    <w:rsid w:val="000372E1"/>
    <w:rsid w:val="00041266"/>
    <w:rsid w:val="00044470"/>
    <w:rsid w:val="00047B2B"/>
    <w:rsid w:val="000510AD"/>
    <w:rsid w:val="00052C92"/>
    <w:rsid w:val="00052FDD"/>
    <w:rsid w:val="0007553E"/>
    <w:rsid w:val="000763A9"/>
    <w:rsid w:val="00077CBF"/>
    <w:rsid w:val="0009026D"/>
    <w:rsid w:val="00095F12"/>
    <w:rsid w:val="000965AD"/>
    <w:rsid w:val="000A45F5"/>
    <w:rsid w:val="000A5D6D"/>
    <w:rsid w:val="000A7FAA"/>
    <w:rsid w:val="000D0A41"/>
    <w:rsid w:val="000D4E47"/>
    <w:rsid w:val="000D5C7C"/>
    <w:rsid w:val="000E38FD"/>
    <w:rsid w:val="000E6371"/>
    <w:rsid w:val="000F0D62"/>
    <w:rsid w:val="000F20AE"/>
    <w:rsid w:val="000F2BF4"/>
    <w:rsid w:val="000F6150"/>
    <w:rsid w:val="000F623B"/>
    <w:rsid w:val="00106032"/>
    <w:rsid w:val="00111363"/>
    <w:rsid w:val="001170D0"/>
    <w:rsid w:val="0012204E"/>
    <w:rsid w:val="00122375"/>
    <w:rsid w:val="00122AE5"/>
    <w:rsid w:val="001233EB"/>
    <w:rsid w:val="00123AD2"/>
    <w:rsid w:val="0013213E"/>
    <w:rsid w:val="00132661"/>
    <w:rsid w:val="0013275E"/>
    <w:rsid w:val="001371C0"/>
    <w:rsid w:val="00144887"/>
    <w:rsid w:val="001450DD"/>
    <w:rsid w:val="00146154"/>
    <w:rsid w:val="0015032D"/>
    <w:rsid w:val="0015279E"/>
    <w:rsid w:val="00154F87"/>
    <w:rsid w:val="0015501B"/>
    <w:rsid w:val="00155120"/>
    <w:rsid w:val="00155C6E"/>
    <w:rsid w:val="0016067D"/>
    <w:rsid w:val="001718A0"/>
    <w:rsid w:val="0017470D"/>
    <w:rsid w:val="00177E59"/>
    <w:rsid w:val="0018050E"/>
    <w:rsid w:val="0018378A"/>
    <w:rsid w:val="00195351"/>
    <w:rsid w:val="00196DE2"/>
    <w:rsid w:val="001A2883"/>
    <w:rsid w:val="001A5394"/>
    <w:rsid w:val="001A7765"/>
    <w:rsid w:val="001B14E8"/>
    <w:rsid w:val="001B5603"/>
    <w:rsid w:val="001C697C"/>
    <w:rsid w:val="001D27B8"/>
    <w:rsid w:val="001D6B40"/>
    <w:rsid w:val="001E069E"/>
    <w:rsid w:val="001E1B2E"/>
    <w:rsid w:val="001E6EC2"/>
    <w:rsid w:val="001F083D"/>
    <w:rsid w:val="001F095C"/>
    <w:rsid w:val="001F1787"/>
    <w:rsid w:val="001F5A5C"/>
    <w:rsid w:val="002026A9"/>
    <w:rsid w:val="00210B14"/>
    <w:rsid w:val="00214F27"/>
    <w:rsid w:val="00222C45"/>
    <w:rsid w:val="00223BAA"/>
    <w:rsid w:val="00231451"/>
    <w:rsid w:val="00231CA7"/>
    <w:rsid w:val="00232326"/>
    <w:rsid w:val="00232E86"/>
    <w:rsid w:val="00234226"/>
    <w:rsid w:val="00241092"/>
    <w:rsid w:val="00242A65"/>
    <w:rsid w:val="00243715"/>
    <w:rsid w:val="00243B3B"/>
    <w:rsid w:val="00243F76"/>
    <w:rsid w:val="002522AA"/>
    <w:rsid w:val="002527E9"/>
    <w:rsid w:val="00254790"/>
    <w:rsid w:val="002568C8"/>
    <w:rsid w:val="00261B98"/>
    <w:rsid w:val="00262DB4"/>
    <w:rsid w:val="0026526C"/>
    <w:rsid w:val="002670D9"/>
    <w:rsid w:val="00273DDC"/>
    <w:rsid w:val="00274849"/>
    <w:rsid w:val="00284201"/>
    <w:rsid w:val="00285B66"/>
    <w:rsid w:val="002869A2"/>
    <w:rsid w:val="00291055"/>
    <w:rsid w:val="00293038"/>
    <w:rsid w:val="002A635C"/>
    <w:rsid w:val="002B0E5A"/>
    <w:rsid w:val="002B1AEF"/>
    <w:rsid w:val="002C5512"/>
    <w:rsid w:val="002D11A3"/>
    <w:rsid w:val="002D3379"/>
    <w:rsid w:val="002D502E"/>
    <w:rsid w:val="002E03C9"/>
    <w:rsid w:val="002E0B5D"/>
    <w:rsid w:val="002E68D4"/>
    <w:rsid w:val="002F0DFB"/>
    <w:rsid w:val="002F3511"/>
    <w:rsid w:val="002F6381"/>
    <w:rsid w:val="003015E2"/>
    <w:rsid w:val="003036E0"/>
    <w:rsid w:val="00304166"/>
    <w:rsid w:val="0031099D"/>
    <w:rsid w:val="00310EA4"/>
    <w:rsid w:val="0031387B"/>
    <w:rsid w:val="00314EEB"/>
    <w:rsid w:val="003164AA"/>
    <w:rsid w:val="00324E5D"/>
    <w:rsid w:val="00341151"/>
    <w:rsid w:val="00341B99"/>
    <w:rsid w:val="00342BF4"/>
    <w:rsid w:val="00350E78"/>
    <w:rsid w:val="00351094"/>
    <w:rsid w:val="00352650"/>
    <w:rsid w:val="003546A7"/>
    <w:rsid w:val="00355DCB"/>
    <w:rsid w:val="0036361A"/>
    <w:rsid w:val="00363795"/>
    <w:rsid w:val="00371E2A"/>
    <w:rsid w:val="00373E32"/>
    <w:rsid w:val="00376D40"/>
    <w:rsid w:val="00377BC2"/>
    <w:rsid w:val="00382428"/>
    <w:rsid w:val="0038336E"/>
    <w:rsid w:val="00384E95"/>
    <w:rsid w:val="00390591"/>
    <w:rsid w:val="00392E52"/>
    <w:rsid w:val="003935A3"/>
    <w:rsid w:val="00393D0F"/>
    <w:rsid w:val="003A3A86"/>
    <w:rsid w:val="003A5774"/>
    <w:rsid w:val="003A6A21"/>
    <w:rsid w:val="003B097C"/>
    <w:rsid w:val="003B4435"/>
    <w:rsid w:val="003B782A"/>
    <w:rsid w:val="003C3D48"/>
    <w:rsid w:val="003C5408"/>
    <w:rsid w:val="003C7CDE"/>
    <w:rsid w:val="003D251E"/>
    <w:rsid w:val="003E164A"/>
    <w:rsid w:val="003E36D0"/>
    <w:rsid w:val="003E4A47"/>
    <w:rsid w:val="003E5677"/>
    <w:rsid w:val="003E69FA"/>
    <w:rsid w:val="003E71A7"/>
    <w:rsid w:val="003E76D2"/>
    <w:rsid w:val="003F14BF"/>
    <w:rsid w:val="003F6093"/>
    <w:rsid w:val="00402E85"/>
    <w:rsid w:val="00404F91"/>
    <w:rsid w:val="00405FDB"/>
    <w:rsid w:val="004065C5"/>
    <w:rsid w:val="004115C8"/>
    <w:rsid w:val="00415371"/>
    <w:rsid w:val="00420D13"/>
    <w:rsid w:val="00422DC2"/>
    <w:rsid w:val="004264DF"/>
    <w:rsid w:val="00427DEB"/>
    <w:rsid w:val="00433B15"/>
    <w:rsid w:val="0044059C"/>
    <w:rsid w:val="00444680"/>
    <w:rsid w:val="004459EC"/>
    <w:rsid w:val="00445ED9"/>
    <w:rsid w:val="004478CF"/>
    <w:rsid w:val="00450E87"/>
    <w:rsid w:val="0045289D"/>
    <w:rsid w:val="00454C75"/>
    <w:rsid w:val="00456BDA"/>
    <w:rsid w:val="00457AC7"/>
    <w:rsid w:val="0046336C"/>
    <w:rsid w:val="0047037C"/>
    <w:rsid w:val="00471271"/>
    <w:rsid w:val="004757C2"/>
    <w:rsid w:val="0048571B"/>
    <w:rsid w:val="00486443"/>
    <w:rsid w:val="00493EC2"/>
    <w:rsid w:val="00497233"/>
    <w:rsid w:val="004A145A"/>
    <w:rsid w:val="004A1FBD"/>
    <w:rsid w:val="004A267A"/>
    <w:rsid w:val="004A5C1D"/>
    <w:rsid w:val="004A7E11"/>
    <w:rsid w:val="004B08AA"/>
    <w:rsid w:val="004B0BBE"/>
    <w:rsid w:val="004B0CFD"/>
    <w:rsid w:val="004B17F3"/>
    <w:rsid w:val="004B41AC"/>
    <w:rsid w:val="004B636F"/>
    <w:rsid w:val="004B7E17"/>
    <w:rsid w:val="004C39D1"/>
    <w:rsid w:val="004C3C8E"/>
    <w:rsid w:val="004C78ED"/>
    <w:rsid w:val="004D7348"/>
    <w:rsid w:val="004E34E3"/>
    <w:rsid w:val="004E7505"/>
    <w:rsid w:val="004F1413"/>
    <w:rsid w:val="004F1F68"/>
    <w:rsid w:val="004F3BF6"/>
    <w:rsid w:val="00506438"/>
    <w:rsid w:val="00507E40"/>
    <w:rsid w:val="005121E8"/>
    <w:rsid w:val="0052081A"/>
    <w:rsid w:val="005268DB"/>
    <w:rsid w:val="0053106D"/>
    <w:rsid w:val="00532A73"/>
    <w:rsid w:val="0053305A"/>
    <w:rsid w:val="00534F75"/>
    <w:rsid w:val="00535ED6"/>
    <w:rsid w:val="005371FB"/>
    <w:rsid w:val="005418D5"/>
    <w:rsid w:val="005439A2"/>
    <w:rsid w:val="005441AE"/>
    <w:rsid w:val="00544EB9"/>
    <w:rsid w:val="005453E1"/>
    <w:rsid w:val="005509AB"/>
    <w:rsid w:val="00562D79"/>
    <w:rsid w:val="00575759"/>
    <w:rsid w:val="0057789B"/>
    <w:rsid w:val="00582137"/>
    <w:rsid w:val="005824FB"/>
    <w:rsid w:val="005858E2"/>
    <w:rsid w:val="005910FC"/>
    <w:rsid w:val="005916EB"/>
    <w:rsid w:val="0059659A"/>
    <w:rsid w:val="005A1556"/>
    <w:rsid w:val="005A5262"/>
    <w:rsid w:val="005A781E"/>
    <w:rsid w:val="005B1DFE"/>
    <w:rsid w:val="005B20A7"/>
    <w:rsid w:val="005B52E8"/>
    <w:rsid w:val="005D29D6"/>
    <w:rsid w:val="005D3FA0"/>
    <w:rsid w:val="005D5105"/>
    <w:rsid w:val="005D71EB"/>
    <w:rsid w:val="005E0D0B"/>
    <w:rsid w:val="005E340A"/>
    <w:rsid w:val="005E5F69"/>
    <w:rsid w:val="005E7159"/>
    <w:rsid w:val="005E79D9"/>
    <w:rsid w:val="005F0CFB"/>
    <w:rsid w:val="005F4693"/>
    <w:rsid w:val="00601743"/>
    <w:rsid w:val="0060437A"/>
    <w:rsid w:val="006049FA"/>
    <w:rsid w:val="00606A8E"/>
    <w:rsid w:val="006078CA"/>
    <w:rsid w:val="006224E9"/>
    <w:rsid w:val="0062735C"/>
    <w:rsid w:val="00643872"/>
    <w:rsid w:val="00644A07"/>
    <w:rsid w:val="00646DCC"/>
    <w:rsid w:val="00651FBB"/>
    <w:rsid w:val="00657D0A"/>
    <w:rsid w:val="006613B9"/>
    <w:rsid w:val="006676E6"/>
    <w:rsid w:val="00667940"/>
    <w:rsid w:val="00673AEF"/>
    <w:rsid w:val="006770AE"/>
    <w:rsid w:val="00677521"/>
    <w:rsid w:val="0068333F"/>
    <w:rsid w:val="00683D91"/>
    <w:rsid w:val="0068463B"/>
    <w:rsid w:val="0068543D"/>
    <w:rsid w:val="00686C0D"/>
    <w:rsid w:val="0069746F"/>
    <w:rsid w:val="006B4F64"/>
    <w:rsid w:val="006C3291"/>
    <w:rsid w:val="006C4DA6"/>
    <w:rsid w:val="006C5396"/>
    <w:rsid w:val="006C5F10"/>
    <w:rsid w:val="006D2D0C"/>
    <w:rsid w:val="006D6A44"/>
    <w:rsid w:val="006D7794"/>
    <w:rsid w:val="006E1EA4"/>
    <w:rsid w:val="006E7D62"/>
    <w:rsid w:val="006F3CEF"/>
    <w:rsid w:val="006F41CC"/>
    <w:rsid w:val="006F60C1"/>
    <w:rsid w:val="007014F8"/>
    <w:rsid w:val="00701D8E"/>
    <w:rsid w:val="007030EA"/>
    <w:rsid w:val="0070345C"/>
    <w:rsid w:val="00705C87"/>
    <w:rsid w:val="0070697F"/>
    <w:rsid w:val="00711F6E"/>
    <w:rsid w:val="007122ED"/>
    <w:rsid w:val="00716A13"/>
    <w:rsid w:val="00720C6B"/>
    <w:rsid w:val="007276BB"/>
    <w:rsid w:val="00730099"/>
    <w:rsid w:val="00731B45"/>
    <w:rsid w:val="00731B9F"/>
    <w:rsid w:val="00733EB9"/>
    <w:rsid w:val="00733FC7"/>
    <w:rsid w:val="007402D6"/>
    <w:rsid w:val="007405D7"/>
    <w:rsid w:val="007414B8"/>
    <w:rsid w:val="00744402"/>
    <w:rsid w:val="007452B4"/>
    <w:rsid w:val="0074723F"/>
    <w:rsid w:val="00751549"/>
    <w:rsid w:val="007525C5"/>
    <w:rsid w:val="007526E7"/>
    <w:rsid w:val="00752D6D"/>
    <w:rsid w:val="00755027"/>
    <w:rsid w:val="00766B65"/>
    <w:rsid w:val="007763D6"/>
    <w:rsid w:val="00790F9E"/>
    <w:rsid w:val="00795F71"/>
    <w:rsid w:val="007A0D48"/>
    <w:rsid w:val="007A40F0"/>
    <w:rsid w:val="007A641D"/>
    <w:rsid w:val="007A7090"/>
    <w:rsid w:val="007B62F5"/>
    <w:rsid w:val="007B63B2"/>
    <w:rsid w:val="007B694A"/>
    <w:rsid w:val="007C0EF0"/>
    <w:rsid w:val="007C261A"/>
    <w:rsid w:val="007C2CB2"/>
    <w:rsid w:val="007C4875"/>
    <w:rsid w:val="007D0F33"/>
    <w:rsid w:val="007D3EED"/>
    <w:rsid w:val="007E1ED3"/>
    <w:rsid w:val="007E2088"/>
    <w:rsid w:val="007E2770"/>
    <w:rsid w:val="007F1731"/>
    <w:rsid w:val="007F4A67"/>
    <w:rsid w:val="007F4AA2"/>
    <w:rsid w:val="007F511F"/>
    <w:rsid w:val="007F53EF"/>
    <w:rsid w:val="007F67CE"/>
    <w:rsid w:val="00800097"/>
    <w:rsid w:val="00800756"/>
    <w:rsid w:val="00804ECA"/>
    <w:rsid w:val="00815C8E"/>
    <w:rsid w:val="00815D86"/>
    <w:rsid w:val="00816185"/>
    <w:rsid w:val="00817EC7"/>
    <w:rsid w:val="008209EB"/>
    <w:rsid w:val="008275D3"/>
    <w:rsid w:val="00831625"/>
    <w:rsid w:val="00834163"/>
    <w:rsid w:val="0084060F"/>
    <w:rsid w:val="008561C6"/>
    <w:rsid w:val="00857F8A"/>
    <w:rsid w:val="00861C68"/>
    <w:rsid w:val="00873D51"/>
    <w:rsid w:val="00875922"/>
    <w:rsid w:val="00882492"/>
    <w:rsid w:val="008926F1"/>
    <w:rsid w:val="00896917"/>
    <w:rsid w:val="008A23BD"/>
    <w:rsid w:val="008A2BB6"/>
    <w:rsid w:val="008B046E"/>
    <w:rsid w:val="008B04C6"/>
    <w:rsid w:val="008B1A43"/>
    <w:rsid w:val="008B28E5"/>
    <w:rsid w:val="008B2EF2"/>
    <w:rsid w:val="008C412B"/>
    <w:rsid w:val="008D215A"/>
    <w:rsid w:val="008D41D0"/>
    <w:rsid w:val="008D51F5"/>
    <w:rsid w:val="008D63D2"/>
    <w:rsid w:val="008D73FB"/>
    <w:rsid w:val="008E019E"/>
    <w:rsid w:val="008E0947"/>
    <w:rsid w:val="008E74DB"/>
    <w:rsid w:val="008F0A59"/>
    <w:rsid w:val="008F2906"/>
    <w:rsid w:val="008F3FD4"/>
    <w:rsid w:val="008F71E5"/>
    <w:rsid w:val="008F7273"/>
    <w:rsid w:val="00900A98"/>
    <w:rsid w:val="00900D04"/>
    <w:rsid w:val="00901FE0"/>
    <w:rsid w:val="00905FDC"/>
    <w:rsid w:val="009069A0"/>
    <w:rsid w:val="00913AC1"/>
    <w:rsid w:val="009148B8"/>
    <w:rsid w:val="00916CF5"/>
    <w:rsid w:val="0092352C"/>
    <w:rsid w:val="00932DE6"/>
    <w:rsid w:val="00936B1E"/>
    <w:rsid w:val="00940098"/>
    <w:rsid w:val="00942B72"/>
    <w:rsid w:val="0094581F"/>
    <w:rsid w:val="009459D2"/>
    <w:rsid w:val="0095105F"/>
    <w:rsid w:val="00957716"/>
    <w:rsid w:val="009618B9"/>
    <w:rsid w:val="00963622"/>
    <w:rsid w:val="009700EA"/>
    <w:rsid w:val="00972418"/>
    <w:rsid w:val="009741EB"/>
    <w:rsid w:val="00976AB1"/>
    <w:rsid w:val="0098205C"/>
    <w:rsid w:val="00983CED"/>
    <w:rsid w:val="009927D9"/>
    <w:rsid w:val="00993892"/>
    <w:rsid w:val="0099455C"/>
    <w:rsid w:val="00994B19"/>
    <w:rsid w:val="009A06AE"/>
    <w:rsid w:val="009A0CCF"/>
    <w:rsid w:val="009A4B1E"/>
    <w:rsid w:val="009A4E34"/>
    <w:rsid w:val="009A4E7A"/>
    <w:rsid w:val="009B0E09"/>
    <w:rsid w:val="009B3CA8"/>
    <w:rsid w:val="009C2E84"/>
    <w:rsid w:val="009C630B"/>
    <w:rsid w:val="009C65FB"/>
    <w:rsid w:val="009C7FE7"/>
    <w:rsid w:val="009D7A4B"/>
    <w:rsid w:val="009D7E14"/>
    <w:rsid w:val="009E3D41"/>
    <w:rsid w:val="009F0745"/>
    <w:rsid w:val="009F1465"/>
    <w:rsid w:val="009F2AC7"/>
    <w:rsid w:val="009F4A44"/>
    <w:rsid w:val="009F5F3E"/>
    <w:rsid w:val="00A0011C"/>
    <w:rsid w:val="00A12943"/>
    <w:rsid w:val="00A12A92"/>
    <w:rsid w:val="00A263D0"/>
    <w:rsid w:val="00A31ED9"/>
    <w:rsid w:val="00A34B1D"/>
    <w:rsid w:val="00A40E3F"/>
    <w:rsid w:val="00A41373"/>
    <w:rsid w:val="00A44184"/>
    <w:rsid w:val="00A457D1"/>
    <w:rsid w:val="00A4721F"/>
    <w:rsid w:val="00A53580"/>
    <w:rsid w:val="00A560E0"/>
    <w:rsid w:val="00A56492"/>
    <w:rsid w:val="00A67253"/>
    <w:rsid w:val="00A7406A"/>
    <w:rsid w:val="00A74300"/>
    <w:rsid w:val="00A75BAF"/>
    <w:rsid w:val="00A81E67"/>
    <w:rsid w:val="00A83948"/>
    <w:rsid w:val="00A83CD7"/>
    <w:rsid w:val="00A86BD8"/>
    <w:rsid w:val="00A91232"/>
    <w:rsid w:val="00A91B67"/>
    <w:rsid w:val="00A9370B"/>
    <w:rsid w:val="00A95D15"/>
    <w:rsid w:val="00AA4060"/>
    <w:rsid w:val="00AB2D54"/>
    <w:rsid w:val="00AB3184"/>
    <w:rsid w:val="00AB3AA7"/>
    <w:rsid w:val="00AB4E49"/>
    <w:rsid w:val="00AB6B22"/>
    <w:rsid w:val="00AC7340"/>
    <w:rsid w:val="00AD434D"/>
    <w:rsid w:val="00AD4525"/>
    <w:rsid w:val="00AD55D5"/>
    <w:rsid w:val="00AD79BB"/>
    <w:rsid w:val="00AE4F7F"/>
    <w:rsid w:val="00AE64B4"/>
    <w:rsid w:val="00AF1F1B"/>
    <w:rsid w:val="00AF440A"/>
    <w:rsid w:val="00AF4E17"/>
    <w:rsid w:val="00AF4FD2"/>
    <w:rsid w:val="00B004DB"/>
    <w:rsid w:val="00B01091"/>
    <w:rsid w:val="00B04B3F"/>
    <w:rsid w:val="00B14C9A"/>
    <w:rsid w:val="00B17A5E"/>
    <w:rsid w:val="00B200A3"/>
    <w:rsid w:val="00B251BD"/>
    <w:rsid w:val="00B274CD"/>
    <w:rsid w:val="00B27996"/>
    <w:rsid w:val="00B31B98"/>
    <w:rsid w:val="00B3320A"/>
    <w:rsid w:val="00B36246"/>
    <w:rsid w:val="00B411C3"/>
    <w:rsid w:val="00B43650"/>
    <w:rsid w:val="00B46202"/>
    <w:rsid w:val="00B47B72"/>
    <w:rsid w:val="00B53DE1"/>
    <w:rsid w:val="00B55C42"/>
    <w:rsid w:val="00B6067D"/>
    <w:rsid w:val="00B624C6"/>
    <w:rsid w:val="00B701BB"/>
    <w:rsid w:val="00B76B66"/>
    <w:rsid w:val="00B81D0E"/>
    <w:rsid w:val="00B83084"/>
    <w:rsid w:val="00B91312"/>
    <w:rsid w:val="00B96601"/>
    <w:rsid w:val="00BA176D"/>
    <w:rsid w:val="00BA17C2"/>
    <w:rsid w:val="00BA6106"/>
    <w:rsid w:val="00BA6367"/>
    <w:rsid w:val="00BA7AE8"/>
    <w:rsid w:val="00BA7EB8"/>
    <w:rsid w:val="00BB0136"/>
    <w:rsid w:val="00BB3A2B"/>
    <w:rsid w:val="00BC1567"/>
    <w:rsid w:val="00BC5218"/>
    <w:rsid w:val="00BC7AC0"/>
    <w:rsid w:val="00BD06F6"/>
    <w:rsid w:val="00BD3072"/>
    <w:rsid w:val="00BD4783"/>
    <w:rsid w:val="00BD690A"/>
    <w:rsid w:val="00BE7863"/>
    <w:rsid w:val="00BF0722"/>
    <w:rsid w:val="00BF2468"/>
    <w:rsid w:val="00BF42AA"/>
    <w:rsid w:val="00BF6E80"/>
    <w:rsid w:val="00C01F9E"/>
    <w:rsid w:val="00C05C8E"/>
    <w:rsid w:val="00C07B09"/>
    <w:rsid w:val="00C15AF8"/>
    <w:rsid w:val="00C1623A"/>
    <w:rsid w:val="00C23BEE"/>
    <w:rsid w:val="00C336AD"/>
    <w:rsid w:val="00C3586A"/>
    <w:rsid w:val="00C4003A"/>
    <w:rsid w:val="00C43A49"/>
    <w:rsid w:val="00C51506"/>
    <w:rsid w:val="00C51CC2"/>
    <w:rsid w:val="00C528DB"/>
    <w:rsid w:val="00C73A05"/>
    <w:rsid w:val="00C74CD5"/>
    <w:rsid w:val="00C75622"/>
    <w:rsid w:val="00C76BCF"/>
    <w:rsid w:val="00C77283"/>
    <w:rsid w:val="00C811AA"/>
    <w:rsid w:val="00C81729"/>
    <w:rsid w:val="00C82BA9"/>
    <w:rsid w:val="00C87F85"/>
    <w:rsid w:val="00C90D19"/>
    <w:rsid w:val="00C97D23"/>
    <w:rsid w:val="00CA2737"/>
    <w:rsid w:val="00CA3DC6"/>
    <w:rsid w:val="00CA4426"/>
    <w:rsid w:val="00CA7315"/>
    <w:rsid w:val="00CB4EB0"/>
    <w:rsid w:val="00CC70EA"/>
    <w:rsid w:val="00CD023A"/>
    <w:rsid w:val="00CD114B"/>
    <w:rsid w:val="00CD36F4"/>
    <w:rsid w:val="00CD60AB"/>
    <w:rsid w:val="00CD7099"/>
    <w:rsid w:val="00CD7A3F"/>
    <w:rsid w:val="00CE0FB7"/>
    <w:rsid w:val="00CE7D54"/>
    <w:rsid w:val="00CF43BC"/>
    <w:rsid w:val="00D00CB6"/>
    <w:rsid w:val="00D00CEA"/>
    <w:rsid w:val="00D02F1D"/>
    <w:rsid w:val="00D07869"/>
    <w:rsid w:val="00D12C9D"/>
    <w:rsid w:val="00D15907"/>
    <w:rsid w:val="00D2600E"/>
    <w:rsid w:val="00D312FA"/>
    <w:rsid w:val="00D32B69"/>
    <w:rsid w:val="00D40391"/>
    <w:rsid w:val="00D44D1C"/>
    <w:rsid w:val="00D44FC0"/>
    <w:rsid w:val="00D5369C"/>
    <w:rsid w:val="00D538B7"/>
    <w:rsid w:val="00D5479A"/>
    <w:rsid w:val="00D549E1"/>
    <w:rsid w:val="00D64455"/>
    <w:rsid w:val="00D71895"/>
    <w:rsid w:val="00D746F4"/>
    <w:rsid w:val="00D748F1"/>
    <w:rsid w:val="00D75113"/>
    <w:rsid w:val="00D76E42"/>
    <w:rsid w:val="00D771FF"/>
    <w:rsid w:val="00D772D5"/>
    <w:rsid w:val="00D806BA"/>
    <w:rsid w:val="00D8245B"/>
    <w:rsid w:val="00D84159"/>
    <w:rsid w:val="00D84465"/>
    <w:rsid w:val="00D84D80"/>
    <w:rsid w:val="00D86033"/>
    <w:rsid w:val="00D86F75"/>
    <w:rsid w:val="00D90364"/>
    <w:rsid w:val="00D90634"/>
    <w:rsid w:val="00D91C17"/>
    <w:rsid w:val="00D938A8"/>
    <w:rsid w:val="00D939EE"/>
    <w:rsid w:val="00D979B0"/>
    <w:rsid w:val="00DA089A"/>
    <w:rsid w:val="00DA375E"/>
    <w:rsid w:val="00DA5BB1"/>
    <w:rsid w:val="00DA5F93"/>
    <w:rsid w:val="00DA5FA7"/>
    <w:rsid w:val="00DA6E30"/>
    <w:rsid w:val="00DC6D9A"/>
    <w:rsid w:val="00DD288D"/>
    <w:rsid w:val="00DD6236"/>
    <w:rsid w:val="00DE0016"/>
    <w:rsid w:val="00DE4AC8"/>
    <w:rsid w:val="00DF0BB3"/>
    <w:rsid w:val="00DF1411"/>
    <w:rsid w:val="00DF1790"/>
    <w:rsid w:val="00E03501"/>
    <w:rsid w:val="00E04E89"/>
    <w:rsid w:val="00E12E18"/>
    <w:rsid w:val="00E265D7"/>
    <w:rsid w:val="00E26D27"/>
    <w:rsid w:val="00E46824"/>
    <w:rsid w:val="00E51255"/>
    <w:rsid w:val="00E51B93"/>
    <w:rsid w:val="00E529B5"/>
    <w:rsid w:val="00E60082"/>
    <w:rsid w:val="00E6600B"/>
    <w:rsid w:val="00E67CEF"/>
    <w:rsid w:val="00E8144A"/>
    <w:rsid w:val="00E82756"/>
    <w:rsid w:val="00E83F21"/>
    <w:rsid w:val="00E8408E"/>
    <w:rsid w:val="00E87C57"/>
    <w:rsid w:val="00E903F4"/>
    <w:rsid w:val="00E96814"/>
    <w:rsid w:val="00EA4504"/>
    <w:rsid w:val="00EA5573"/>
    <w:rsid w:val="00EB35A0"/>
    <w:rsid w:val="00EB42BA"/>
    <w:rsid w:val="00EC1084"/>
    <w:rsid w:val="00EC1754"/>
    <w:rsid w:val="00EC177A"/>
    <w:rsid w:val="00EC21C2"/>
    <w:rsid w:val="00EC6CDB"/>
    <w:rsid w:val="00EC75E8"/>
    <w:rsid w:val="00EE1518"/>
    <w:rsid w:val="00EE183E"/>
    <w:rsid w:val="00EF189A"/>
    <w:rsid w:val="00EF2953"/>
    <w:rsid w:val="00EF44EB"/>
    <w:rsid w:val="00EF54D1"/>
    <w:rsid w:val="00F00314"/>
    <w:rsid w:val="00F03219"/>
    <w:rsid w:val="00F045A2"/>
    <w:rsid w:val="00F050CB"/>
    <w:rsid w:val="00F05F97"/>
    <w:rsid w:val="00F063B4"/>
    <w:rsid w:val="00F06F3D"/>
    <w:rsid w:val="00F11ED1"/>
    <w:rsid w:val="00F12060"/>
    <w:rsid w:val="00F13A83"/>
    <w:rsid w:val="00F219E1"/>
    <w:rsid w:val="00F23DA4"/>
    <w:rsid w:val="00F251E8"/>
    <w:rsid w:val="00F27DDE"/>
    <w:rsid w:val="00F301BB"/>
    <w:rsid w:val="00F30487"/>
    <w:rsid w:val="00F32B19"/>
    <w:rsid w:val="00F3315F"/>
    <w:rsid w:val="00F3318B"/>
    <w:rsid w:val="00F35FD8"/>
    <w:rsid w:val="00F414F6"/>
    <w:rsid w:val="00F4198D"/>
    <w:rsid w:val="00F426E0"/>
    <w:rsid w:val="00F42C3C"/>
    <w:rsid w:val="00F44B37"/>
    <w:rsid w:val="00F60E18"/>
    <w:rsid w:val="00F61143"/>
    <w:rsid w:val="00F701C2"/>
    <w:rsid w:val="00F724F5"/>
    <w:rsid w:val="00F72786"/>
    <w:rsid w:val="00F8046B"/>
    <w:rsid w:val="00F80733"/>
    <w:rsid w:val="00F8760A"/>
    <w:rsid w:val="00F93137"/>
    <w:rsid w:val="00FA484B"/>
    <w:rsid w:val="00FA76E6"/>
    <w:rsid w:val="00FB1A1F"/>
    <w:rsid w:val="00FB4112"/>
    <w:rsid w:val="00FB570E"/>
    <w:rsid w:val="00FB7A1B"/>
    <w:rsid w:val="00FB7B79"/>
    <w:rsid w:val="00FC0AA3"/>
    <w:rsid w:val="00FC2E4D"/>
    <w:rsid w:val="00FC3865"/>
    <w:rsid w:val="00FC4E2D"/>
    <w:rsid w:val="00FD1A55"/>
    <w:rsid w:val="00FD7161"/>
    <w:rsid w:val="00FD757D"/>
    <w:rsid w:val="00FE46D7"/>
    <w:rsid w:val="00FF111F"/>
    <w:rsid w:val="00FF4E4D"/>
    <w:rsid w:val="00FF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A4060"/>
    <w:rPr>
      <w:sz w:val="24"/>
      <w:szCs w:val="24"/>
    </w:rPr>
  </w:style>
  <w:style w:type="character" w:styleId="a9">
    <w:name w:val="Hyperlink"/>
    <w:basedOn w:val="a0"/>
    <w:rsid w:val="00F876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6E2C-94E0-4810-8E3C-E9F37B74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6</TotalTime>
  <Pages>1</Pages>
  <Words>5439</Words>
  <Characters>3100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«Могзонское»</vt:lpstr>
    </vt:vector>
  </TitlesOfParts>
  <Company/>
  <LinksUpToDate>false</LinksUpToDate>
  <CharactersWithSpaces>3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«Могзонское»</dc:title>
  <dc:subject/>
  <dc:creator>TNT</dc:creator>
  <cp:keywords/>
  <dc:description/>
  <cp:lastModifiedBy>finans</cp:lastModifiedBy>
  <cp:revision>133</cp:revision>
  <cp:lastPrinted>2019-04-15T06:55:00Z</cp:lastPrinted>
  <dcterms:created xsi:type="dcterms:W3CDTF">2011-05-31T11:10:00Z</dcterms:created>
  <dcterms:modified xsi:type="dcterms:W3CDTF">2019-04-15T07:45:00Z</dcterms:modified>
</cp:coreProperties>
</file>